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2175E" w14:textId="6076919D" w:rsidR="0062561E" w:rsidRPr="00121166" w:rsidRDefault="006F34D4" w:rsidP="00121166">
      <w:pPr>
        <w:pStyle w:val="StckTitel"/>
      </w:pPr>
      <w:r w:rsidRPr="001211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6D445" wp14:editId="6B321E2B">
                <wp:simplePos x="0" y="0"/>
                <wp:positionH relativeFrom="column">
                  <wp:posOffset>5395400</wp:posOffset>
                </wp:positionH>
                <wp:positionV relativeFrom="paragraph">
                  <wp:posOffset>-268670</wp:posOffset>
                </wp:positionV>
                <wp:extent cx="646430" cy="266700"/>
                <wp:effectExtent l="4445" t="4445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07B11" w14:textId="3369B82A" w:rsidR="003D0EE2" w:rsidRPr="001D7498" w:rsidRDefault="003D0EE2" w:rsidP="0062561E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13</w:t>
                            </w:r>
                            <w:r w:rsidR="000843FA">
                              <w:rPr>
                                <w:lang w:val="de-CH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6D44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424.85pt;margin-top:-21.15pt;width:50.9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" stroked="f">
                <v:textbox style="mso-fit-shape-to-text:t">
                  <w:txbxContent>
                    <w:p w14:paraId="38607B11" w14:textId="3369B82A" w:rsidR="003D0EE2" w:rsidRPr="001D7498" w:rsidRDefault="003D0EE2" w:rsidP="0062561E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13</w:t>
                      </w:r>
                      <w:r w:rsidR="000843FA">
                        <w:rPr>
                          <w:lang w:val="de-CH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7048A" w:rsidRPr="00121166">
        <w:t>Garageusen</w:t>
      </w:r>
      <w:proofErr w:type="spellEnd"/>
    </w:p>
    <w:p w14:paraId="5A5C1BC9" w14:textId="0A34BB12" w:rsidR="00E53BB5" w:rsidRPr="00FC7028" w:rsidRDefault="00336168" w:rsidP="00BB3935">
      <w:pPr>
        <w:pStyle w:val="StckAutor"/>
      </w:pPr>
      <w:r>
        <w:t>Komödie</w:t>
      </w:r>
      <w:r w:rsidR="001D7498" w:rsidRPr="00FC7028">
        <w:t xml:space="preserve"> in </w:t>
      </w:r>
      <w:r w:rsidR="00B7048A">
        <w:t>zwei</w:t>
      </w:r>
      <w:r w:rsidR="001D7498" w:rsidRPr="00FC7028">
        <w:t xml:space="preserve"> Akten von </w:t>
      </w:r>
      <w:r w:rsidR="00B7048A">
        <w:t xml:space="preserve">Oliver </w:t>
      </w:r>
      <w:proofErr w:type="spellStart"/>
      <w:r w:rsidR="00B7048A">
        <w:t>Grawehr</w:t>
      </w:r>
      <w:proofErr w:type="spellEnd"/>
    </w:p>
    <w:p w14:paraId="0A4914C2" w14:textId="6EBEAEE9" w:rsidR="0062561E" w:rsidRPr="00FC7028" w:rsidRDefault="0062561E" w:rsidP="00266302">
      <w:pPr>
        <w:pStyle w:val="AaPersontit"/>
        <w:keepNext/>
        <w:tabs>
          <w:tab w:val="clear" w:pos="3686"/>
          <w:tab w:val="clear" w:pos="6521"/>
          <w:tab w:val="left" w:pos="4253"/>
          <w:tab w:val="right" w:pos="8789"/>
        </w:tabs>
        <w:spacing w:after="160"/>
        <w:rPr>
          <w:rFonts w:cs="Arial"/>
        </w:rPr>
      </w:pPr>
      <w:proofErr w:type="gramStart"/>
      <w:r w:rsidRPr="00FC7028">
        <w:rPr>
          <w:rFonts w:cs="Arial"/>
          <w:b/>
        </w:rPr>
        <w:t>Personen</w:t>
      </w:r>
      <w:r w:rsidR="00962F64" w:rsidRPr="00FC7028">
        <w:rPr>
          <w:rFonts w:cs="Arial"/>
        </w:rPr>
        <w:t xml:space="preserve">  (</w:t>
      </w:r>
      <w:proofErr w:type="gramEnd"/>
      <w:r w:rsidRPr="00FC7028">
        <w:rPr>
          <w:rFonts w:cs="Arial"/>
        </w:rPr>
        <w:t>ca. Einsätze)</w:t>
      </w:r>
      <w:r w:rsidRPr="00FC7028">
        <w:rPr>
          <w:rFonts w:cs="Arial"/>
        </w:rPr>
        <w:tab/>
      </w:r>
      <w:r w:rsidR="00B7048A">
        <w:rPr>
          <w:rStyle w:val="PersonenZchn"/>
        </w:rPr>
        <w:t>3</w:t>
      </w:r>
      <w:r w:rsidRPr="00FC7028">
        <w:rPr>
          <w:rStyle w:val="PersonenZchn"/>
        </w:rPr>
        <w:t xml:space="preserve"> H / </w:t>
      </w:r>
      <w:r w:rsidR="00B7048A">
        <w:rPr>
          <w:rStyle w:val="PersonenZchn"/>
        </w:rPr>
        <w:t>3</w:t>
      </w:r>
      <w:r w:rsidRPr="00FC7028">
        <w:rPr>
          <w:rStyle w:val="PersonenZchn"/>
        </w:rPr>
        <w:t xml:space="preserve"> D</w:t>
      </w:r>
      <w:r w:rsidR="001D7498" w:rsidRPr="00FC7028">
        <w:rPr>
          <w:rStyle w:val="PersonenZchn"/>
        </w:rPr>
        <w:t xml:space="preserve"> </w:t>
      </w:r>
      <w:r w:rsidRPr="00FC7028">
        <w:rPr>
          <w:rFonts w:cs="Arial"/>
        </w:rPr>
        <w:tab/>
        <w:t xml:space="preserve">ca. </w:t>
      </w:r>
      <w:r w:rsidR="003C3061">
        <w:rPr>
          <w:rFonts w:cs="Arial"/>
        </w:rPr>
        <w:t>1</w:t>
      </w:r>
      <w:r w:rsidR="00460ABF">
        <w:rPr>
          <w:rFonts w:cs="Arial"/>
        </w:rPr>
        <w:t>05</w:t>
      </w:r>
      <w:r w:rsidRPr="00FC7028">
        <w:rPr>
          <w:rFonts w:cs="Arial"/>
        </w:rPr>
        <w:t xml:space="preserve"> Min.</w:t>
      </w:r>
    </w:p>
    <w:p w14:paraId="30ADFF04" w14:textId="18321065" w:rsidR="001D7498" w:rsidRPr="00FC7028" w:rsidRDefault="00D91C3F" w:rsidP="001D7498">
      <w:pPr>
        <w:pStyle w:val="Personen"/>
        <w:spacing w:after="60"/>
        <w:ind w:left="3544" w:hanging="3544"/>
        <w:rPr>
          <w:rFonts w:cs="Arial"/>
          <w:lang w:val="de-DE"/>
        </w:rPr>
      </w:pPr>
      <w:r w:rsidRPr="00D91C3F">
        <w:rPr>
          <w:rFonts w:cs="Arial"/>
          <w:bCs/>
          <w:lang w:val="de-DE"/>
        </w:rPr>
        <w:t>Mila</w:t>
      </w:r>
      <w:r>
        <w:rPr>
          <w:rFonts w:cs="Arial"/>
          <w:bCs/>
          <w:lang w:val="de-DE"/>
        </w:rPr>
        <w:t xml:space="preserve"> </w:t>
      </w:r>
      <w:proofErr w:type="gramStart"/>
      <w:r w:rsidR="00B7048A">
        <w:rPr>
          <w:rFonts w:cs="Arial"/>
          <w:lang w:val="de-DE"/>
        </w:rPr>
        <w:t>Durer</w:t>
      </w:r>
      <w:r w:rsidR="00962F64" w:rsidRPr="00FC7028">
        <w:rPr>
          <w:rFonts w:cs="Arial"/>
          <w:lang w:val="de-DE"/>
        </w:rPr>
        <w:t xml:space="preserve">  (</w:t>
      </w:r>
      <w:proofErr w:type="gramEnd"/>
      <w:r w:rsidR="00B40EAC">
        <w:rPr>
          <w:rFonts w:cs="Arial"/>
          <w:lang w:val="de-DE"/>
        </w:rPr>
        <w:t>198</w:t>
      </w:r>
      <w:r w:rsidR="001D7498" w:rsidRPr="00FC7028">
        <w:rPr>
          <w:rFonts w:cs="Arial"/>
          <w:lang w:val="de-DE"/>
        </w:rPr>
        <w:t>)</w:t>
      </w:r>
      <w:r w:rsidR="001D7498" w:rsidRPr="00FC7028">
        <w:rPr>
          <w:rFonts w:cs="Arial"/>
          <w:lang w:val="de-DE"/>
        </w:rPr>
        <w:tab/>
      </w:r>
      <w:r w:rsidR="00B7048A">
        <w:rPr>
          <w:rFonts w:cs="Arial"/>
          <w:lang w:val="de-DE"/>
        </w:rPr>
        <w:t>Kundin</w:t>
      </w:r>
    </w:p>
    <w:p w14:paraId="1E1CFA32" w14:textId="7DEF9050" w:rsidR="001D7498" w:rsidRPr="00FC7028" w:rsidRDefault="00D91C3F" w:rsidP="001D7498">
      <w:pPr>
        <w:pStyle w:val="Personen"/>
        <w:spacing w:after="60"/>
        <w:ind w:left="3544" w:hanging="3544"/>
        <w:rPr>
          <w:rFonts w:cs="Arial"/>
          <w:lang w:val="de-DE"/>
        </w:rPr>
      </w:pPr>
      <w:r w:rsidRPr="00D91C3F">
        <w:rPr>
          <w:rFonts w:cs="Arial"/>
          <w:bCs/>
          <w:lang w:val="de-DE"/>
        </w:rPr>
        <w:t>Geraldine</w:t>
      </w:r>
      <w:r>
        <w:rPr>
          <w:rFonts w:cs="Arial"/>
          <w:bCs/>
          <w:lang w:val="de-DE"/>
        </w:rPr>
        <w:t xml:space="preserve"> </w:t>
      </w:r>
      <w:proofErr w:type="spellStart"/>
      <w:proofErr w:type="gramStart"/>
      <w:r w:rsidR="00B7048A">
        <w:rPr>
          <w:rFonts w:cs="Arial"/>
          <w:lang w:val="de-DE"/>
        </w:rPr>
        <w:t>Wittauer</w:t>
      </w:r>
      <w:proofErr w:type="spellEnd"/>
      <w:r w:rsidR="00962F64" w:rsidRPr="00FC7028">
        <w:rPr>
          <w:rFonts w:cs="Arial"/>
          <w:lang w:val="de-DE"/>
        </w:rPr>
        <w:t xml:space="preserve">  (</w:t>
      </w:r>
      <w:proofErr w:type="gramEnd"/>
      <w:r w:rsidR="00AF1C32" w:rsidRPr="00FC7028">
        <w:rPr>
          <w:rFonts w:cs="Arial"/>
          <w:lang w:val="de-DE"/>
        </w:rPr>
        <w:t>1</w:t>
      </w:r>
      <w:r w:rsidR="00B40EAC">
        <w:rPr>
          <w:rFonts w:cs="Arial"/>
          <w:lang w:val="de-DE"/>
        </w:rPr>
        <w:t>8</w:t>
      </w:r>
      <w:r w:rsidR="00B7048A">
        <w:rPr>
          <w:rFonts w:cs="Arial"/>
          <w:lang w:val="de-DE"/>
        </w:rPr>
        <w:t>9</w:t>
      </w:r>
      <w:r w:rsidR="001D7498" w:rsidRPr="00FC7028">
        <w:rPr>
          <w:rFonts w:cs="Arial"/>
          <w:lang w:val="de-DE"/>
        </w:rPr>
        <w:t>)</w:t>
      </w:r>
      <w:r w:rsidR="001D7498" w:rsidRPr="00FC7028">
        <w:rPr>
          <w:rFonts w:cs="Arial"/>
          <w:lang w:val="de-DE"/>
        </w:rPr>
        <w:tab/>
      </w:r>
      <w:r w:rsidR="00B7048A">
        <w:rPr>
          <w:rFonts w:cs="Arial"/>
          <w:lang w:val="de-DE"/>
        </w:rPr>
        <w:t>Kundin</w:t>
      </w:r>
    </w:p>
    <w:p w14:paraId="58B71D6A" w14:textId="54CDF625" w:rsidR="001D7498" w:rsidRPr="00FC7028" w:rsidRDefault="00D91C3F" w:rsidP="001D7498">
      <w:pPr>
        <w:pStyle w:val="Personen"/>
        <w:spacing w:after="60"/>
        <w:ind w:left="3544" w:hanging="3544"/>
        <w:rPr>
          <w:rFonts w:cs="Arial"/>
          <w:lang w:val="de-DE"/>
        </w:rPr>
      </w:pPr>
      <w:r w:rsidRPr="00D91C3F">
        <w:rPr>
          <w:rFonts w:cs="Arial"/>
          <w:bCs/>
          <w:lang w:val="de-DE"/>
        </w:rPr>
        <w:t>Benno</w:t>
      </w:r>
      <w:r>
        <w:rPr>
          <w:rFonts w:cs="Arial"/>
          <w:b/>
          <w:lang w:val="de-DE"/>
        </w:rPr>
        <w:t xml:space="preserve"> </w:t>
      </w:r>
      <w:proofErr w:type="gramStart"/>
      <w:r w:rsidR="00B7048A">
        <w:rPr>
          <w:rFonts w:cs="Arial"/>
          <w:lang w:val="de-DE"/>
        </w:rPr>
        <w:t>Eigenmann</w:t>
      </w:r>
      <w:r w:rsidR="00962F64" w:rsidRPr="00FC7028">
        <w:rPr>
          <w:rFonts w:cs="Arial"/>
          <w:lang w:val="de-DE"/>
        </w:rPr>
        <w:t xml:space="preserve">  (</w:t>
      </w:r>
      <w:proofErr w:type="gramEnd"/>
      <w:r w:rsidR="00B7048A">
        <w:rPr>
          <w:rFonts w:cs="Arial"/>
          <w:lang w:val="de-DE"/>
        </w:rPr>
        <w:t>7</w:t>
      </w:r>
      <w:r w:rsidR="00B40EAC">
        <w:rPr>
          <w:rFonts w:cs="Arial"/>
          <w:lang w:val="de-DE"/>
        </w:rPr>
        <w:t>2</w:t>
      </w:r>
      <w:r w:rsidR="001D7498" w:rsidRPr="00FC7028">
        <w:rPr>
          <w:rFonts w:cs="Arial"/>
          <w:lang w:val="de-DE"/>
        </w:rPr>
        <w:t>)</w:t>
      </w:r>
      <w:r w:rsidR="001D7498" w:rsidRPr="00FC7028">
        <w:rPr>
          <w:rFonts w:cs="Arial"/>
          <w:lang w:val="de-DE"/>
        </w:rPr>
        <w:tab/>
      </w:r>
      <w:r w:rsidR="00B7048A">
        <w:rPr>
          <w:rFonts w:cs="Arial"/>
          <w:lang w:val="de-DE"/>
        </w:rPr>
        <w:t>Garagist</w:t>
      </w:r>
    </w:p>
    <w:p w14:paraId="03F04FC4" w14:textId="5B6303F4" w:rsidR="001D7498" w:rsidRPr="00FC7028" w:rsidRDefault="00D91C3F" w:rsidP="001D7498">
      <w:pPr>
        <w:pStyle w:val="Personen"/>
        <w:spacing w:after="60"/>
        <w:ind w:left="3544" w:hanging="3544"/>
        <w:rPr>
          <w:rFonts w:cs="Arial"/>
          <w:lang w:val="de-DE"/>
        </w:rPr>
      </w:pPr>
      <w:r w:rsidRPr="00D91C3F">
        <w:rPr>
          <w:rFonts w:cs="Arial"/>
          <w:bCs/>
          <w:lang w:val="de-DE"/>
        </w:rPr>
        <w:t xml:space="preserve">Silvia </w:t>
      </w:r>
      <w:proofErr w:type="gramStart"/>
      <w:r w:rsidR="00B7048A">
        <w:rPr>
          <w:rFonts w:cs="Arial"/>
          <w:lang w:val="de-DE"/>
        </w:rPr>
        <w:t>Mannhart</w:t>
      </w:r>
      <w:r w:rsidR="00962F64" w:rsidRPr="00FC7028">
        <w:rPr>
          <w:rFonts w:cs="Arial"/>
          <w:lang w:val="de-DE"/>
        </w:rPr>
        <w:t xml:space="preserve">  (</w:t>
      </w:r>
      <w:proofErr w:type="gramEnd"/>
      <w:r w:rsidR="00B7048A">
        <w:rPr>
          <w:rFonts w:cs="Arial"/>
          <w:lang w:val="de-DE"/>
        </w:rPr>
        <w:t>12</w:t>
      </w:r>
      <w:r w:rsidR="00B40EAC">
        <w:rPr>
          <w:rFonts w:cs="Arial"/>
          <w:lang w:val="de-DE"/>
        </w:rPr>
        <w:t>5</w:t>
      </w:r>
      <w:r w:rsidR="001D7498" w:rsidRPr="00FC7028">
        <w:rPr>
          <w:rFonts w:cs="Arial"/>
          <w:lang w:val="de-DE"/>
        </w:rPr>
        <w:t>)</w:t>
      </w:r>
      <w:r w:rsidR="001D7498" w:rsidRPr="00FC7028">
        <w:rPr>
          <w:rFonts w:cs="Arial"/>
          <w:lang w:val="de-DE"/>
        </w:rPr>
        <w:tab/>
      </w:r>
      <w:r w:rsidR="00B7048A">
        <w:rPr>
          <w:rFonts w:cs="Arial"/>
          <w:lang w:val="de-DE"/>
        </w:rPr>
        <w:t>Stadträtin</w:t>
      </w:r>
    </w:p>
    <w:p w14:paraId="3530C707" w14:textId="6C6C3331" w:rsidR="001D7498" w:rsidRPr="00FC7028" w:rsidRDefault="0069331D" w:rsidP="001D7498">
      <w:pPr>
        <w:pStyle w:val="Personen"/>
        <w:spacing w:after="60"/>
        <w:ind w:left="3544" w:hanging="3544"/>
        <w:rPr>
          <w:rFonts w:cs="Arial"/>
          <w:lang w:val="de-DE"/>
        </w:rPr>
      </w:pPr>
      <w:r w:rsidRPr="0069331D">
        <w:rPr>
          <w:rFonts w:cs="Arial"/>
          <w:lang w:val="de-DE"/>
        </w:rPr>
        <w:t>Andi</w:t>
      </w:r>
      <w:r w:rsidR="00D91C3F" w:rsidRPr="0069331D">
        <w:rPr>
          <w:rFonts w:cs="Arial"/>
          <w:lang w:val="de-DE"/>
        </w:rPr>
        <w:t xml:space="preserve"> </w:t>
      </w:r>
      <w:proofErr w:type="gramStart"/>
      <w:r w:rsidR="00B7048A">
        <w:rPr>
          <w:rFonts w:cs="Arial"/>
          <w:lang w:val="de-DE"/>
        </w:rPr>
        <w:t>Rohner</w:t>
      </w:r>
      <w:r w:rsidR="00962F64" w:rsidRPr="00FC7028">
        <w:rPr>
          <w:rFonts w:cs="Arial"/>
          <w:lang w:val="de-DE"/>
        </w:rPr>
        <w:t xml:space="preserve">  (</w:t>
      </w:r>
      <w:proofErr w:type="gramEnd"/>
      <w:r w:rsidR="00B7048A">
        <w:rPr>
          <w:rFonts w:cs="Arial"/>
          <w:lang w:val="de-DE"/>
        </w:rPr>
        <w:t>11</w:t>
      </w:r>
      <w:r w:rsidR="00B40EAC">
        <w:rPr>
          <w:rFonts w:cs="Arial"/>
          <w:lang w:val="de-DE"/>
        </w:rPr>
        <w:t>3</w:t>
      </w:r>
      <w:r w:rsidR="001D7498" w:rsidRPr="00FC7028">
        <w:rPr>
          <w:rFonts w:cs="Arial"/>
          <w:lang w:val="de-DE"/>
        </w:rPr>
        <w:t>)</w:t>
      </w:r>
      <w:r w:rsidR="001D7498" w:rsidRPr="00FC7028">
        <w:rPr>
          <w:rFonts w:cs="Arial"/>
          <w:lang w:val="de-DE"/>
        </w:rPr>
        <w:tab/>
      </w:r>
      <w:r w:rsidR="00B7048A">
        <w:rPr>
          <w:rFonts w:cs="Arial"/>
          <w:lang w:val="de-DE"/>
        </w:rPr>
        <w:t>Automobilfachmann</w:t>
      </w:r>
    </w:p>
    <w:p w14:paraId="400B4ACC" w14:textId="17D14F5E" w:rsidR="0062561E" w:rsidRPr="00FC7028" w:rsidRDefault="00D91C3F" w:rsidP="00B7048A">
      <w:pPr>
        <w:pStyle w:val="Personen"/>
        <w:spacing w:after="60"/>
        <w:ind w:left="3544" w:hanging="3544"/>
        <w:rPr>
          <w:rFonts w:cs="Arial"/>
          <w:lang w:val="de-DE"/>
        </w:rPr>
      </w:pPr>
      <w:r w:rsidRPr="00D91C3F">
        <w:rPr>
          <w:rFonts w:cs="Arial"/>
          <w:bCs/>
          <w:lang w:val="de-DE"/>
        </w:rPr>
        <w:t>Markus</w:t>
      </w:r>
      <w:r>
        <w:rPr>
          <w:rFonts w:cs="Arial"/>
          <w:lang w:val="de-DE"/>
        </w:rPr>
        <w:t xml:space="preserve"> </w:t>
      </w:r>
      <w:proofErr w:type="gramStart"/>
      <w:r w:rsidR="000A3370">
        <w:rPr>
          <w:rFonts w:cs="Arial"/>
          <w:lang w:val="de-DE"/>
        </w:rPr>
        <w:t>Bäumle</w:t>
      </w:r>
      <w:r w:rsidR="000A3370" w:rsidRPr="00FC7028">
        <w:rPr>
          <w:rFonts w:cs="Arial"/>
          <w:lang w:val="de-DE"/>
        </w:rPr>
        <w:t xml:space="preserve">  </w:t>
      </w:r>
      <w:r w:rsidR="00962F64" w:rsidRPr="00FC7028">
        <w:rPr>
          <w:rFonts w:cs="Arial"/>
          <w:lang w:val="de-DE"/>
        </w:rPr>
        <w:t>(</w:t>
      </w:r>
      <w:proofErr w:type="gramEnd"/>
      <w:r w:rsidR="00B40EAC">
        <w:rPr>
          <w:rFonts w:cs="Arial"/>
          <w:lang w:val="de-DE"/>
        </w:rPr>
        <w:t>85</w:t>
      </w:r>
      <w:r w:rsidR="001D7498" w:rsidRPr="00FC7028">
        <w:rPr>
          <w:rFonts w:cs="Arial"/>
          <w:lang w:val="de-DE"/>
        </w:rPr>
        <w:t>)</w:t>
      </w:r>
      <w:r w:rsidR="001D7498" w:rsidRPr="00FC7028">
        <w:rPr>
          <w:rFonts w:cs="Arial"/>
          <w:lang w:val="de-DE"/>
        </w:rPr>
        <w:tab/>
      </w:r>
      <w:r w:rsidR="00B7048A">
        <w:rPr>
          <w:rFonts w:cs="Arial"/>
          <w:lang w:val="de-DE"/>
        </w:rPr>
        <w:t>Polizist</w:t>
      </w:r>
    </w:p>
    <w:p w14:paraId="0C414B5E" w14:textId="77777777" w:rsidR="0062561E" w:rsidRPr="00FC7028" w:rsidRDefault="0062561E" w:rsidP="001D7498">
      <w:pPr>
        <w:pStyle w:val="AaPersonen"/>
        <w:tabs>
          <w:tab w:val="clear" w:pos="2835"/>
          <w:tab w:val="clear" w:pos="4253"/>
          <w:tab w:val="left" w:pos="3544"/>
        </w:tabs>
        <w:rPr>
          <w:rFonts w:cs="Arial"/>
          <w:b/>
        </w:rPr>
      </w:pPr>
    </w:p>
    <w:p w14:paraId="3FF514EA" w14:textId="77777777" w:rsidR="0062561E" w:rsidRPr="00FC7028" w:rsidRDefault="0062561E" w:rsidP="001D7498">
      <w:pPr>
        <w:pStyle w:val="AaPersonen"/>
        <w:tabs>
          <w:tab w:val="clear" w:pos="2835"/>
          <w:tab w:val="clear" w:pos="4253"/>
          <w:tab w:val="left" w:pos="3544"/>
        </w:tabs>
        <w:rPr>
          <w:rFonts w:cs="Arial"/>
        </w:rPr>
      </w:pPr>
      <w:r w:rsidRPr="00FC7028">
        <w:rPr>
          <w:rFonts w:cs="Arial"/>
          <w:b/>
        </w:rPr>
        <w:t>Zeit:</w:t>
      </w:r>
      <w:r w:rsidRPr="00FC7028">
        <w:rPr>
          <w:rFonts w:cs="Arial"/>
        </w:rPr>
        <w:tab/>
        <w:t>Gegenwart</w:t>
      </w:r>
    </w:p>
    <w:p w14:paraId="38301E97" w14:textId="163CA310" w:rsidR="0062561E" w:rsidRPr="00FC7028" w:rsidRDefault="0062561E" w:rsidP="001D7498">
      <w:pPr>
        <w:pStyle w:val="AaPersonen"/>
        <w:tabs>
          <w:tab w:val="clear" w:pos="2835"/>
          <w:tab w:val="clear" w:pos="4253"/>
          <w:tab w:val="left" w:pos="3544"/>
        </w:tabs>
        <w:spacing w:after="240"/>
        <w:rPr>
          <w:rFonts w:cs="Arial"/>
          <w:sz w:val="28"/>
          <w:szCs w:val="28"/>
        </w:rPr>
      </w:pPr>
      <w:r w:rsidRPr="00FC7028">
        <w:rPr>
          <w:rFonts w:cs="Arial"/>
          <w:b/>
        </w:rPr>
        <w:t>Ort der Handlung</w:t>
      </w:r>
      <w:r w:rsidRPr="00FC7028">
        <w:rPr>
          <w:rFonts w:cs="Arial"/>
        </w:rPr>
        <w:t>:</w:t>
      </w:r>
      <w:r w:rsidRPr="00FC7028">
        <w:rPr>
          <w:rFonts w:cs="Arial"/>
        </w:rPr>
        <w:tab/>
      </w:r>
      <w:r w:rsidR="002D7EAA">
        <w:rPr>
          <w:rFonts w:cs="Arial"/>
          <w:sz w:val="28"/>
          <w:szCs w:val="28"/>
        </w:rPr>
        <w:t>Büro einer Autogarage</w:t>
      </w:r>
    </w:p>
    <w:p w14:paraId="29124892" w14:textId="77777777" w:rsidR="0062561E" w:rsidRDefault="0062561E" w:rsidP="0062561E">
      <w:pPr>
        <w:pStyle w:val="AaText"/>
        <w:spacing w:before="360" w:after="0"/>
        <w:rPr>
          <w:b/>
          <w:lang w:val="de-DE"/>
        </w:rPr>
      </w:pPr>
    </w:p>
    <w:p w14:paraId="199CED08" w14:textId="77777777" w:rsidR="00D02D6B" w:rsidRPr="00FC7028" w:rsidRDefault="00D02D6B" w:rsidP="0062561E">
      <w:pPr>
        <w:pStyle w:val="AaText"/>
        <w:spacing w:before="360" w:after="0"/>
        <w:rPr>
          <w:b/>
          <w:lang w:val="de-DE"/>
        </w:rPr>
      </w:pPr>
    </w:p>
    <w:p w14:paraId="312EF9DF" w14:textId="579C8470" w:rsidR="00F56CDB" w:rsidRPr="00FC7028" w:rsidRDefault="0062561E" w:rsidP="000950C5">
      <w:pPr>
        <w:pStyle w:val="AaText"/>
        <w:spacing w:before="120" w:after="120"/>
        <w:rPr>
          <w:b/>
          <w:lang w:val="de-DE"/>
        </w:rPr>
      </w:pPr>
      <w:r w:rsidRPr="00FC7028">
        <w:rPr>
          <w:b/>
          <w:lang w:val="de-DE"/>
        </w:rPr>
        <w:t>Das Recht zur Aufführung:</w:t>
      </w:r>
    </w:p>
    <w:p w14:paraId="10E2B1D7" w14:textId="592CB468" w:rsidR="0062561E" w:rsidRPr="00FC7028" w:rsidRDefault="0062561E" w:rsidP="000950C5">
      <w:pPr>
        <w:pStyle w:val="AaText"/>
        <w:spacing w:after="60" w:line="320" w:lineRule="exact"/>
        <w:rPr>
          <w:lang w:val="de-DE"/>
        </w:rPr>
      </w:pPr>
      <w:r w:rsidRPr="00FC7028">
        <w:rPr>
          <w:lang w:val="de-DE"/>
        </w:rPr>
        <w:t xml:space="preserve">Es sind mindestens </w:t>
      </w:r>
      <w:r w:rsidR="002D7EAA">
        <w:rPr>
          <w:b/>
          <w:lang w:val="de-DE"/>
        </w:rPr>
        <w:t>7</w:t>
      </w:r>
      <w:r w:rsidRPr="00FC7028">
        <w:rPr>
          <w:lang w:val="de-DE"/>
        </w:rPr>
        <w:t xml:space="preserve"> neue Texthefte vom Verlag käuflich zu erwerben. Das Ausleihen oder Abschreiben der Pflichtexemplare ist untersagt und wird nötigenfalls gerichtlich geahndet.</w:t>
      </w:r>
      <w:r w:rsidR="00962F64" w:rsidRPr="00FC7028">
        <w:rPr>
          <w:lang w:val="de-DE"/>
        </w:rPr>
        <w:t xml:space="preserve">  </w:t>
      </w:r>
      <w:r w:rsidR="00962F64" w:rsidRPr="00FC7028">
        <w:rPr>
          <w:rFonts w:ascii="Times New Roman" w:hAnsi="Times New Roman"/>
          <w:i/>
          <w:lang w:val="de-DE"/>
        </w:rPr>
        <w:t>(</w:t>
      </w:r>
      <w:r w:rsidRPr="00FC7028">
        <w:rPr>
          <w:rFonts w:ascii="Times New Roman" w:hAnsi="Times New Roman"/>
          <w:i/>
          <w:lang w:val="de-DE"/>
        </w:rPr>
        <w:t>Gesetz betreffend Urheberrecht)</w:t>
      </w:r>
    </w:p>
    <w:p w14:paraId="63CD4DC9" w14:textId="77777777" w:rsidR="0062561E" w:rsidRPr="00FC7028" w:rsidRDefault="0062561E" w:rsidP="000950C5">
      <w:pPr>
        <w:pStyle w:val="AaText"/>
        <w:spacing w:after="60" w:line="320" w:lineRule="exact"/>
        <w:rPr>
          <w:lang w:val="de-DE"/>
        </w:rPr>
      </w:pPr>
      <w:r w:rsidRPr="00FC7028">
        <w:rPr>
          <w:lang w:val="de-DE"/>
        </w:rPr>
        <w:t>Bezahlung einer Aufführungsgebühr für jede Aufführung zugunsten des Autors an den Theaterverlag Breuninger in Aarau. Die Aufführungsrechte sind vor den Proben beim Verlag einzuholen.</w:t>
      </w:r>
    </w:p>
    <w:p w14:paraId="562DF933" w14:textId="77777777" w:rsidR="0062561E" w:rsidRPr="00FC7028" w:rsidRDefault="0062561E" w:rsidP="000950C5">
      <w:pPr>
        <w:pStyle w:val="AaText"/>
        <w:spacing w:after="60" w:line="320" w:lineRule="exact"/>
        <w:rPr>
          <w:lang w:val="de-DE"/>
        </w:rPr>
      </w:pPr>
      <w:r w:rsidRPr="00FC7028">
        <w:rPr>
          <w:lang w:val="de-DE"/>
        </w:rPr>
        <w:t>Vereine, die diese Bestimmungen zu umgehen versuchen, haben die doppelten Aufführungsgebühren zu bezahlen.</w:t>
      </w:r>
    </w:p>
    <w:p w14:paraId="3CBE09EC" w14:textId="77777777" w:rsidR="0062561E" w:rsidRPr="00FC7028" w:rsidRDefault="0062561E" w:rsidP="0062561E">
      <w:pPr>
        <w:pStyle w:val="AaPersontit"/>
        <w:spacing w:after="120" w:line="320" w:lineRule="exact"/>
      </w:pPr>
      <w:r w:rsidRPr="00FC7028">
        <w:t>Verfasser und Verlag</w:t>
      </w:r>
    </w:p>
    <w:p w14:paraId="0EF25E41" w14:textId="77777777" w:rsidR="002D7EAA" w:rsidRPr="00F128F4" w:rsidRDefault="002D7EAA" w:rsidP="002D7EAA">
      <w:pPr>
        <w:spacing w:after="120"/>
        <w:rPr>
          <w:rFonts w:ascii="Arial" w:hAnsi="Arial"/>
          <w:b/>
          <w:bCs/>
          <w:sz w:val="26"/>
        </w:rPr>
      </w:pPr>
      <w:r w:rsidRPr="004A30E0">
        <w:rPr>
          <w:rFonts w:ascii="Arial" w:hAnsi="Arial"/>
          <w:b/>
          <w:bCs/>
          <w:sz w:val="26"/>
        </w:rPr>
        <w:t xml:space="preserve">Unsere Texthefte sind in den Formaten A-4 </w:t>
      </w:r>
      <w:r w:rsidRPr="004A30E0">
        <w:rPr>
          <w:bCs/>
          <w:i/>
          <w:sz w:val="27"/>
        </w:rPr>
        <w:t>(</w:t>
      </w:r>
      <w:proofErr w:type="spellStart"/>
      <w:r w:rsidRPr="004A30E0">
        <w:rPr>
          <w:bCs/>
          <w:i/>
          <w:sz w:val="27"/>
        </w:rPr>
        <w:t>gross</w:t>
      </w:r>
      <w:proofErr w:type="spellEnd"/>
      <w:r w:rsidRPr="004A30E0">
        <w:rPr>
          <w:bCs/>
          <w:i/>
          <w:sz w:val="27"/>
        </w:rPr>
        <w:t>)</w:t>
      </w:r>
      <w:r w:rsidRPr="004A30E0">
        <w:rPr>
          <w:rFonts w:ascii="Arial" w:hAnsi="Arial"/>
          <w:b/>
          <w:bCs/>
          <w:sz w:val="26"/>
        </w:rPr>
        <w:t xml:space="preserve"> und A-5 </w:t>
      </w:r>
      <w:r w:rsidRPr="004A30E0">
        <w:rPr>
          <w:bCs/>
          <w:i/>
          <w:sz w:val="27"/>
        </w:rPr>
        <w:t>(klein)</w:t>
      </w:r>
      <w:r w:rsidRPr="004A30E0">
        <w:rPr>
          <w:rFonts w:ascii="Arial" w:hAnsi="Arial"/>
          <w:b/>
          <w:bCs/>
          <w:sz w:val="26"/>
        </w:rPr>
        <w:t xml:space="preserve"> erhältlich. Bitte geben Sie bei der Bestellung die gewünschte </w:t>
      </w:r>
      <w:proofErr w:type="spellStart"/>
      <w:r w:rsidRPr="004A30E0">
        <w:rPr>
          <w:rFonts w:ascii="Arial" w:hAnsi="Arial"/>
          <w:b/>
          <w:bCs/>
          <w:sz w:val="26"/>
        </w:rPr>
        <w:t>Grösse</w:t>
      </w:r>
      <w:proofErr w:type="spellEnd"/>
      <w:r w:rsidRPr="004A30E0">
        <w:rPr>
          <w:rFonts w:ascii="Arial" w:hAnsi="Arial"/>
          <w:b/>
          <w:bCs/>
          <w:sz w:val="26"/>
        </w:rPr>
        <w:t xml:space="preserve"> an.</w:t>
      </w:r>
    </w:p>
    <w:p w14:paraId="7C8560D2" w14:textId="36286A3D" w:rsidR="00931C9E" w:rsidRDefault="00931C9E">
      <w:pPr>
        <w:rPr>
          <w:rFonts w:ascii="Arial" w:hAnsi="Arial"/>
          <w:b/>
          <w:bCs/>
          <w:sz w:val="27"/>
        </w:rPr>
      </w:pPr>
      <w:r>
        <w:rPr>
          <w:b/>
          <w:bCs/>
        </w:rPr>
        <w:br w:type="page"/>
      </w:r>
    </w:p>
    <w:p w14:paraId="5A300A82" w14:textId="77777777" w:rsidR="0062561E" w:rsidRPr="00FC7028" w:rsidRDefault="0062561E" w:rsidP="0062561E">
      <w:pPr>
        <w:pStyle w:val="AaPersonen"/>
        <w:spacing w:after="240"/>
        <w:rPr>
          <w:b/>
          <w:bCs/>
        </w:rPr>
      </w:pPr>
      <w:r w:rsidRPr="00FC7028">
        <w:rPr>
          <w:b/>
          <w:bCs/>
        </w:rPr>
        <w:lastRenderedPageBreak/>
        <w:t>Bühnenbild:</w:t>
      </w:r>
    </w:p>
    <w:p w14:paraId="56D6EAF0" w14:textId="5F48C9D0" w:rsidR="00514002" w:rsidRDefault="002D7EAA" w:rsidP="00123D86">
      <w:pPr>
        <w:pStyle w:val="TextoE"/>
        <w:spacing w:after="180" w:line="300" w:lineRule="exact"/>
      </w:pPr>
      <w:r w:rsidRPr="00B7048A">
        <w:t xml:space="preserve">Das Bühnenbild zeigt </w:t>
      </w:r>
      <w:r w:rsidR="000C6EFC">
        <w:t>das</w:t>
      </w:r>
      <w:r w:rsidR="000C6EFC" w:rsidRPr="00B7048A">
        <w:t xml:space="preserve"> </w:t>
      </w:r>
      <w:r w:rsidRPr="00B7048A">
        <w:t xml:space="preserve">Büro einer Autogarage. Das </w:t>
      </w:r>
      <w:r w:rsidR="00A4326E">
        <w:t>G</w:t>
      </w:r>
      <w:r w:rsidRPr="00B7048A">
        <w:t xml:space="preserve">anze wirkt </w:t>
      </w:r>
      <w:proofErr w:type="gramStart"/>
      <w:r w:rsidRPr="00B7048A">
        <w:t>ziemlich unordentlich</w:t>
      </w:r>
      <w:proofErr w:type="gramEnd"/>
      <w:r w:rsidRPr="00B7048A">
        <w:t xml:space="preserve"> und voll, dafür persönlich.</w:t>
      </w:r>
      <w:r>
        <w:t xml:space="preserve"> </w:t>
      </w:r>
      <w:r w:rsidRPr="00B7048A">
        <w:t xml:space="preserve">Auf der rechten Seite befindet sich </w:t>
      </w:r>
      <w:r w:rsidR="000C6EFC">
        <w:t>eine</w:t>
      </w:r>
      <w:r w:rsidRPr="00B7048A">
        <w:t xml:space="preserve"> Türe</w:t>
      </w:r>
      <w:r w:rsidR="000C6EFC">
        <w:t xml:space="preserve">, </w:t>
      </w:r>
      <w:r w:rsidRPr="00B7048A">
        <w:t>die</w:t>
      </w:r>
      <w:r w:rsidR="000C6EFC">
        <w:t xml:space="preserve"> in die</w:t>
      </w:r>
      <w:r w:rsidRPr="00B7048A">
        <w:t xml:space="preserve"> Garage</w:t>
      </w:r>
      <w:r w:rsidR="000C6EFC">
        <w:t xml:space="preserve"> führt</w:t>
      </w:r>
      <w:r w:rsidRPr="00B7048A">
        <w:t>.</w:t>
      </w:r>
      <w:r w:rsidR="000C6EFC">
        <w:t xml:space="preserve"> </w:t>
      </w:r>
      <w:r w:rsidR="002E32B5">
        <w:t>Optional kann</w:t>
      </w:r>
      <w:r w:rsidR="001B3B69">
        <w:t xml:space="preserve"> </w:t>
      </w:r>
      <w:r w:rsidR="00A5201D">
        <w:t>es zusätzlich eine</w:t>
      </w:r>
      <w:r w:rsidR="002E32B5">
        <w:t xml:space="preserve"> Eingang</w:t>
      </w:r>
      <w:r w:rsidR="00A5201D">
        <w:t>stüre geben</w:t>
      </w:r>
      <w:r w:rsidR="002E32B5">
        <w:t xml:space="preserve">. </w:t>
      </w:r>
      <w:r w:rsidRPr="00B7048A">
        <w:t xml:space="preserve">Ebenfalls auf der rechten Seite </w:t>
      </w:r>
      <w:r w:rsidR="008A61DA">
        <w:t>sieht man</w:t>
      </w:r>
      <w:r w:rsidRPr="00B7048A">
        <w:t xml:space="preserve"> ein</w:t>
      </w:r>
      <w:r w:rsidR="008A61DA">
        <w:t>en</w:t>
      </w:r>
      <w:r w:rsidRPr="00B7048A">
        <w:t xml:space="preserve"> Stapel mit grossen Reifen. Die Reifen werden von einem Tuch abgedeckt. In der Nähe des Stapels liegt ein Werkstatt-Rollbrett. Auf der linken Seite befindet sich ein grosser Schreibtisch oder zwei kleinere als L angeordnet. Dahinter ein Bürostuhl. Vor dem Pult steht ein normaler Stuhl. Auf dem Pult steht ein Bildschirm mit Tastatur und Maus</w:t>
      </w:r>
      <w:r w:rsidR="006E0FE9">
        <w:t xml:space="preserve">, zudem </w:t>
      </w:r>
      <w:r w:rsidRPr="00B7048A">
        <w:t xml:space="preserve">eine Schale mit Bonbons. </w:t>
      </w:r>
    </w:p>
    <w:p w14:paraId="647874CE" w14:textId="1628F18C" w:rsidR="00A63AF1" w:rsidRDefault="001D0E6E" w:rsidP="00123D86">
      <w:pPr>
        <w:pStyle w:val="TextoE"/>
        <w:spacing w:after="180" w:line="300" w:lineRule="exact"/>
      </w:pPr>
      <w:r w:rsidRPr="00B7048A">
        <w:t>Des Weiteren</w:t>
      </w:r>
      <w:r w:rsidR="00514002">
        <w:t xml:space="preserve"> hat es</w:t>
      </w:r>
      <w:r w:rsidR="002D7EAA" w:rsidRPr="00B7048A">
        <w:t xml:space="preserve"> eine Wasserflasche, diverse farbige Ordner, darunter ein roter und ein</w:t>
      </w:r>
      <w:r w:rsidR="000466FF">
        <w:t>en</w:t>
      </w:r>
      <w:r w:rsidR="002D7EAA" w:rsidRPr="00B7048A">
        <w:t xml:space="preserve"> grüne</w:t>
      </w:r>
      <w:r w:rsidR="004760B9">
        <w:t>n sowie</w:t>
      </w:r>
      <w:r w:rsidR="002D7EAA" w:rsidRPr="00B7048A">
        <w:t xml:space="preserve"> nach </w:t>
      </w:r>
      <w:r>
        <w:t>B</w:t>
      </w:r>
      <w:r w:rsidR="002D7EAA" w:rsidRPr="00B7048A">
        <w:t xml:space="preserve">elieben Stapel von Papier und Büroutensilien. Hinter dem Pult steht ein Regal. Es ist gefüllt mit Objekten, die zu einer Garage passen. Darunter die zwei Arbeitskleider für </w:t>
      </w:r>
      <w:r w:rsidR="00D91C3F" w:rsidRPr="00CE5408">
        <w:rPr>
          <w:bCs/>
        </w:rPr>
        <w:t>Mila</w:t>
      </w:r>
      <w:r w:rsidR="002D7EAA" w:rsidRPr="00B7048A">
        <w:t xml:space="preserve"> und </w:t>
      </w:r>
      <w:r w:rsidR="00D91C3F" w:rsidRPr="00CE5408">
        <w:rPr>
          <w:bCs/>
        </w:rPr>
        <w:t>Geraldine</w:t>
      </w:r>
      <w:r w:rsidR="002D7EAA" w:rsidRPr="00CE5408">
        <w:rPr>
          <w:bCs/>
        </w:rPr>
        <w:t xml:space="preserve"> </w:t>
      </w:r>
      <w:r w:rsidR="0064286A">
        <w:t>sowie</w:t>
      </w:r>
      <w:r w:rsidR="002D7EAA" w:rsidRPr="00B7048A">
        <w:t xml:space="preserve"> zwei Gläser. An einer Wand aufgehängt oder auf dem Regal stehend</w:t>
      </w:r>
      <w:r w:rsidR="004760B9">
        <w:t>,</w:t>
      </w:r>
      <w:r w:rsidR="002D7EAA" w:rsidRPr="00B7048A">
        <w:t xml:space="preserve"> befindet sich eine Snookertrophäe. Sie sollte von weitem Snooker zugeordnet werden können, z.B. mit Bällen oder einem Queue. Weiter hängt irgendwo ein Kalender mit einem Pin-up-Girl, ebenso ein </w:t>
      </w:r>
      <w:r w:rsidR="00F97097">
        <w:t>Werkzeug-</w:t>
      </w:r>
      <w:r w:rsidR="002D7EAA" w:rsidRPr="00B7048A">
        <w:t>Bo</w:t>
      </w:r>
      <w:r w:rsidR="00F97097">
        <w:t>a</w:t>
      </w:r>
      <w:r w:rsidR="002D7EAA" w:rsidRPr="00B7048A">
        <w:t>rd.</w:t>
      </w:r>
      <w:r w:rsidR="002D7EAA">
        <w:t xml:space="preserve"> </w:t>
      </w:r>
      <w:r w:rsidR="002D7EAA" w:rsidRPr="00B7048A">
        <w:t>Bei grösseren Bühnen können nach Gutdünken weitere Reifenstapel, Motorräder oder gar Autos platziert werden</w:t>
      </w:r>
      <w:r w:rsidR="004B2188">
        <w:t>.</w:t>
      </w:r>
      <w:r w:rsidR="002D7EAA" w:rsidRPr="00B7048A">
        <w:t xml:space="preserve"> </w:t>
      </w:r>
      <w:r w:rsidR="00D14BC8">
        <w:t>A</w:t>
      </w:r>
      <w:r w:rsidR="002D7EAA" w:rsidRPr="00B7048A">
        <w:t>uch ein Garagentor, allenfalls mit der Türe darin</w:t>
      </w:r>
      <w:r w:rsidR="00D14BC8">
        <w:t>, ist denkbar</w:t>
      </w:r>
      <w:r w:rsidR="002D7EAA" w:rsidRPr="00B7048A">
        <w:t>.</w:t>
      </w:r>
    </w:p>
    <w:p w14:paraId="0DF2D956" w14:textId="77777777" w:rsidR="00123D86" w:rsidRDefault="00123D86" w:rsidP="00123D86">
      <w:pPr>
        <w:pStyle w:val="TextoE"/>
        <w:spacing w:after="180" w:line="300" w:lineRule="exact"/>
      </w:pPr>
    </w:p>
    <w:p w14:paraId="720D77F8" w14:textId="77777777" w:rsidR="0062561E" w:rsidRPr="00FC7028" w:rsidRDefault="0062561E" w:rsidP="0062561E">
      <w:pPr>
        <w:pStyle w:val="AaPersonen"/>
        <w:spacing w:after="240"/>
        <w:rPr>
          <w:b/>
          <w:bCs/>
        </w:rPr>
      </w:pPr>
      <w:r w:rsidRPr="00FC7028">
        <w:rPr>
          <w:b/>
          <w:bCs/>
        </w:rPr>
        <w:t>Inhaltsangabe:</w:t>
      </w:r>
    </w:p>
    <w:p w14:paraId="16C31076" w14:textId="4CDCA447" w:rsidR="00A20771" w:rsidRPr="00336168" w:rsidRDefault="00D91C3F" w:rsidP="00123D86">
      <w:pPr>
        <w:pStyle w:val="TextoE"/>
        <w:spacing w:after="180" w:line="300" w:lineRule="exact"/>
      </w:pPr>
      <w:r w:rsidRPr="00336168">
        <w:rPr>
          <w:bCs/>
        </w:rPr>
        <w:t>Geraldine</w:t>
      </w:r>
      <w:r w:rsidR="00F27128" w:rsidRPr="00336168">
        <w:rPr>
          <w:bCs/>
        </w:rPr>
        <w:t xml:space="preserve"> </w:t>
      </w:r>
      <w:proofErr w:type="spellStart"/>
      <w:r w:rsidR="00F27128" w:rsidRPr="00336168">
        <w:rPr>
          <w:bCs/>
        </w:rPr>
        <w:t>Wittauer</w:t>
      </w:r>
      <w:proofErr w:type="spellEnd"/>
      <w:r w:rsidR="002D7EAA" w:rsidRPr="00336168">
        <w:t xml:space="preserve"> hat </w:t>
      </w:r>
      <w:r w:rsidR="00720D04" w:rsidRPr="00336168">
        <w:t xml:space="preserve">mit ihrem Auto </w:t>
      </w:r>
      <w:r w:rsidR="002D7EAA" w:rsidRPr="00336168">
        <w:t xml:space="preserve">einen Unfall </w:t>
      </w:r>
      <w:r w:rsidR="002A0093">
        <w:t>verursacht</w:t>
      </w:r>
      <w:r w:rsidR="002D7EAA" w:rsidRPr="00336168">
        <w:t xml:space="preserve">. </w:t>
      </w:r>
      <w:r w:rsidR="00720D04" w:rsidRPr="00336168">
        <w:t xml:space="preserve">Doch für ihren neuen </w:t>
      </w:r>
      <w:r w:rsidR="002D7EAA" w:rsidRPr="00336168">
        <w:t>Traumjob</w:t>
      </w:r>
      <w:r w:rsidR="00E13FBE">
        <w:t xml:space="preserve"> </w:t>
      </w:r>
      <w:r w:rsidR="00720D04" w:rsidRPr="00336168">
        <w:t xml:space="preserve">darf sie den Fahrausweis </w:t>
      </w:r>
      <w:r w:rsidR="00011388" w:rsidRPr="00336168">
        <w:t>keinesfalls verlieren.</w:t>
      </w:r>
      <w:r w:rsidR="002D7EAA" w:rsidRPr="00336168">
        <w:t xml:space="preserve"> </w:t>
      </w:r>
      <w:r w:rsidR="00011388" w:rsidRPr="00336168">
        <w:t>Ihre einzige Chance:</w:t>
      </w:r>
      <w:r w:rsidR="000466FF">
        <w:t xml:space="preserve"> </w:t>
      </w:r>
      <w:r w:rsidR="00011388" w:rsidRPr="00336168">
        <w:t xml:space="preserve"> </w:t>
      </w:r>
      <w:r w:rsidR="008A68BE" w:rsidRPr="00336168">
        <w:t xml:space="preserve">Ihr Auto diskret und rasch reparieren zu lassen. </w:t>
      </w:r>
      <w:r w:rsidR="002A0093">
        <w:t>Sie fährt in</w:t>
      </w:r>
      <w:r w:rsidR="008A68BE" w:rsidRPr="00336168">
        <w:t xml:space="preserve"> d</w:t>
      </w:r>
      <w:r w:rsidR="002A0093">
        <w:t>ie</w:t>
      </w:r>
      <w:r w:rsidR="008A68BE" w:rsidRPr="00336168">
        <w:t xml:space="preserve"> Garage Eigenmann</w:t>
      </w:r>
      <w:r w:rsidR="002D7EAA" w:rsidRPr="00336168">
        <w:t xml:space="preserve"> </w:t>
      </w:r>
      <w:r w:rsidR="002A0093">
        <w:t xml:space="preserve">und </w:t>
      </w:r>
      <w:r w:rsidR="002D7EAA" w:rsidRPr="00336168">
        <w:t>trifft</w:t>
      </w:r>
      <w:r w:rsidR="008A68BE" w:rsidRPr="00336168">
        <w:t xml:space="preserve"> </w:t>
      </w:r>
      <w:r w:rsidR="002A0093">
        <w:t>dort</w:t>
      </w:r>
      <w:r w:rsidR="002D7EAA" w:rsidRPr="00336168">
        <w:t xml:space="preserve"> auf ihre alte Schulfreundin </w:t>
      </w:r>
      <w:r w:rsidRPr="00336168">
        <w:rPr>
          <w:bCs/>
        </w:rPr>
        <w:t>Mila</w:t>
      </w:r>
      <w:r w:rsidR="002D7EAA" w:rsidRPr="00336168">
        <w:t xml:space="preserve">. </w:t>
      </w:r>
      <w:r w:rsidR="00CF225E" w:rsidRPr="00336168">
        <w:t xml:space="preserve">Doch nicht nur das: </w:t>
      </w:r>
      <w:r w:rsidR="000466FF">
        <w:t xml:space="preserve"> </w:t>
      </w:r>
      <w:r w:rsidR="00CF225E" w:rsidRPr="00336168">
        <w:t>Auch d</w:t>
      </w:r>
      <w:r w:rsidR="002D7EAA" w:rsidRPr="00336168">
        <w:t xml:space="preserve">ie </w:t>
      </w:r>
      <w:proofErr w:type="spellStart"/>
      <w:r w:rsidR="002D7EAA" w:rsidRPr="00336168">
        <w:t>unfallgeschädigte</w:t>
      </w:r>
      <w:proofErr w:type="spellEnd"/>
      <w:r w:rsidR="002D7EAA" w:rsidRPr="00336168">
        <w:t xml:space="preserve"> Stadträtin Mannhart sucht sich für ihre Reparatur ausgerechnet die </w:t>
      </w:r>
      <w:r w:rsidR="00CF225E" w:rsidRPr="00336168">
        <w:t xml:space="preserve">gleiche </w:t>
      </w:r>
      <w:r w:rsidR="002D7EAA" w:rsidRPr="00336168">
        <w:t xml:space="preserve">Garage aus. </w:t>
      </w:r>
    </w:p>
    <w:p w14:paraId="41FD2691" w14:textId="3C9ED49A" w:rsidR="002D7EAA" w:rsidRPr="00B7048A" w:rsidRDefault="002D7EAA" w:rsidP="00123D86">
      <w:pPr>
        <w:pStyle w:val="TextoE"/>
        <w:spacing w:after="180" w:line="300" w:lineRule="exact"/>
      </w:pPr>
      <w:r w:rsidRPr="00336168">
        <w:t xml:space="preserve">Damit </w:t>
      </w:r>
      <w:r w:rsidR="00D91C3F" w:rsidRPr="00336168">
        <w:rPr>
          <w:bCs/>
        </w:rPr>
        <w:t>Geraldine</w:t>
      </w:r>
      <w:r w:rsidRPr="00336168">
        <w:rPr>
          <w:bCs/>
        </w:rPr>
        <w:t xml:space="preserve"> </w:t>
      </w:r>
      <w:r w:rsidRPr="00336168">
        <w:t xml:space="preserve">nicht auffliegt, geben sich die zwei Schulfreundinnen als Garagistinnen aus. </w:t>
      </w:r>
      <w:r w:rsidR="006035B0" w:rsidRPr="00336168">
        <w:t xml:space="preserve">Gar nicht so einfach, denn die beiden haben </w:t>
      </w:r>
      <w:r w:rsidR="00A63AF1">
        <w:t>keinen blassen Schimmer</w:t>
      </w:r>
      <w:r w:rsidR="006035B0" w:rsidRPr="00336168">
        <w:t xml:space="preserve"> von Autos. </w:t>
      </w:r>
      <w:r w:rsidR="00F36A2F" w:rsidRPr="00336168">
        <w:t xml:space="preserve">Dennoch ist </w:t>
      </w:r>
      <w:r w:rsidRPr="00336168">
        <w:t>Frau Mannhart</w:t>
      </w:r>
      <w:r w:rsidR="00F36A2F" w:rsidRPr="00336168">
        <w:t>, die</w:t>
      </w:r>
      <w:r w:rsidRPr="00336168">
        <w:t xml:space="preserve"> </w:t>
      </w:r>
      <w:r w:rsidR="00845919" w:rsidRPr="00336168">
        <w:t xml:space="preserve">ebenfalls </w:t>
      </w:r>
      <w:r w:rsidRPr="00336168">
        <w:t>Gleichstellungsbeauftragte der Stadt ist, von den beiden begeistert</w:t>
      </w:r>
      <w:r w:rsidR="00845919" w:rsidRPr="00336168">
        <w:t xml:space="preserve">. Denn wo gibt es schon zwei Frauen, die eine Garage führen. Dies alles </w:t>
      </w:r>
      <w:r w:rsidRPr="00336168">
        <w:t xml:space="preserve">führt zu grösseren Turbulenzen, </w:t>
      </w:r>
      <w:r w:rsidR="0096067E" w:rsidRPr="00336168">
        <w:t xml:space="preserve">zumal auch der richtige Chef, immer wieder vorbeischaut. </w:t>
      </w:r>
      <w:r w:rsidRPr="00336168">
        <w:t xml:space="preserve">Der dauergestresste Garagist vergisst dann </w:t>
      </w:r>
      <w:r w:rsidR="00081160" w:rsidRPr="00336168">
        <w:t xml:space="preserve">auch noch </w:t>
      </w:r>
      <w:r w:rsidRPr="00336168">
        <w:t>ein Vorstellungsgespräch</w:t>
      </w:r>
      <w:r w:rsidR="00081160" w:rsidRPr="00336168">
        <w:t xml:space="preserve"> –</w:t>
      </w:r>
      <w:r w:rsidRPr="00336168">
        <w:t xml:space="preserve"> was </w:t>
      </w:r>
      <w:r w:rsidR="00D91C3F" w:rsidRPr="00336168">
        <w:rPr>
          <w:bCs/>
        </w:rPr>
        <w:t>Mila</w:t>
      </w:r>
      <w:r w:rsidRPr="00336168">
        <w:rPr>
          <w:bCs/>
        </w:rPr>
        <w:t xml:space="preserve"> </w:t>
      </w:r>
      <w:r w:rsidRPr="00336168">
        <w:t>bei diesem sympathischen Bewerber gerne übernimmt. So wird das Lügengebäude immer höher und wackliger. Ob ein verdeckter Ermittler die Sache einfacher macht</w:t>
      </w:r>
      <w:r w:rsidR="00070278" w:rsidRPr="00336168">
        <w:t xml:space="preserve">? Eine höchst turbulente Komödie mit starken Frauenrollen. </w:t>
      </w:r>
    </w:p>
    <w:p w14:paraId="34656D15" w14:textId="77777777" w:rsidR="0062561E" w:rsidRPr="00FC7028" w:rsidRDefault="0062561E" w:rsidP="0062561E">
      <w:pPr>
        <w:pStyle w:val="Akt"/>
        <w:rPr>
          <w:lang w:val="de-DE"/>
        </w:rPr>
      </w:pPr>
      <w:r w:rsidRPr="00FC7028">
        <w:rPr>
          <w:lang w:val="de-DE"/>
        </w:rPr>
        <w:br w:type="page"/>
      </w:r>
      <w:r w:rsidRPr="00FC7028">
        <w:rPr>
          <w:lang w:val="de-DE"/>
        </w:rPr>
        <w:lastRenderedPageBreak/>
        <w:t>1. Akt</w:t>
      </w:r>
    </w:p>
    <w:p w14:paraId="5FDEE83D" w14:textId="6BEA3A86" w:rsidR="00B7048A" w:rsidRDefault="0062561E" w:rsidP="002D7EAA">
      <w:pPr>
        <w:pStyle w:val="Szene"/>
      </w:pPr>
      <w:r w:rsidRPr="00FC7028">
        <w:t>1. Szene:</w:t>
      </w:r>
    </w:p>
    <w:p w14:paraId="7D2FAF09" w14:textId="394D7765" w:rsidR="00B7048A" w:rsidRPr="00CE5408" w:rsidRDefault="00D91C3F" w:rsidP="00A4455E">
      <w:pPr>
        <w:pStyle w:val="SzeneSpiel"/>
        <w:rPr>
          <w:bCs/>
        </w:rPr>
      </w:pPr>
      <w:r w:rsidRPr="00CE5408">
        <w:rPr>
          <w:bCs/>
        </w:rPr>
        <w:t>Mila</w:t>
      </w:r>
      <w:r w:rsidR="00A4455E" w:rsidRPr="00CE5408">
        <w:rPr>
          <w:bCs/>
        </w:rPr>
        <w:t xml:space="preserve">, </w:t>
      </w:r>
      <w:r w:rsidRPr="00CE5408">
        <w:rPr>
          <w:bCs/>
        </w:rPr>
        <w:t>Benno</w:t>
      </w:r>
      <w:r w:rsidR="00A4455E" w:rsidRPr="00CE5408">
        <w:rPr>
          <w:bCs/>
        </w:rPr>
        <w:t xml:space="preserve">, </w:t>
      </w:r>
      <w:r w:rsidRPr="00CE5408">
        <w:rPr>
          <w:bCs/>
        </w:rPr>
        <w:t>Geraldine</w:t>
      </w:r>
    </w:p>
    <w:p w14:paraId="295AE5CE" w14:textId="1A178747" w:rsidR="00B7048A" w:rsidRPr="00A4455E" w:rsidRDefault="00B7048A" w:rsidP="00B7048A">
      <w:pPr>
        <w:pStyle w:val="Text"/>
        <w:rPr>
          <w:rFonts w:ascii="Times New Roman" w:hAnsi="Times New Roman"/>
          <w:i/>
          <w:iCs/>
          <w:lang w:val="de-DE"/>
        </w:rPr>
      </w:pPr>
      <w:r w:rsidRPr="00A4455E">
        <w:rPr>
          <w:rFonts w:ascii="Times New Roman" w:hAnsi="Times New Roman"/>
          <w:i/>
          <w:iCs/>
          <w:lang w:val="de-DE"/>
        </w:rPr>
        <w:t xml:space="preserve">(Die Bühne ist leer, nach kurzer Zeit hört man </w:t>
      </w:r>
      <w:r w:rsidR="00D91C3F" w:rsidRPr="00A13F01">
        <w:rPr>
          <w:rFonts w:ascii="Times New Roman" w:hAnsi="Times New Roman"/>
          <w:i/>
          <w:iCs/>
          <w:lang w:val="de-DE"/>
        </w:rPr>
        <w:t>Mila</w:t>
      </w:r>
      <w:r w:rsidRPr="00A4455E">
        <w:rPr>
          <w:rFonts w:ascii="Times New Roman" w:hAnsi="Times New Roman"/>
          <w:i/>
          <w:iCs/>
          <w:lang w:val="de-DE"/>
        </w:rPr>
        <w:t xml:space="preserve"> aus dem Off)</w:t>
      </w:r>
    </w:p>
    <w:p w14:paraId="639F7C59" w14:textId="170828DB" w:rsidR="00B7048A" w:rsidRPr="00CE5408" w:rsidRDefault="00D91C3F" w:rsidP="00CE5408">
      <w:pPr>
        <w:pStyle w:val="Text"/>
        <w:rPr>
          <w:rFonts w:ascii="Times New Roman" w:hAnsi="Times New Roman"/>
          <w:i/>
          <w:iCs/>
          <w:lang w:val="de-DE"/>
        </w:rPr>
      </w:pPr>
      <w:r w:rsidRPr="00D91C3F">
        <w:rPr>
          <w:b/>
          <w:lang w:val="de-DE"/>
        </w:rPr>
        <w:t>Mila</w:t>
      </w:r>
      <w:proofErr w:type="gramStart"/>
      <w:r w:rsidRPr="00D91C3F">
        <w:rPr>
          <w:b/>
          <w:lang w:val="de-DE"/>
        </w:rPr>
        <w:t xml:space="preserve">:  </w:t>
      </w:r>
      <w:r w:rsidR="00B7048A" w:rsidRPr="00CE5408">
        <w:rPr>
          <w:rFonts w:ascii="Times New Roman" w:hAnsi="Times New Roman"/>
          <w:i/>
          <w:iCs/>
          <w:lang w:val="de-DE"/>
        </w:rPr>
        <w:t>(</w:t>
      </w:r>
      <w:proofErr w:type="gramEnd"/>
      <w:r w:rsidR="00B7048A" w:rsidRPr="00CE5408">
        <w:rPr>
          <w:rFonts w:ascii="Times New Roman" w:hAnsi="Times New Roman"/>
          <w:i/>
          <w:iCs/>
          <w:lang w:val="de-DE"/>
        </w:rPr>
        <w:t>off)</w:t>
      </w:r>
      <w:r w:rsidR="00B7048A" w:rsidRPr="00B7048A">
        <w:rPr>
          <w:lang w:val="de-DE"/>
        </w:rPr>
        <w:t xml:space="preserve"> </w:t>
      </w:r>
      <w:r w:rsidR="00CE5408">
        <w:rPr>
          <w:lang w:val="de-DE"/>
        </w:rPr>
        <w:t xml:space="preserve"> </w:t>
      </w:r>
      <w:r w:rsidR="00B7048A" w:rsidRPr="00B7048A">
        <w:rPr>
          <w:lang w:val="de-DE"/>
        </w:rPr>
        <w:t xml:space="preserve">Hallo? </w:t>
      </w:r>
      <w:r w:rsidR="00CE5408">
        <w:rPr>
          <w:lang w:val="de-DE"/>
        </w:rPr>
        <w:t xml:space="preserve"> </w:t>
      </w:r>
      <w:r w:rsidR="00B7048A" w:rsidRPr="00CE5408">
        <w:rPr>
          <w:rFonts w:ascii="Times New Roman" w:hAnsi="Times New Roman"/>
          <w:i/>
          <w:iCs/>
          <w:lang w:val="de-DE"/>
        </w:rPr>
        <w:t xml:space="preserve">(klopft an Tür und kommt </w:t>
      </w:r>
      <w:proofErr w:type="gramStart"/>
      <w:r w:rsidR="00B7048A" w:rsidRPr="00CE5408">
        <w:rPr>
          <w:rFonts w:ascii="Times New Roman" w:hAnsi="Times New Roman"/>
          <w:i/>
          <w:iCs/>
          <w:lang w:val="de-DE"/>
        </w:rPr>
        <w:t>herein)</w:t>
      </w:r>
      <w:r w:rsidR="00CE5408">
        <w:rPr>
          <w:lang w:val="de-DE"/>
        </w:rPr>
        <w:t xml:space="preserve">  </w:t>
      </w:r>
      <w:r w:rsidR="00B7048A" w:rsidRPr="00B7048A">
        <w:rPr>
          <w:lang w:val="de-DE"/>
        </w:rPr>
        <w:t>Viellicht</w:t>
      </w:r>
      <w:proofErr w:type="gramEnd"/>
      <w:r w:rsidR="00B7048A" w:rsidRPr="00B7048A">
        <w:rPr>
          <w:lang w:val="de-DE"/>
        </w:rPr>
        <w:t xml:space="preserve"> </w:t>
      </w:r>
      <w:proofErr w:type="spellStart"/>
      <w:r w:rsidR="00B7048A" w:rsidRPr="00B7048A">
        <w:rPr>
          <w:lang w:val="de-DE"/>
        </w:rPr>
        <w:t>isch</w:t>
      </w:r>
      <w:proofErr w:type="spellEnd"/>
      <w:r w:rsidR="00B7048A" w:rsidRPr="00B7048A">
        <w:rPr>
          <w:lang w:val="de-DE"/>
        </w:rPr>
        <w:t xml:space="preserve"> er </w:t>
      </w:r>
      <w:proofErr w:type="spellStart"/>
      <w:r w:rsidR="00B7048A" w:rsidRPr="00B7048A">
        <w:rPr>
          <w:lang w:val="de-DE"/>
        </w:rPr>
        <w:t>jo</w:t>
      </w:r>
      <w:proofErr w:type="spellEnd"/>
      <w:r w:rsidR="00B7048A" w:rsidRPr="00B7048A">
        <w:rPr>
          <w:lang w:val="de-DE"/>
        </w:rPr>
        <w:t xml:space="preserve"> im Büro. </w:t>
      </w:r>
      <w:proofErr w:type="spellStart"/>
      <w:r w:rsidR="00B7048A" w:rsidRPr="00B7048A">
        <w:rPr>
          <w:lang w:val="de-DE"/>
        </w:rPr>
        <w:t>Nei</w:t>
      </w:r>
      <w:proofErr w:type="spellEnd"/>
      <w:r w:rsidR="00B7048A" w:rsidRPr="00B7048A">
        <w:rPr>
          <w:lang w:val="de-DE"/>
        </w:rPr>
        <w:t xml:space="preserve">, do </w:t>
      </w:r>
      <w:proofErr w:type="spellStart"/>
      <w:r w:rsidR="00B7048A" w:rsidRPr="00B7048A">
        <w:rPr>
          <w:lang w:val="de-DE"/>
        </w:rPr>
        <w:t>isch</w:t>
      </w:r>
      <w:proofErr w:type="spellEnd"/>
      <w:r w:rsidR="00B7048A" w:rsidRPr="00B7048A">
        <w:rPr>
          <w:lang w:val="de-DE"/>
        </w:rPr>
        <w:t xml:space="preserve"> </w:t>
      </w:r>
      <w:proofErr w:type="spellStart"/>
      <w:r w:rsidR="00B7048A" w:rsidRPr="00B7048A">
        <w:rPr>
          <w:lang w:val="de-DE"/>
        </w:rPr>
        <w:t>niemert</w:t>
      </w:r>
      <w:proofErr w:type="spellEnd"/>
      <w:r w:rsidR="00B7048A" w:rsidRPr="00B7048A">
        <w:rPr>
          <w:lang w:val="de-DE"/>
        </w:rPr>
        <w:t xml:space="preserve">. Komisch, es </w:t>
      </w:r>
      <w:proofErr w:type="spellStart"/>
      <w:r w:rsidR="00B7048A" w:rsidRPr="00B7048A">
        <w:rPr>
          <w:lang w:val="de-DE"/>
        </w:rPr>
        <w:t>isch</w:t>
      </w:r>
      <w:proofErr w:type="spellEnd"/>
      <w:r w:rsidR="00B7048A" w:rsidRPr="00B7048A">
        <w:rPr>
          <w:lang w:val="de-DE"/>
        </w:rPr>
        <w:t xml:space="preserve"> </w:t>
      </w:r>
      <w:proofErr w:type="spellStart"/>
      <w:r w:rsidR="00B7048A" w:rsidRPr="00B7048A">
        <w:rPr>
          <w:lang w:val="de-DE"/>
        </w:rPr>
        <w:t>Morg</w:t>
      </w:r>
      <w:r w:rsidR="00037D31">
        <w:rPr>
          <w:lang w:val="de-DE"/>
        </w:rPr>
        <w:t>e</w:t>
      </w:r>
      <w:proofErr w:type="spellEnd"/>
      <w:r w:rsidR="00B7048A" w:rsidRPr="00B7048A">
        <w:rPr>
          <w:lang w:val="de-DE"/>
        </w:rPr>
        <w:t xml:space="preserve"> am </w:t>
      </w:r>
      <w:proofErr w:type="spellStart"/>
      <w:r w:rsidR="00B7048A" w:rsidRPr="00B7048A">
        <w:rPr>
          <w:lang w:val="de-DE"/>
        </w:rPr>
        <w:t>N</w:t>
      </w:r>
      <w:r w:rsidR="007D6BC8">
        <w:rPr>
          <w:lang w:val="de-DE"/>
        </w:rPr>
        <w:t>ü</w:t>
      </w:r>
      <w:r w:rsidR="00B7048A" w:rsidRPr="00B7048A">
        <w:rPr>
          <w:lang w:val="de-DE"/>
        </w:rPr>
        <w:t>üni</w:t>
      </w:r>
      <w:proofErr w:type="spellEnd"/>
      <w:r w:rsidR="00B7048A" w:rsidRPr="00B7048A">
        <w:rPr>
          <w:lang w:val="de-DE"/>
        </w:rPr>
        <w:t xml:space="preserve">, s </w:t>
      </w:r>
      <w:proofErr w:type="spellStart"/>
      <w:r w:rsidR="00B7048A" w:rsidRPr="00B7048A">
        <w:rPr>
          <w:lang w:val="de-DE"/>
        </w:rPr>
        <w:t>Gara</w:t>
      </w:r>
      <w:r w:rsidR="00037D31">
        <w:rPr>
          <w:lang w:val="de-DE"/>
        </w:rPr>
        <w:t>ge</w:t>
      </w:r>
      <w:r w:rsidR="00B7048A" w:rsidRPr="00B7048A">
        <w:rPr>
          <w:lang w:val="de-DE"/>
        </w:rPr>
        <w:t>tor</w:t>
      </w:r>
      <w:proofErr w:type="spellEnd"/>
      <w:r w:rsidR="00B7048A" w:rsidRPr="00B7048A">
        <w:rPr>
          <w:lang w:val="de-DE"/>
        </w:rPr>
        <w:t xml:space="preserve"> </w:t>
      </w:r>
      <w:proofErr w:type="spellStart"/>
      <w:r w:rsidR="00B7048A" w:rsidRPr="00B7048A">
        <w:rPr>
          <w:lang w:val="de-DE"/>
        </w:rPr>
        <w:t>stoht</w:t>
      </w:r>
      <w:proofErr w:type="spellEnd"/>
      <w:r w:rsidR="00B7048A" w:rsidRPr="00B7048A">
        <w:rPr>
          <w:lang w:val="de-DE"/>
        </w:rPr>
        <w:t xml:space="preserve"> </w:t>
      </w:r>
      <w:proofErr w:type="spellStart"/>
      <w:r w:rsidR="00B7048A" w:rsidRPr="00B7048A">
        <w:rPr>
          <w:lang w:val="de-DE"/>
        </w:rPr>
        <w:t>wi</w:t>
      </w:r>
      <w:r w:rsidR="00037D31">
        <w:rPr>
          <w:lang w:val="de-DE"/>
        </w:rPr>
        <w:t>i</w:t>
      </w:r>
      <w:r w:rsidR="00B7048A" w:rsidRPr="00B7048A">
        <w:rPr>
          <w:lang w:val="de-DE"/>
        </w:rPr>
        <w:t>t</w:t>
      </w:r>
      <w:proofErr w:type="spellEnd"/>
      <w:r w:rsidR="00B7048A" w:rsidRPr="00B7048A">
        <w:rPr>
          <w:lang w:val="de-DE"/>
        </w:rPr>
        <w:t xml:space="preserve"> </w:t>
      </w:r>
      <w:proofErr w:type="spellStart"/>
      <w:r w:rsidR="00B7048A" w:rsidRPr="00B7048A">
        <w:rPr>
          <w:lang w:val="de-DE"/>
        </w:rPr>
        <w:t>off</w:t>
      </w:r>
      <w:r w:rsidR="00037D31">
        <w:rPr>
          <w:lang w:val="de-DE"/>
        </w:rPr>
        <w:t>e</w:t>
      </w:r>
      <w:proofErr w:type="spellEnd"/>
      <w:r w:rsidR="00B7048A" w:rsidRPr="00B7048A">
        <w:rPr>
          <w:lang w:val="de-DE"/>
        </w:rPr>
        <w:t>, aber d</w:t>
      </w:r>
      <w:r w:rsidR="00037D31">
        <w:rPr>
          <w:lang w:val="de-DE"/>
        </w:rPr>
        <w:t>e</w:t>
      </w:r>
      <w:r w:rsidR="00B7048A" w:rsidRPr="00B7048A">
        <w:rPr>
          <w:lang w:val="de-DE"/>
        </w:rPr>
        <w:t xml:space="preserve"> </w:t>
      </w:r>
      <w:proofErr w:type="spellStart"/>
      <w:r w:rsidR="00B7048A" w:rsidRPr="00B7048A">
        <w:rPr>
          <w:lang w:val="de-DE"/>
        </w:rPr>
        <w:t>Eigemaa</w:t>
      </w:r>
      <w:proofErr w:type="spellEnd"/>
      <w:r w:rsidR="00B7048A" w:rsidRPr="00B7048A">
        <w:rPr>
          <w:lang w:val="de-DE"/>
        </w:rPr>
        <w:t xml:space="preserve"> </w:t>
      </w:r>
      <w:proofErr w:type="spellStart"/>
      <w:r w:rsidR="00B7048A" w:rsidRPr="00B7048A">
        <w:rPr>
          <w:lang w:val="de-DE"/>
        </w:rPr>
        <w:t>isch</w:t>
      </w:r>
      <w:proofErr w:type="spellEnd"/>
      <w:r w:rsidR="00B7048A" w:rsidRPr="00B7048A">
        <w:rPr>
          <w:lang w:val="de-DE"/>
        </w:rPr>
        <w:t xml:space="preserve"> ni</w:t>
      </w:r>
      <w:r w:rsidR="00F6187A">
        <w:rPr>
          <w:lang w:val="de-DE"/>
        </w:rPr>
        <w:t>rgends</w:t>
      </w:r>
      <w:r w:rsidR="00B7048A" w:rsidRPr="00B7048A">
        <w:rPr>
          <w:lang w:val="de-DE"/>
        </w:rPr>
        <w:t xml:space="preserve"> z </w:t>
      </w:r>
      <w:proofErr w:type="spellStart"/>
      <w:r w:rsidR="00B7048A" w:rsidRPr="00B7048A">
        <w:rPr>
          <w:lang w:val="de-DE"/>
        </w:rPr>
        <w:t>gseh</w:t>
      </w:r>
      <w:proofErr w:type="spellEnd"/>
      <w:r w:rsidR="00B7048A" w:rsidRPr="00B7048A">
        <w:rPr>
          <w:lang w:val="de-DE"/>
        </w:rPr>
        <w:t xml:space="preserve">. </w:t>
      </w:r>
      <w:r w:rsidR="00CE5408">
        <w:rPr>
          <w:lang w:val="de-DE"/>
        </w:rPr>
        <w:t xml:space="preserve"> </w:t>
      </w:r>
      <w:r w:rsidR="00B7048A" w:rsidRPr="00CE5408">
        <w:rPr>
          <w:rFonts w:ascii="Times New Roman" w:hAnsi="Times New Roman"/>
          <w:i/>
          <w:iCs/>
          <w:lang w:val="de-DE"/>
        </w:rPr>
        <w:t xml:space="preserve">(Nimmt Bonbon aus </w:t>
      </w:r>
      <w:proofErr w:type="gramStart"/>
      <w:r w:rsidR="00B7048A" w:rsidRPr="00CE5408">
        <w:rPr>
          <w:rFonts w:ascii="Times New Roman" w:hAnsi="Times New Roman"/>
          <w:i/>
          <w:iCs/>
          <w:lang w:val="de-DE"/>
        </w:rPr>
        <w:t>Schale)</w:t>
      </w:r>
      <w:r w:rsidR="00CE5408">
        <w:rPr>
          <w:lang w:val="de-DE"/>
        </w:rPr>
        <w:t xml:space="preserve"> </w:t>
      </w:r>
      <w:r w:rsidR="00B7048A" w:rsidRPr="00B7048A">
        <w:rPr>
          <w:lang w:val="de-DE"/>
        </w:rPr>
        <w:t xml:space="preserve"> </w:t>
      </w:r>
      <w:r w:rsidR="00F6187A">
        <w:rPr>
          <w:lang w:val="de-DE"/>
        </w:rPr>
        <w:t>Denn</w:t>
      </w:r>
      <w:proofErr w:type="gramEnd"/>
      <w:r w:rsidR="00F6187A">
        <w:rPr>
          <w:lang w:val="de-DE"/>
        </w:rPr>
        <w:t xml:space="preserve"> w</w:t>
      </w:r>
      <w:r w:rsidR="00B7048A" w:rsidRPr="00B7048A">
        <w:rPr>
          <w:lang w:val="de-DE"/>
        </w:rPr>
        <w:t>art</w:t>
      </w:r>
      <w:r w:rsidR="00F6187A">
        <w:rPr>
          <w:lang w:val="de-DE"/>
        </w:rPr>
        <w:t xml:space="preserve"> </w:t>
      </w:r>
      <w:r w:rsidR="00B7048A" w:rsidRPr="00B7048A">
        <w:rPr>
          <w:lang w:val="de-DE"/>
        </w:rPr>
        <w:t>i</w:t>
      </w:r>
      <w:r w:rsidR="00F6187A">
        <w:rPr>
          <w:lang w:val="de-DE"/>
        </w:rPr>
        <w:t>ch</w:t>
      </w:r>
      <w:r w:rsidR="00B7048A" w:rsidRPr="00B7048A">
        <w:rPr>
          <w:lang w:val="de-DE"/>
        </w:rPr>
        <w:t xml:space="preserve"> halt rasch, er wird </w:t>
      </w:r>
      <w:proofErr w:type="spellStart"/>
      <w:r w:rsidR="00B7048A" w:rsidRPr="00B7048A">
        <w:rPr>
          <w:lang w:val="de-DE"/>
        </w:rPr>
        <w:t>jo</w:t>
      </w:r>
      <w:proofErr w:type="spellEnd"/>
      <w:r w:rsidR="00B7048A" w:rsidRPr="00B7048A">
        <w:rPr>
          <w:lang w:val="de-DE"/>
        </w:rPr>
        <w:t xml:space="preserve"> </w:t>
      </w:r>
      <w:proofErr w:type="spellStart"/>
      <w:r w:rsidR="00A61A71">
        <w:rPr>
          <w:lang w:val="de-DE"/>
        </w:rPr>
        <w:t>ned</w:t>
      </w:r>
      <w:proofErr w:type="spellEnd"/>
      <w:r w:rsidR="00B7048A" w:rsidRPr="00B7048A">
        <w:rPr>
          <w:lang w:val="de-DE"/>
        </w:rPr>
        <w:t xml:space="preserve"> lang </w:t>
      </w:r>
      <w:proofErr w:type="spellStart"/>
      <w:r w:rsidR="00A61A71">
        <w:rPr>
          <w:lang w:val="de-DE"/>
        </w:rPr>
        <w:t>e</w:t>
      </w:r>
      <w:r w:rsidR="00B7048A" w:rsidRPr="00B7048A">
        <w:rPr>
          <w:lang w:val="de-DE"/>
        </w:rPr>
        <w:t>wä</w:t>
      </w:r>
      <w:r w:rsidR="000466FF">
        <w:rPr>
          <w:lang w:val="de-DE"/>
        </w:rPr>
        <w:t>g</w:t>
      </w:r>
      <w:r w:rsidR="00B7048A" w:rsidRPr="00B7048A">
        <w:rPr>
          <w:lang w:val="de-DE"/>
        </w:rPr>
        <w:t>g</w:t>
      </w:r>
      <w:proofErr w:type="spellEnd"/>
      <w:r w:rsidR="00B7048A" w:rsidRPr="00B7048A">
        <w:rPr>
          <w:lang w:val="de-DE"/>
        </w:rPr>
        <w:t xml:space="preserve"> </w:t>
      </w:r>
      <w:proofErr w:type="spellStart"/>
      <w:r w:rsidR="00A61A71">
        <w:rPr>
          <w:lang w:val="de-DE"/>
        </w:rPr>
        <w:t>sii</w:t>
      </w:r>
      <w:proofErr w:type="spellEnd"/>
      <w:r w:rsidR="00B7048A" w:rsidRPr="00B7048A">
        <w:rPr>
          <w:lang w:val="de-DE"/>
        </w:rPr>
        <w:t xml:space="preserve">. </w:t>
      </w:r>
      <w:r w:rsidR="00CE5408">
        <w:rPr>
          <w:lang w:val="de-DE"/>
        </w:rPr>
        <w:t xml:space="preserve"> </w:t>
      </w:r>
      <w:r w:rsidR="00B7048A" w:rsidRPr="00CE5408">
        <w:rPr>
          <w:rFonts w:ascii="Times New Roman" w:hAnsi="Times New Roman"/>
          <w:i/>
          <w:iCs/>
          <w:lang w:val="de-DE"/>
        </w:rPr>
        <w:t xml:space="preserve">(setzt sich auf Stuhl vor dem Pult. Kratzt mit Zeigefinger an Zahn, da </w:t>
      </w:r>
      <w:r w:rsidR="000466FF">
        <w:rPr>
          <w:rFonts w:ascii="Times New Roman" w:hAnsi="Times New Roman"/>
          <w:i/>
          <w:iCs/>
          <w:lang w:val="de-DE"/>
        </w:rPr>
        <w:t xml:space="preserve">das </w:t>
      </w:r>
      <w:r w:rsidR="00B7048A" w:rsidRPr="00CE5408">
        <w:rPr>
          <w:rFonts w:ascii="Times New Roman" w:hAnsi="Times New Roman"/>
          <w:i/>
          <w:iCs/>
          <w:lang w:val="de-DE"/>
        </w:rPr>
        <w:t>Bonbon klebrig ist)</w:t>
      </w:r>
    </w:p>
    <w:p w14:paraId="787253B2" w14:textId="004E846B" w:rsidR="00B7048A" w:rsidRPr="00B7048A" w:rsidRDefault="00D91C3F" w:rsidP="00B7048A">
      <w:pPr>
        <w:pStyle w:val="Text"/>
        <w:rPr>
          <w:lang w:val="de-DE"/>
        </w:rPr>
      </w:pPr>
      <w:r w:rsidRPr="00D91C3F">
        <w:rPr>
          <w:b/>
          <w:lang w:val="de-DE"/>
        </w:rPr>
        <w:t>Benno</w:t>
      </w:r>
      <w:proofErr w:type="gramStart"/>
      <w:r w:rsidRPr="00D91C3F">
        <w:rPr>
          <w:b/>
          <w:lang w:val="de-DE"/>
        </w:rPr>
        <w:t xml:space="preserve">:  </w:t>
      </w:r>
      <w:r w:rsidR="00B7048A" w:rsidRPr="00CE5408">
        <w:rPr>
          <w:rFonts w:ascii="Times New Roman" w:hAnsi="Times New Roman"/>
          <w:i/>
          <w:iCs/>
          <w:lang w:val="de-DE"/>
        </w:rPr>
        <w:t>(</w:t>
      </w:r>
      <w:proofErr w:type="gramEnd"/>
      <w:r w:rsidR="00B7048A" w:rsidRPr="00CE5408">
        <w:rPr>
          <w:rFonts w:ascii="Times New Roman" w:hAnsi="Times New Roman"/>
          <w:i/>
          <w:iCs/>
          <w:lang w:val="de-DE"/>
        </w:rPr>
        <w:t xml:space="preserve">kommt hastig herein, trägt Arbeitskleidung, Haare etwas wirr, eilt an </w:t>
      </w:r>
      <w:r w:rsidRPr="00CE5408">
        <w:rPr>
          <w:rFonts w:ascii="Times New Roman" w:hAnsi="Times New Roman"/>
          <w:bCs/>
          <w:i/>
          <w:iCs/>
          <w:lang w:val="de-DE"/>
        </w:rPr>
        <w:t>Mila</w:t>
      </w:r>
      <w:r w:rsidR="00B7048A" w:rsidRPr="00CE5408">
        <w:rPr>
          <w:rFonts w:ascii="Times New Roman" w:hAnsi="Times New Roman"/>
          <w:i/>
          <w:iCs/>
          <w:lang w:val="de-DE"/>
        </w:rPr>
        <w:t xml:space="preserve"> vorbei zu</w:t>
      </w:r>
      <w:r w:rsidR="00A61A71">
        <w:rPr>
          <w:rFonts w:ascii="Times New Roman" w:hAnsi="Times New Roman"/>
          <w:i/>
          <w:iCs/>
          <w:lang w:val="de-DE"/>
        </w:rPr>
        <w:t>m</w:t>
      </w:r>
      <w:r w:rsidR="00B7048A" w:rsidRPr="00CE5408">
        <w:rPr>
          <w:rFonts w:ascii="Times New Roman" w:hAnsi="Times New Roman"/>
          <w:i/>
          <w:iCs/>
          <w:lang w:val="de-DE"/>
        </w:rPr>
        <w:t xml:space="preserve"> Pult, sieht </w:t>
      </w:r>
      <w:r w:rsidRPr="00CE5408">
        <w:rPr>
          <w:rFonts w:ascii="Times New Roman" w:hAnsi="Times New Roman"/>
          <w:bCs/>
          <w:i/>
          <w:iCs/>
          <w:lang w:val="de-DE"/>
        </w:rPr>
        <w:t>Mila</w:t>
      </w:r>
      <w:r w:rsidR="00B7048A" w:rsidRPr="00CE5408">
        <w:rPr>
          <w:rFonts w:ascii="Times New Roman" w:hAnsi="Times New Roman"/>
          <w:i/>
          <w:iCs/>
          <w:lang w:val="de-DE"/>
        </w:rPr>
        <w:t xml:space="preserve"> erst jetzt. Spricht </w:t>
      </w:r>
      <w:proofErr w:type="gramStart"/>
      <w:r w:rsidR="00B7048A" w:rsidRPr="00CE5408">
        <w:rPr>
          <w:rFonts w:ascii="Times New Roman" w:hAnsi="Times New Roman"/>
          <w:i/>
          <w:iCs/>
          <w:lang w:val="de-DE"/>
        </w:rPr>
        <w:t>hastig)</w:t>
      </w:r>
      <w:r w:rsidR="00B7048A" w:rsidRPr="00B7048A">
        <w:rPr>
          <w:lang w:val="de-DE"/>
        </w:rPr>
        <w:t xml:space="preserve"> </w:t>
      </w:r>
      <w:r w:rsidR="000466FF">
        <w:rPr>
          <w:lang w:val="de-DE"/>
        </w:rPr>
        <w:t xml:space="preserve"> </w:t>
      </w:r>
      <w:r w:rsidRPr="00CE5408">
        <w:rPr>
          <w:bCs/>
          <w:lang w:val="de-DE"/>
        </w:rPr>
        <w:t>Mila</w:t>
      </w:r>
      <w:proofErr w:type="gramEnd"/>
      <w:r w:rsidR="00B7048A" w:rsidRPr="00B7048A">
        <w:rPr>
          <w:lang w:val="de-DE"/>
        </w:rPr>
        <w:t>...</w:t>
      </w:r>
      <w:r w:rsidR="00CE5408">
        <w:rPr>
          <w:lang w:val="de-DE"/>
        </w:rPr>
        <w:t xml:space="preserve">  </w:t>
      </w:r>
      <w:r w:rsidR="00B7048A" w:rsidRPr="00CE5408">
        <w:rPr>
          <w:rFonts w:ascii="Times New Roman" w:hAnsi="Times New Roman"/>
          <w:i/>
          <w:iCs/>
          <w:lang w:val="de-DE"/>
        </w:rPr>
        <w:t>(</w:t>
      </w:r>
      <w:proofErr w:type="gramStart"/>
      <w:r w:rsidR="00B7048A" w:rsidRPr="00CE5408">
        <w:rPr>
          <w:rFonts w:ascii="Times New Roman" w:hAnsi="Times New Roman"/>
          <w:i/>
          <w:iCs/>
          <w:lang w:val="de-DE"/>
        </w:rPr>
        <w:t>überlegt)</w:t>
      </w:r>
      <w:r w:rsidR="00B7048A" w:rsidRPr="00B7048A">
        <w:rPr>
          <w:lang w:val="de-DE"/>
        </w:rPr>
        <w:t xml:space="preserve"> </w:t>
      </w:r>
      <w:r w:rsidR="00CE5408">
        <w:rPr>
          <w:lang w:val="de-DE"/>
        </w:rPr>
        <w:t xml:space="preserve"> </w:t>
      </w:r>
      <w:r w:rsidR="00B7048A" w:rsidRPr="00B7048A">
        <w:rPr>
          <w:lang w:val="de-DE"/>
        </w:rPr>
        <w:t>Sekund</w:t>
      </w:r>
      <w:r w:rsidR="00A61A71">
        <w:rPr>
          <w:lang w:val="de-DE"/>
        </w:rPr>
        <w:t>e</w:t>
      </w:r>
      <w:proofErr w:type="gramEnd"/>
      <w:r w:rsidR="00B7048A" w:rsidRPr="00B7048A">
        <w:rPr>
          <w:lang w:val="de-DE"/>
        </w:rPr>
        <w:t>... Reif</w:t>
      </w:r>
      <w:r w:rsidR="00A61A71">
        <w:rPr>
          <w:lang w:val="de-DE"/>
        </w:rPr>
        <w:t>e</w:t>
      </w:r>
      <w:r w:rsidR="00B7048A" w:rsidRPr="00B7048A">
        <w:rPr>
          <w:lang w:val="de-DE"/>
        </w:rPr>
        <w:t>w</w:t>
      </w:r>
      <w:r w:rsidR="00A61A71">
        <w:rPr>
          <w:lang w:val="de-DE"/>
        </w:rPr>
        <w:t>e</w:t>
      </w:r>
      <w:r w:rsidR="00B7048A" w:rsidRPr="00B7048A">
        <w:rPr>
          <w:lang w:val="de-DE"/>
        </w:rPr>
        <w:t xml:space="preserve">chsel </w:t>
      </w:r>
      <w:r w:rsidR="00A61A71">
        <w:rPr>
          <w:lang w:val="de-DE"/>
        </w:rPr>
        <w:t>a</w:t>
      </w:r>
      <w:r w:rsidR="00B7048A" w:rsidRPr="00B7048A">
        <w:rPr>
          <w:lang w:val="de-DE"/>
        </w:rPr>
        <w:t xml:space="preserve">m </w:t>
      </w:r>
      <w:proofErr w:type="spellStart"/>
      <w:r w:rsidR="00B7048A" w:rsidRPr="00B7048A">
        <w:rPr>
          <w:lang w:val="de-DE"/>
        </w:rPr>
        <w:t>Nü</w:t>
      </w:r>
      <w:r w:rsidR="00A61A71">
        <w:rPr>
          <w:lang w:val="de-DE"/>
        </w:rPr>
        <w:t>ü</w:t>
      </w:r>
      <w:r w:rsidR="00B7048A" w:rsidRPr="00B7048A">
        <w:rPr>
          <w:lang w:val="de-DE"/>
        </w:rPr>
        <w:t>ni</w:t>
      </w:r>
      <w:proofErr w:type="spellEnd"/>
      <w:r w:rsidR="00B7048A" w:rsidRPr="00B7048A">
        <w:rPr>
          <w:lang w:val="de-DE"/>
        </w:rPr>
        <w:t xml:space="preserve">, </w:t>
      </w:r>
      <w:proofErr w:type="spellStart"/>
      <w:r w:rsidR="0035069B">
        <w:rPr>
          <w:lang w:val="de-DE"/>
        </w:rPr>
        <w:t>gäll</w:t>
      </w:r>
      <w:proofErr w:type="spellEnd"/>
      <w:r w:rsidR="00A61A71">
        <w:rPr>
          <w:lang w:val="de-DE"/>
        </w:rPr>
        <w:t>?</w:t>
      </w:r>
    </w:p>
    <w:p w14:paraId="5501CD0C" w14:textId="1ADC139F" w:rsidR="00B7048A" w:rsidRPr="00B7048A" w:rsidRDefault="00D91C3F" w:rsidP="00B7048A">
      <w:pPr>
        <w:pStyle w:val="Text"/>
        <w:rPr>
          <w:lang w:val="de-DE"/>
        </w:rPr>
      </w:pPr>
      <w:r w:rsidRPr="00D91C3F">
        <w:rPr>
          <w:b/>
          <w:lang w:val="de-DE"/>
        </w:rPr>
        <w:t xml:space="preserve">Mila:  </w:t>
      </w:r>
      <w:proofErr w:type="spellStart"/>
      <w:r w:rsidR="00B7048A" w:rsidRPr="00B7048A">
        <w:rPr>
          <w:lang w:val="de-DE"/>
        </w:rPr>
        <w:t>Guete</w:t>
      </w:r>
      <w:proofErr w:type="spellEnd"/>
      <w:r w:rsidR="00B7048A" w:rsidRPr="00B7048A">
        <w:rPr>
          <w:lang w:val="de-DE"/>
        </w:rPr>
        <w:t xml:space="preserve"> </w:t>
      </w:r>
      <w:proofErr w:type="spellStart"/>
      <w:r w:rsidR="00A61A71">
        <w:rPr>
          <w:lang w:val="de-DE"/>
        </w:rPr>
        <w:t>Morge</w:t>
      </w:r>
      <w:proofErr w:type="spellEnd"/>
      <w:r w:rsidR="00B7048A" w:rsidRPr="00B7048A">
        <w:rPr>
          <w:lang w:val="de-DE"/>
        </w:rPr>
        <w:t xml:space="preserve"> </w:t>
      </w:r>
      <w:r w:rsidRPr="00CE5408">
        <w:rPr>
          <w:bCs/>
          <w:lang w:val="de-DE"/>
        </w:rPr>
        <w:t>Benno</w:t>
      </w:r>
      <w:r w:rsidR="00B7048A" w:rsidRPr="00B7048A">
        <w:rPr>
          <w:lang w:val="de-DE"/>
        </w:rPr>
        <w:t>.</w:t>
      </w:r>
    </w:p>
    <w:p w14:paraId="41242917" w14:textId="5A68A0CA" w:rsidR="00B7048A" w:rsidRPr="00B7048A" w:rsidRDefault="00D91C3F" w:rsidP="00B7048A">
      <w:pPr>
        <w:pStyle w:val="Text"/>
        <w:rPr>
          <w:lang w:val="de-DE"/>
        </w:rPr>
      </w:pPr>
      <w:r w:rsidRPr="00D91C3F">
        <w:rPr>
          <w:b/>
          <w:lang w:val="de-DE"/>
        </w:rPr>
        <w:t xml:space="preserve">Benno:  </w:t>
      </w:r>
      <w:r w:rsidR="00B7048A" w:rsidRPr="00B7048A">
        <w:rPr>
          <w:lang w:val="de-DE"/>
        </w:rPr>
        <w:t xml:space="preserve">Ah </w:t>
      </w:r>
      <w:proofErr w:type="spellStart"/>
      <w:r w:rsidR="00B7048A" w:rsidRPr="00B7048A">
        <w:rPr>
          <w:lang w:val="de-DE"/>
        </w:rPr>
        <w:t>jo</w:t>
      </w:r>
      <w:proofErr w:type="spellEnd"/>
      <w:r w:rsidR="00B7048A" w:rsidRPr="00B7048A">
        <w:rPr>
          <w:lang w:val="de-DE"/>
        </w:rPr>
        <w:t xml:space="preserve">, </w:t>
      </w:r>
      <w:r w:rsidR="007D6BC8">
        <w:rPr>
          <w:lang w:val="de-DE"/>
        </w:rPr>
        <w:t>E</w:t>
      </w:r>
      <w:r w:rsidR="00A61A71">
        <w:rPr>
          <w:lang w:val="de-DE"/>
        </w:rPr>
        <w:t>n</w:t>
      </w:r>
      <w:r w:rsidR="00B7048A" w:rsidRPr="00B7048A">
        <w:rPr>
          <w:lang w:val="de-DE"/>
        </w:rPr>
        <w:t xml:space="preserve">tschuldigung, </w:t>
      </w:r>
      <w:proofErr w:type="spellStart"/>
      <w:r w:rsidR="00A61A71">
        <w:rPr>
          <w:lang w:val="de-DE"/>
        </w:rPr>
        <w:t>Morge</w:t>
      </w:r>
      <w:proofErr w:type="spellEnd"/>
      <w:r w:rsidR="00B7048A" w:rsidRPr="00B7048A">
        <w:rPr>
          <w:lang w:val="de-DE"/>
        </w:rPr>
        <w:t xml:space="preserve">. </w:t>
      </w:r>
      <w:r w:rsidR="00A61A71">
        <w:rPr>
          <w:lang w:val="de-DE"/>
        </w:rPr>
        <w:t>Ich bin</w:t>
      </w:r>
      <w:r w:rsidR="00B7048A" w:rsidRPr="00B7048A">
        <w:rPr>
          <w:lang w:val="de-DE"/>
        </w:rPr>
        <w:t xml:space="preserve"> </w:t>
      </w:r>
      <w:r w:rsidR="00A61A71">
        <w:rPr>
          <w:lang w:val="de-DE"/>
        </w:rPr>
        <w:t>grad</w:t>
      </w:r>
      <w:r w:rsidR="00B7048A" w:rsidRPr="00B7048A">
        <w:rPr>
          <w:lang w:val="de-DE"/>
        </w:rPr>
        <w:t xml:space="preserve"> </w:t>
      </w:r>
      <w:proofErr w:type="spellStart"/>
      <w:r w:rsidR="00B7048A" w:rsidRPr="00B7048A">
        <w:rPr>
          <w:lang w:val="de-DE"/>
        </w:rPr>
        <w:t>chli</w:t>
      </w:r>
      <w:proofErr w:type="spellEnd"/>
      <w:r w:rsidR="00B7048A" w:rsidRPr="00B7048A">
        <w:rPr>
          <w:lang w:val="de-DE"/>
        </w:rPr>
        <w:t xml:space="preserve"> im S</w:t>
      </w:r>
      <w:r w:rsidR="00A61A71">
        <w:rPr>
          <w:lang w:val="de-DE"/>
        </w:rPr>
        <w:t>e</w:t>
      </w:r>
      <w:r w:rsidR="00B7048A" w:rsidRPr="00B7048A">
        <w:rPr>
          <w:lang w:val="de-DE"/>
        </w:rPr>
        <w:t xml:space="preserve">ich. Ich </w:t>
      </w:r>
      <w:proofErr w:type="spellStart"/>
      <w:r w:rsidR="00B7048A" w:rsidRPr="00B7048A">
        <w:rPr>
          <w:lang w:val="de-DE"/>
        </w:rPr>
        <w:t>ha</w:t>
      </w:r>
      <w:r w:rsidR="00A61A71">
        <w:rPr>
          <w:lang w:val="de-DE"/>
        </w:rPr>
        <w:t>n</w:t>
      </w:r>
      <w:proofErr w:type="spellEnd"/>
      <w:r w:rsidR="00B7048A" w:rsidRPr="00B7048A">
        <w:rPr>
          <w:lang w:val="de-DE"/>
        </w:rPr>
        <w:t xml:space="preserve"> </w:t>
      </w:r>
      <w:proofErr w:type="spellStart"/>
      <w:r w:rsidR="00B7048A" w:rsidRPr="00B7048A">
        <w:rPr>
          <w:lang w:val="de-DE"/>
        </w:rPr>
        <w:t>hüt</w:t>
      </w:r>
      <w:proofErr w:type="spellEnd"/>
      <w:r w:rsidR="00B7048A" w:rsidRPr="00B7048A">
        <w:rPr>
          <w:lang w:val="de-DE"/>
        </w:rPr>
        <w:t xml:space="preserve"> d Handw</w:t>
      </w:r>
      <w:r w:rsidR="00A61A71">
        <w:rPr>
          <w:lang w:val="de-DE"/>
        </w:rPr>
        <w:t>e</w:t>
      </w:r>
      <w:r w:rsidR="00B7048A" w:rsidRPr="00B7048A">
        <w:rPr>
          <w:lang w:val="de-DE"/>
        </w:rPr>
        <w:t xml:space="preserve">rker </w:t>
      </w:r>
      <w:r w:rsidR="007D6BC8" w:rsidRPr="00B7048A">
        <w:rPr>
          <w:lang w:val="de-DE"/>
        </w:rPr>
        <w:t>i d</w:t>
      </w:r>
      <w:r w:rsidR="007D6BC8">
        <w:rPr>
          <w:lang w:val="de-DE"/>
        </w:rPr>
        <w:t>e</w:t>
      </w:r>
      <w:r w:rsidR="007D6BC8" w:rsidRPr="00B7048A">
        <w:rPr>
          <w:lang w:val="de-DE"/>
        </w:rPr>
        <w:t xml:space="preserve"> </w:t>
      </w:r>
      <w:proofErr w:type="spellStart"/>
      <w:r w:rsidR="007D6BC8" w:rsidRPr="00B7048A">
        <w:rPr>
          <w:lang w:val="de-DE"/>
        </w:rPr>
        <w:t>Wohnig</w:t>
      </w:r>
      <w:proofErr w:type="spellEnd"/>
      <w:r w:rsidR="007D6BC8" w:rsidRPr="00B7048A">
        <w:rPr>
          <w:lang w:val="de-DE"/>
        </w:rPr>
        <w:t xml:space="preserve"> </w:t>
      </w:r>
      <w:proofErr w:type="spellStart"/>
      <w:r w:rsidR="007D6BC8" w:rsidRPr="00B7048A">
        <w:rPr>
          <w:lang w:val="de-DE"/>
        </w:rPr>
        <w:t>ob</w:t>
      </w:r>
      <w:r w:rsidR="007D6BC8">
        <w:rPr>
          <w:lang w:val="de-DE"/>
        </w:rPr>
        <w:t>e</w:t>
      </w:r>
      <w:proofErr w:type="spellEnd"/>
      <w:r w:rsidR="007D6BC8">
        <w:rPr>
          <w:lang w:val="de-DE"/>
        </w:rPr>
        <w:t xml:space="preserve"> – </w:t>
      </w:r>
      <w:r w:rsidR="00446E02" w:rsidRPr="00B7048A">
        <w:rPr>
          <w:lang w:val="de-DE"/>
        </w:rPr>
        <w:t>w</w:t>
      </w:r>
      <w:r w:rsidR="00446E02">
        <w:rPr>
          <w:lang w:val="de-DE"/>
        </w:rPr>
        <w:t>ä</w:t>
      </w:r>
      <w:r w:rsidR="00446E02" w:rsidRPr="00B7048A">
        <w:rPr>
          <w:lang w:val="de-DE"/>
        </w:rPr>
        <w:t xml:space="preserve">g </w:t>
      </w:r>
      <w:r w:rsidR="00B7048A" w:rsidRPr="00B7048A">
        <w:rPr>
          <w:lang w:val="de-DE"/>
        </w:rPr>
        <w:t>d</w:t>
      </w:r>
      <w:r w:rsidR="00A61A71">
        <w:rPr>
          <w:lang w:val="de-DE"/>
        </w:rPr>
        <w:t>e</w:t>
      </w:r>
      <w:r w:rsidR="00B7048A" w:rsidRPr="00B7048A">
        <w:rPr>
          <w:lang w:val="de-DE"/>
        </w:rPr>
        <w:t xml:space="preserve"> neue </w:t>
      </w:r>
      <w:proofErr w:type="spellStart"/>
      <w:r w:rsidR="00B7048A" w:rsidRPr="00B7048A">
        <w:rPr>
          <w:lang w:val="de-DE"/>
        </w:rPr>
        <w:t>Chuchi</w:t>
      </w:r>
      <w:proofErr w:type="spellEnd"/>
      <w:r w:rsidR="00B7048A" w:rsidRPr="00B7048A">
        <w:rPr>
          <w:lang w:val="de-DE"/>
        </w:rPr>
        <w:t xml:space="preserve">. </w:t>
      </w:r>
      <w:r w:rsidR="00CE5408">
        <w:rPr>
          <w:lang w:val="de-DE"/>
        </w:rPr>
        <w:t xml:space="preserve"> </w:t>
      </w:r>
      <w:r w:rsidR="00B7048A" w:rsidRPr="00CE5408">
        <w:rPr>
          <w:rFonts w:ascii="Times New Roman" w:hAnsi="Times New Roman"/>
          <w:i/>
          <w:iCs/>
          <w:lang w:val="de-DE"/>
        </w:rPr>
        <w:t xml:space="preserve">(zeigt nach </w:t>
      </w:r>
      <w:proofErr w:type="gramStart"/>
      <w:r w:rsidR="00B7048A" w:rsidRPr="00CE5408">
        <w:rPr>
          <w:rFonts w:ascii="Times New Roman" w:hAnsi="Times New Roman"/>
          <w:i/>
          <w:iCs/>
          <w:lang w:val="de-DE"/>
        </w:rPr>
        <w:t>oben)</w:t>
      </w:r>
      <w:r w:rsidR="00B7048A" w:rsidRPr="00B7048A">
        <w:rPr>
          <w:lang w:val="de-DE"/>
        </w:rPr>
        <w:t xml:space="preserve"> </w:t>
      </w:r>
      <w:r w:rsidR="00CE5408">
        <w:rPr>
          <w:lang w:val="de-DE"/>
        </w:rPr>
        <w:t xml:space="preserve"> </w:t>
      </w:r>
      <w:r w:rsidR="00B7048A" w:rsidRPr="00B7048A">
        <w:rPr>
          <w:lang w:val="de-DE"/>
        </w:rPr>
        <w:t>Und</w:t>
      </w:r>
      <w:proofErr w:type="gramEnd"/>
      <w:r w:rsidR="00B7048A" w:rsidRPr="00B7048A">
        <w:rPr>
          <w:lang w:val="de-DE"/>
        </w:rPr>
        <w:t xml:space="preserve"> da</w:t>
      </w:r>
      <w:r w:rsidR="00A61A71">
        <w:rPr>
          <w:lang w:val="de-DE"/>
        </w:rPr>
        <w:t>s</w:t>
      </w:r>
      <w:r w:rsidR="00B7048A" w:rsidRPr="00B7048A">
        <w:rPr>
          <w:lang w:val="de-DE"/>
        </w:rPr>
        <w:t xml:space="preserve"> </w:t>
      </w:r>
      <w:r w:rsidR="00A61A71">
        <w:rPr>
          <w:lang w:val="de-DE"/>
        </w:rPr>
        <w:t>grad</w:t>
      </w:r>
      <w:r w:rsidR="00B7048A" w:rsidRPr="00B7048A">
        <w:rPr>
          <w:lang w:val="de-DE"/>
        </w:rPr>
        <w:t xml:space="preserve"> </w:t>
      </w:r>
      <w:r w:rsidR="00A61A71">
        <w:rPr>
          <w:lang w:val="de-DE"/>
        </w:rPr>
        <w:t>jetzt</w:t>
      </w:r>
      <w:r w:rsidR="00B7048A" w:rsidRPr="00B7048A">
        <w:rPr>
          <w:lang w:val="de-DE"/>
        </w:rPr>
        <w:t xml:space="preserve">, wo </w:t>
      </w:r>
      <w:proofErr w:type="spellStart"/>
      <w:r w:rsidR="00B7048A" w:rsidRPr="00B7048A">
        <w:rPr>
          <w:lang w:val="de-DE"/>
        </w:rPr>
        <w:t>alli</w:t>
      </w:r>
      <w:proofErr w:type="spellEnd"/>
      <w:r w:rsidR="00B7048A" w:rsidRPr="00B7048A">
        <w:rPr>
          <w:lang w:val="de-DE"/>
        </w:rPr>
        <w:t xml:space="preserve"> d Winterreife </w:t>
      </w:r>
      <w:proofErr w:type="spellStart"/>
      <w:r w:rsidR="00B7048A" w:rsidRPr="00B7048A">
        <w:rPr>
          <w:lang w:val="de-DE"/>
        </w:rPr>
        <w:t>w</w:t>
      </w:r>
      <w:r w:rsidR="00A61A71">
        <w:rPr>
          <w:lang w:val="de-DE"/>
        </w:rPr>
        <w:t>ä</w:t>
      </w:r>
      <w:r w:rsidR="00B7048A" w:rsidRPr="00B7048A">
        <w:rPr>
          <w:lang w:val="de-DE"/>
        </w:rPr>
        <w:t>nd</w:t>
      </w:r>
      <w:proofErr w:type="spellEnd"/>
      <w:r w:rsidR="00B7048A" w:rsidRPr="00B7048A">
        <w:rPr>
          <w:lang w:val="de-DE"/>
        </w:rPr>
        <w:t xml:space="preserve"> mo</w:t>
      </w:r>
      <w:r w:rsidR="00A61A71">
        <w:rPr>
          <w:lang w:val="de-DE"/>
        </w:rPr>
        <w:t>n</w:t>
      </w:r>
      <w:r w:rsidR="00B7048A" w:rsidRPr="00B7048A">
        <w:rPr>
          <w:lang w:val="de-DE"/>
        </w:rPr>
        <w:t xml:space="preserve">tiert </w:t>
      </w:r>
      <w:r w:rsidR="00732521">
        <w:rPr>
          <w:lang w:val="de-DE"/>
        </w:rPr>
        <w:t>ha</w:t>
      </w:r>
      <w:r w:rsidR="00B7048A" w:rsidRPr="00B7048A">
        <w:rPr>
          <w:lang w:val="de-DE"/>
        </w:rPr>
        <w:t xml:space="preserve">. </w:t>
      </w:r>
      <w:proofErr w:type="spellStart"/>
      <w:r w:rsidR="00B7048A" w:rsidRPr="00B7048A">
        <w:rPr>
          <w:lang w:val="de-DE"/>
        </w:rPr>
        <w:t>Isch</w:t>
      </w:r>
      <w:proofErr w:type="spellEnd"/>
      <w:r w:rsidR="00B7048A" w:rsidRPr="00B7048A">
        <w:rPr>
          <w:lang w:val="de-DE"/>
        </w:rPr>
        <w:t xml:space="preserve"> </w:t>
      </w:r>
      <w:proofErr w:type="spellStart"/>
      <w:r w:rsidR="00284914">
        <w:rPr>
          <w:lang w:val="de-DE"/>
        </w:rPr>
        <w:t>wahrsch</w:t>
      </w:r>
      <w:r w:rsidR="00446E02">
        <w:rPr>
          <w:lang w:val="de-DE"/>
        </w:rPr>
        <w:t>i</w:t>
      </w:r>
      <w:r w:rsidR="00284914">
        <w:rPr>
          <w:lang w:val="de-DE"/>
        </w:rPr>
        <w:t>in</w:t>
      </w:r>
      <w:r w:rsidR="00446E02">
        <w:rPr>
          <w:lang w:val="de-DE"/>
        </w:rPr>
        <w:t>d</w:t>
      </w:r>
      <w:r w:rsidR="00284914">
        <w:rPr>
          <w:lang w:val="de-DE"/>
        </w:rPr>
        <w:t>lich</w:t>
      </w:r>
      <w:proofErr w:type="spellEnd"/>
      <w:r w:rsidR="00B7048A" w:rsidRPr="00B7048A">
        <w:rPr>
          <w:lang w:val="de-DE"/>
        </w:rPr>
        <w:t xml:space="preserve"> </w:t>
      </w:r>
      <w:proofErr w:type="spellStart"/>
      <w:r w:rsidR="00A61A71">
        <w:rPr>
          <w:lang w:val="de-DE"/>
        </w:rPr>
        <w:t>ned</w:t>
      </w:r>
      <w:proofErr w:type="spellEnd"/>
      <w:r w:rsidR="00B7048A" w:rsidRPr="00B7048A">
        <w:rPr>
          <w:lang w:val="de-DE"/>
        </w:rPr>
        <w:t xml:space="preserve"> </w:t>
      </w:r>
      <w:r w:rsidR="00A61A71">
        <w:rPr>
          <w:lang w:val="de-DE"/>
        </w:rPr>
        <w:t>grad</w:t>
      </w:r>
      <w:r w:rsidR="00B7048A" w:rsidRPr="00B7048A">
        <w:rPr>
          <w:lang w:val="de-DE"/>
        </w:rPr>
        <w:t xml:space="preserve"> </w:t>
      </w:r>
      <w:proofErr w:type="spellStart"/>
      <w:r w:rsidR="00B7048A" w:rsidRPr="00B7048A">
        <w:rPr>
          <w:lang w:val="de-DE"/>
        </w:rPr>
        <w:t>gschickt</w:t>
      </w:r>
      <w:proofErr w:type="spellEnd"/>
      <w:r w:rsidR="00B7048A" w:rsidRPr="00B7048A">
        <w:rPr>
          <w:lang w:val="de-DE"/>
        </w:rPr>
        <w:t xml:space="preserve"> </w:t>
      </w:r>
      <w:proofErr w:type="spellStart"/>
      <w:r w:rsidR="00B7048A" w:rsidRPr="00B7048A">
        <w:rPr>
          <w:lang w:val="de-DE"/>
        </w:rPr>
        <w:t>gsi</w:t>
      </w:r>
      <w:proofErr w:type="spellEnd"/>
      <w:r w:rsidR="00B7048A" w:rsidRPr="00B7048A">
        <w:rPr>
          <w:lang w:val="de-DE"/>
        </w:rPr>
        <w:t xml:space="preserve"> </w:t>
      </w:r>
      <w:proofErr w:type="spellStart"/>
      <w:r w:rsidR="00B7048A" w:rsidRPr="00B7048A">
        <w:rPr>
          <w:lang w:val="de-DE"/>
        </w:rPr>
        <w:t>vo</w:t>
      </w:r>
      <w:proofErr w:type="spellEnd"/>
      <w:r w:rsidR="00B7048A" w:rsidRPr="00B7048A">
        <w:rPr>
          <w:lang w:val="de-DE"/>
        </w:rPr>
        <w:t xml:space="preserve"> m</w:t>
      </w:r>
      <w:r w:rsidR="00A61A71">
        <w:rPr>
          <w:lang w:val="de-DE"/>
        </w:rPr>
        <w:t>i</w:t>
      </w:r>
      <w:r w:rsidR="00B7048A" w:rsidRPr="00B7048A">
        <w:rPr>
          <w:lang w:val="de-DE"/>
        </w:rPr>
        <w:t>r. Nur e</w:t>
      </w:r>
      <w:r w:rsidR="00A61A71">
        <w:rPr>
          <w:lang w:val="de-DE"/>
        </w:rPr>
        <w:t>i</w:t>
      </w:r>
      <w:r w:rsidR="00B7048A" w:rsidRPr="00B7048A">
        <w:rPr>
          <w:lang w:val="de-DE"/>
        </w:rPr>
        <w:t xml:space="preserve">n Moment, </w:t>
      </w:r>
      <w:r w:rsidR="00A61A71">
        <w:rPr>
          <w:lang w:val="de-DE"/>
        </w:rPr>
        <w:t xml:space="preserve">ich </w:t>
      </w:r>
      <w:r w:rsidR="00B7048A" w:rsidRPr="00B7048A">
        <w:rPr>
          <w:lang w:val="de-DE"/>
        </w:rPr>
        <w:t>bi</w:t>
      </w:r>
      <w:r w:rsidR="00A61A71">
        <w:rPr>
          <w:lang w:val="de-DE"/>
        </w:rPr>
        <w:t>n</w:t>
      </w:r>
      <w:r w:rsidR="00B7048A" w:rsidRPr="00B7048A">
        <w:rPr>
          <w:lang w:val="de-DE"/>
        </w:rPr>
        <w:t xml:space="preserve"> </w:t>
      </w:r>
      <w:r w:rsidR="00A61A71">
        <w:rPr>
          <w:lang w:val="de-DE"/>
        </w:rPr>
        <w:t>grad</w:t>
      </w:r>
      <w:r w:rsidR="00B7048A" w:rsidRPr="00B7048A">
        <w:rPr>
          <w:lang w:val="de-DE"/>
        </w:rPr>
        <w:t xml:space="preserve"> wieder do. Nimm doch </w:t>
      </w:r>
      <w:proofErr w:type="spellStart"/>
      <w:r w:rsidR="00284914">
        <w:rPr>
          <w:lang w:val="de-DE"/>
        </w:rPr>
        <w:t>afig</w:t>
      </w:r>
      <w:proofErr w:type="spellEnd"/>
      <w:r w:rsidR="00284914">
        <w:rPr>
          <w:lang w:val="de-DE"/>
        </w:rPr>
        <w:t xml:space="preserve"> </w:t>
      </w:r>
      <w:r w:rsidR="00B7048A" w:rsidRPr="00B7048A">
        <w:rPr>
          <w:lang w:val="de-DE"/>
        </w:rPr>
        <w:t>e</w:t>
      </w:r>
      <w:r w:rsidR="00A61A71">
        <w:rPr>
          <w:lang w:val="de-DE"/>
        </w:rPr>
        <w:t>s</w:t>
      </w:r>
      <w:r w:rsidR="00B7048A" w:rsidRPr="00B7048A">
        <w:rPr>
          <w:lang w:val="de-DE"/>
        </w:rPr>
        <w:t xml:space="preserve"> Bonbon. </w:t>
      </w:r>
      <w:r w:rsidR="00CE5408">
        <w:rPr>
          <w:lang w:val="de-DE"/>
        </w:rPr>
        <w:t xml:space="preserve"> </w:t>
      </w:r>
      <w:r w:rsidR="00B7048A" w:rsidRPr="00CE5408">
        <w:rPr>
          <w:rFonts w:ascii="Times New Roman" w:hAnsi="Times New Roman"/>
          <w:i/>
          <w:iCs/>
          <w:lang w:val="de-DE"/>
        </w:rPr>
        <w:t>(ab)</w:t>
      </w:r>
    </w:p>
    <w:p w14:paraId="7F4EBF0D" w14:textId="7919F715" w:rsidR="00B7048A" w:rsidRPr="00CC3157" w:rsidRDefault="00D91C3F" w:rsidP="00CC3157">
      <w:pPr>
        <w:pStyle w:val="Text"/>
        <w:rPr>
          <w:lang w:val="de-DE"/>
        </w:rPr>
      </w:pPr>
      <w:r w:rsidRPr="00D91C3F">
        <w:rPr>
          <w:b/>
          <w:lang w:val="de-DE"/>
        </w:rPr>
        <w:t>Mila</w:t>
      </w:r>
      <w:proofErr w:type="gramStart"/>
      <w:r w:rsidRPr="00D91C3F">
        <w:rPr>
          <w:b/>
          <w:lang w:val="de-DE"/>
        </w:rPr>
        <w:t xml:space="preserve">:  </w:t>
      </w:r>
      <w:r w:rsidR="00B7048A" w:rsidRPr="00CE5408">
        <w:rPr>
          <w:rFonts w:ascii="Times New Roman" w:hAnsi="Times New Roman"/>
          <w:i/>
          <w:iCs/>
          <w:lang w:val="de-DE"/>
        </w:rPr>
        <w:t>(</w:t>
      </w:r>
      <w:proofErr w:type="gramEnd"/>
      <w:r w:rsidR="00B7048A" w:rsidRPr="00CE5408">
        <w:rPr>
          <w:rFonts w:ascii="Times New Roman" w:hAnsi="Times New Roman"/>
          <w:i/>
          <w:iCs/>
          <w:lang w:val="de-DE"/>
        </w:rPr>
        <w:t>verzieht Gesicht und kratzt wieder an Zähnen, zu sich)</w:t>
      </w:r>
      <w:r w:rsidR="00B7048A" w:rsidRPr="00B7048A">
        <w:rPr>
          <w:lang w:val="de-DE"/>
        </w:rPr>
        <w:t xml:space="preserve"> </w:t>
      </w:r>
      <w:r w:rsidR="00CE5408">
        <w:rPr>
          <w:lang w:val="de-DE"/>
        </w:rPr>
        <w:t xml:space="preserve"> </w:t>
      </w:r>
      <w:r w:rsidR="00B7048A" w:rsidRPr="00B7048A">
        <w:rPr>
          <w:lang w:val="de-DE"/>
        </w:rPr>
        <w:t>Han</w:t>
      </w:r>
      <w:r w:rsidR="00A61A71">
        <w:rPr>
          <w:lang w:val="de-DE"/>
        </w:rPr>
        <w:t xml:space="preserve"> </w:t>
      </w:r>
      <w:r w:rsidR="00B7048A" w:rsidRPr="00B7048A">
        <w:rPr>
          <w:lang w:val="de-DE"/>
        </w:rPr>
        <w:t>i</w:t>
      </w:r>
      <w:r w:rsidR="00A61A71">
        <w:rPr>
          <w:lang w:val="de-DE"/>
        </w:rPr>
        <w:t>ch</w:t>
      </w:r>
      <w:r w:rsidR="00B7048A" w:rsidRPr="00B7048A">
        <w:rPr>
          <w:lang w:val="de-DE"/>
        </w:rPr>
        <w:t xml:space="preserve"> leider </w:t>
      </w:r>
      <w:proofErr w:type="spellStart"/>
      <w:r w:rsidR="00B7048A" w:rsidRPr="00B7048A">
        <w:rPr>
          <w:lang w:val="de-DE"/>
        </w:rPr>
        <w:t>scho</w:t>
      </w:r>
      <w:proofErr w:type="spellEnd"/>
      <w:r w:rsidR="00B7048A" w:rsidRPr="00B7048A">
        <w:rPr>
          <w:lang w:val="de-DE"/>
        </w:rPr>
        <w:t xml:space="preserve">. </w:t>
      </w:r>
    </w:p>
    <w:sectPr w:rsidR="00B7048A" w:rsidRPr="00CC3157" w:rsidSect="008E4481">
      <w:footerReference w:type="default" r:id="rId11"/>
      <w:pgSz w:w="11906" w:h="16838" w:code="9"/>
      <w:pgMar w:top="1418" w:right="1418" w:bottom="1814" w:left="1418" w:header="720" w:footer="15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A1AB" w14:textId="77777777" w:rsidR="0055343F" w:rsidRDefault="0055343F">
      <w:r>
        <w:separator/>
      </w:r>
    </w:p>
  </w:endnote>
  <w:endnote w:type="continuationSeparator" w:id="0">
    <w:p w14:paraId="290BEBE0" w14:textId="77777777" w:rsidR="0055343F" w:rsidRDefault="0055343F">
      <w:r>
        <w:continuationSeparator/>
      </w:r>
    </w:p>
  </w:endnote>
  <w:endnote w:type="continuationNotice" w:id="1">
    <w:p w14:paraId="3ACE103B" w14:textId="77777777" w:rsidR="0055343F" w:rsidRDefault="00553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530A" w14:textId="77777777" w:rsidR="003D0EE2" w:rsidRDefault="003D0EE2">
    <w:pPr>
      <w:pStyle w:val="Fuzeile"/>
      <w:jc w:val="center"/>
      <w:rPr>
        <w:rFonts w:ascii="Arial" w:hAnsi="Arial"/>
        <w:sz w:val="27"/>
      </w:rPr>
    </w:pPr>
    <w:r>
      <w:rPr>
        <w:rFonts w:ascii="Arial" w:hAnsi="Arial"/>
        <w:sz w:val="27"/>
      </w:rPr>
      <w:t xml:space="preserve">- </w:t>
    </w:r>
    <w:r>
      <w:rPr>
        <w:rStyle w:val="Seitenzahl"/>
        <w:rFonts w:ascii="Arial" w:hAnsi="Arial"/>
        <w:sz w:val="27"/>
      </w:rPr>
      <w:fldChar w:fldCharType="begin"/>
    </w:r>
    <w:r>
      <w:rPr>
        <w:rStyle w:val="Seitenzahl"/>
        <w:rFonts w:ascii="Arial" w:hAnsi="Arial"/>
        <w:sz w:val="27"/>
      </w:rPr>
      <w:instrText xml:space="preserve"> PAGE </w:instrText>
    </w:r>
    <w:r>
      <w:rPr>
        <w:rStyle w:val="Seitenzahl"/>
        <w:rFonts w:ascii="Arial" w:hAnsi="Arial"/>
        <w:sz w:val="27"/>
      </w:rPr>
      <w:fldChar w:fldCharType="separate"/>
    </w:r>
    <w:r>
      <w:rPr>
        <w:rStyle w:val="Seitenzahl"/>
        <w:rFonts w:ascii="Arial" w:hAnsi="Arial"/>
        <w:noProof/>
        <w:sz w:val="27"/>
      </w:rPr>
      <w:t>2</w:t>
    </w:r>
    <w:r>
      <w:rPr>
        <w:rStyle w:val="Seitenzahl"/>
        <w:rFonts w:ascii="Arial" w:hAnsi="Arial"/>
        <w:sz w:val="27"/>
      </w:rPr>
      <w:fldChar w:fldCharType="end"/>
    </w:r>
    <w:r>
      <w:rPr>
        <w:rStyle w:val="Seitenzahl"/>
        <w:rFonts w:ascii="Arial" w:hAnsi="Arial"/>
        <w:sz w:val="27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5833" w14:textId="77777777" w:rsidR="0055343F" w:rsidRDefault="0055343F">
      <w:r>
        <w:separator/>
      </w:r>
    </w:p>
  </w:footnote>
  <w:footnote w:type="continuationSeparator" w:id="0">
    <w:p w14:paraId="13439B3C" w14:textId="77777777" w:rsidR="0055343F" w:rsidRDefault="0055343F">
      <w:r>
        <w:continuationSeparator/>
      </w:r>
    </w:p>
  </w:footnote>
  <w:footnote w:type="continuationNotice" w:id="1">
    <w:p w14:paraId="5ACA97B1" w14:textId="77777777" w:rsidR="0055343F" w:rsidRDefault="005534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0B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421F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2EEA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C45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C0C9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CE03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1C26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A2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40A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E08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2501"/>
    <w:multiLevelType w:val="hybridMultilevel"/>
    <w:tmpl w:val="E366807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1A260DC"/>
    <w:multiLevelType w:val="hybridMultilevel"/>
    <w:tmpl w:val="60B67AD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EA4771"/>
    <w:multiLevelType w:val="hybridMultilevel"/>
    <w:tmpl w:val="E366807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26322D"/>
    <w:multiLevelType w:val="hybridMultilevel"/>
    <w:tmpl w:val="7990EDB6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807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866F38"/>
    <w:multiLevelType w:val="hybridMultilevel"/>
    <w:tmpl w:val="FD8C9B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27F2A"/>
    <w:multiLevelType w:val="hybridMultilevel"/>
    <w:tmpl w:val="873452E0"/>
    <w:lvl w:ilvl="0" w:tplc="9AC60B9C">
      <w:start w:val="1"/>
      <w:numFmt w:val="bullet"/>
      <w:lvlText w:val=""/>
      <w:lvlJc w:val="left"/>
      <w:pPr>
        <w:tabs>
          <w:tab w:val="num" w:pos="878"/>
        </w:tabs>
        <w:ind w:left="878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085668C"/>
    <w:multiLevelType w:val="hybridMultilevel"/>
    <w:tmpl w:val="D088800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0A5344D"/>
    <w:multiLevelType w:val="hybridMultilevel"/>
    <w:tmpl w:val="3B1611AA"/>
    <w:lvl w:ilvl="0" w:tplc="9AC60B9C">
      <w:start w:val="1"/>
      <w:numFmt w:val="bullet"/>
      <w:lvlText w:val="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2DF3673"/>
    <w:multiLevelType w:val="hybridMultilevel"/>
    <w:tmpl w:val="63B82262"/>
    <w:lvl w:ilvl="0" w:tplc="77B000A8">
      <w:start w:val="4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9" w15:restartNumberingAfterBreak="0">
    <w:nsid w:val="13781019"/>
    <w:multiLevelType w:val="hybridMultilevel"/>
    <w:tmpl w:val="8004B180"/>
    <w:lvl w:ilvl="0" w:tplc="9AC60B9C">
      <w:start w:val="1"/>
      <w:numFmt w:val="bullet"/>
      <w:lvlText w:val="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D8612F"/>
    <w:multiLevelType w:val="hybridMultilevel"/>
    <w:tmpl w:val="3A8ED826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B827D37"/>
    <w:multiLevelType w:val="singleLevel"/>
    <w:tmpl w:val="E9FAC8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1CC31C34"/>
    <w:multiLevelType w:val="hybridMultilevel"/>
    <w:tmpl w:val="32D8FA0E"/>
    <w:lvl w:ilvl="0" w:tplc="9AC60B9C">
      <w:start w:val="1"/>
      <w:numFmt w:val="bullet"/>
      <w:lvlText w:val="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61827ED"/>
    <w:multiLevelType w:val="hybridMultilevel"/>
    <w:tmpl w:val="D1F8BE3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F57BC4"/>
    <w:multiLevelType w:val="hybridMultilevel"/>
    <w:tmpl w:val="105281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2A6F6C"/>
    <w:multiLevelType w:val="hybridMultilevel"/>
    <w:tmpl w:val="C644A73C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43778D3"/>
    <w:multiLevelType w:val="hybridMultilevel"/>
    <w:tmpl w:val="F198FF18"/>
    <w:lvl w:ilvl="0" w:tplc="08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447FAC"/>
    <w:multiLevelType w:val="hybridMultilevel"/>
    <w:tmpl w:val="A19EAEE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73721B"/>
    <w:multiLevelType w:val="hybridMultilevel"/>
    <w:tmpl w:val="E366807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8D50A5"/>
    <w:multiLevelType w:val="hybridMultilevel"/>
    <w:tmpl w:val="FB80F12E"/>
    <w:lvl w:ilvl="0" w:tplc="9AC60B9C">
      <w:start w:val="1"/>
      <w:numFmt w:val="bullet"/>
      <w:lvlText w:val=""/>
      <w:lvlJc w:val="left"/>
      <w:pPr>
        <w:tabs>
          <w:tab w:val="num" w:pos="878"/>
        </w:tabs>
        <w:ind w:left="878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9294204"/>
    <w:multiLevelType w:val="hybridMultilevel"/>
    <w:tmpl w:val="0CE63E92"/>
    <w:lvl w:ilvl="0" w:tplc="BBF08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5BFF"/>
    <w:multiLevelType w:val="hybridMultilevel"/>
    <w:tmpl w:val="1A06D61C"/>
    <w:lvl w:ilvl="0" w:tplc="C864485A">
      <w:start w:val="6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2" w15:restartNumberingAfterBreak="0">
    <w:nsid w:val="6FBD7CB5"/>
    <w:multiLevelType w:val="hybridMultilevel"/>
    <w:tmpl w:val="27F41ABE"/>
    <w:lvl w:ilvl="0" w:tplc="43B00368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3" w15:restartNumberingAfterBreak="0">
    <w:nsid w:val="717D17D8"/>
    <w:multiLevelType w:val="hybridMultilevel"/>
    <w:tmpl w:val="B7A01986"/>
    <w:lvl w:ilvl="0" w:tplc="08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0F3B3A"/>
    <w:multiLevelType w:val="hybridMultilevel"/>
    <w:tmpl w:val="87DEE58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E7602"/>
    <w:multiLevelType w:val="hybridMultilevel"/>
    <w:tmpl w:val="F28EF788"/>
    <w:lvl w:ilvl="0" w:tplc="9AC60B9C">
      <w:start w:val="1"/>
      <w:numFmt w:val="bullet"/>
      <w:lvlText w:val="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17642A"/>
    <w:multiLevelType w:val="hybridMultilevel"/>
    <w:tmpl w:val="C0565E04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645CE8"/>
    <w:multiLevelType w:val="hybridMultilevel"/>
    <w:tmpl w:val="052E0A0A"/>
    <w:lvl w:ilvl="0" w:tplc="9AC60B9C">
      <w:start w:val="1"/>
      <w:numFmt w:val="bullet"/>
      <w:lvlText w:val="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7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2C1214"/>
    <w:multiLevelType w:val="hybridMultilevel"/>
    <w:tmpl w:val="685ABDF6"/>
    <w:lvl w:ilvl="0" w:tplc="9AC60B9C">
      <w:start w:val="1"/>
      <w:numFmt w:val="bullet"/>
      <w:lvlText w:val="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45046013">
    <w:abstractNumId w:val="21"/>
  </w:num>
  <w:num w:numId="2" w16cid:durableId="1806659958">
    <w:abstractNumId w:val="2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198154623">
    <w:abstractNumId w:val="32"/>
  </w:num>
  <w:num w:numId="4" w16cid:durableId="229510410">
    <w:abstractNumId w:val="18"/>
  </w:num>
  <w:num w:numId="5" w16cid:durableId="1874995992">
    <w:abstractNumId w:val="31"/>
  </w:num>
  <w:num w:numId="6" w16cid:durableId="1350254913">
    <w:abstractNumId w:val="30"/>
  </w:num>
  <w:num w:numId="7" w16cid:durableId="179393106">
    <w:abstractNumId w:val="13"/>
  </w:num>
  <w:num w:numId="8" w16cid:durableId="773792279">
    <w:abstractNumId w:val="36"/>
  </w:num>
  <w:num w:numId="9" w16cid:durableId="354384608">
    <w:abstractNumId w:val="20"/>
  </w:num>
  <w:num w:numId="10" w16cid:durableId="1998025060">
    <w:abstractNumId w:val="26"/>
  </w:num>
  <w:num w:numId="11" w16cid:durableId="1563564472">
    <w:abstractNumId w:val="33"/>
  </w:num>
  <w:num w:numId="12" w16cid:durableId="1101070899">
    <w:abstractNumId w:val="27"/>
  </w:num>
  <w:num w:numId="13" w16cid:durableId="1328173573">
    <w:abstractNumId w:val="19"/>
  </w:num>
  <w:num w:numId="14" w16cid:durableId="684790025">
    <w:abstractNumId w:val="34"/>
  </w:num>
  <w:num w:numId="15" w16cid:durableId="2069499425">
    <w:abstractNumId w:val="38"/>
  </w:num>
  <w:num w:numId="16" w16cid:durableId="1703166174">
    <w:abstractNumId w:val="16"/>
  </w:num>
  <w:num w:numId="17" w16cid:durableId="1253048912">
    <w:abstractNumId w:val="11"/>
  </w:num>
  <w:num w:numId="18" w16cid:durableId="737896239">
    <w:abstractNumId w:val="17"/>
  </w:num>
  <w:num w:numId="19" w16cid:durableId="564996397">
    <w:abstractNumId w:val="35"/>
  </w:num>
  <w:num w:numId="20" w16cid:durableId="1644702164">
    <w:abstractNumId w:val="37"/>
  </w:num>
  <w:num w:numId="21" w16cid:durableId="1684623385">
    <w:abstractNumId w:val="25"/>
  </w:num>
  <w:num w:numId="22" w16cid:durableId="1106272069">
    <w:abstractNumId w:val="15"/>
  </w:num>
  <w:num w:numId="23" w16cid:durableId="110826118">
    <w:abstractNumId w:val="29"/>
  </w:num>
  <w:num w:numId="24" w16cid:durableId="1321932617">
    <w:abstractNumId w:val="22"/>
  </w:num>
  <w:num w:numId="25" w16cid:durableId="1211460620">
    <w:abstractNumId w:val="9"/>
  </w:num>
  <w:num w:numId="26" w16cid:durableId="1443301409">
    <w:abstractNumId w:val="7"/>
  </w:num>
  <w:num w:numId="27" w16cid:durableId="2041473664">
    <w:abstractNumId w:val="6"/>
  </w:num>
  <w:num w:numId="28" w16cid:durableId="1894779080">
    <w:abstractNumId w:val="5"/>
  </w:num>
  <w:num w:numId="29" w16cid:durableId="276523196">
    <w:abstractNumId w:val="4"/>
  </w:num>
  <w:num w:numId="30" w16cid:durableId="431979245">
    <w:abstractNumId w:val="8"/>
  </w:num>
  <w:num w:numId="31" w16cid:durableId="73823554">
    <w:abstractNumId w:val="3"/>
  </w:num>
  <w:num w:numId="32" w16cid:durableId="1628897785">
    <w:abstractNumId w:val="2"/>
  </w:num>
  <w:num w:numId="33" w16cid:durableId="1352343625">
    <w:abstractNumId w:val="1"/>
  </w:num>
  <w:num w:numId="34" w16cid:durableId="2038386757">
    <w:abstractNumId w:val="0"/>
  </w:num>
  <w:num w:numId="35" w16cid:durableId="16961524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75347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5830108">
    <w:abstractNumId w:val="12"/>
  </w:num>
  <w:num w:numId="38" w16cid:durableId="2093623095">
    <w:abstractNumId w:val="10"/>
  </w:num>
  <w:num w:numId="39" w16cid:durableId="1584341809">
    <w:abstractNumId w:val="28"/>
  </w:num>
  <w:num w:numId="40" w16cid:durableId="1175848405">
    <w:abstractNumId w:val="14"/>
  </w:num>
  <w:num w:numId="41" w16cid:durableId="705896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FC"/>
    <w:rsid w:val="00000E69"/>
    <w:rsid w:val="0000165B"/>
    <w:rsid w:val="00004585"/>
    <w:rsid w:val="00005D86"/>
    <w:rsid w:val="000062C8"/>
    <w:rsid w:val="0000724E"/>
    <w:rsid w:val="00011388"/>
    <w:rsid w:val="000124B3"/>
    <w:rsid w:val="00013770"/>
    <w:rsid w:val="00013BBF"/>
    <w:rsid w:val="00017601"/>
    <w:rsid w:val="000210FC"/>
    <w:rsid w:val="0002382F"/>
    <w:rsid w:val="000247F0"/>
    <w:rsid w:val="00024C7D"/>
    <w:rsid w:val="000253EA"/>
    <w:rsid w:val="00025750"/>
    <w:rsid w:val="00026E35"/>
    <w:rsid w:val="000301A8"/>
    <w:rsid w:val="00030837"/>
    <w:rsid w:val="00033900"/>
    <w:rsid w:val="00037905"/>
    <w:rsid w:val="00037D31"/>
    <w:rsid w:val="00037E13"/>
    <w:rsid w:val="00040240"/>
    <w:rsid w:val="000406A3"/>
    <w:rsid w:val="00041CA2"/>
    <w:rsid w:val="00041CD2"/>
    <w:rsid w:val="00042FE1"/>
    <w:rsid w:val="0004411A"/>
    <w:rsid w:val="000454E8"/>
    <w:rsid w:val="000466FF"/>
    <w:rsid w:val="00062391"/>
    <w:rsid w:val="00063A0E"/>
    <w:rsid w:val="00063F45"/>
    <w:rsid w:val="000645B3"/>
    <w:rsid w:val="00065C90"/>
    <w:rsid w:val="00065F72"/>
    <w:rsid w:val="0006605E"/>
    <w:rsid w:val="00066772"/>
    <w:rsid w:val="000679A2"/>
    <w:rsid w:val="00070278"/>
    <w:rsid w:val="00070423"/>
    <w:rsid w:val="000725ED"/>
    <w:rsid w:val="000729E0"/>
    <w:rsid w:val="00072C2D"/>
    <w:rsid w:val="00073072"/>
    <w:rsid w:val="000747EA"/>
    <w:rsid w:val="0007547C"/>
    <w:rsid w:val="00075E6F"/>
    <w:rsid w:val="00076855"/>
    <w:rsid w:val="00077D5A"/>
    <w:rsid w:val="00080BF9"/>
    <w:rsid w:val="00081160"/>
    <w:rsid w:val="00082513"/>
    <w:rsid w:val="000838E2"/>
    <w:rsid w:val="000843FA"/>
    <w:rsid w:val="00085506"/>
    <w:rsid w:val="00090005"/>
    <w:rsid w:val="00092867"/>
    <w:rsid w:val="000950C5"/>
    <w:rsid w:val="00097549"/>
    <w:rsid w:val="0009774F"/>
    <w:rsid w:val="000A06CB"/>
    <w:rsid w:val="000A3370"/>
    <w:rsid w:val="000A4C58"/>
    <w:rsid w:val="000A5AC7"/>
    <w:rsid w:val="000A6FD7"/>
    <w:rsid w:val="000A7059"/>
    <w:rsid w:val="000B0059"/>
    <w:rsid w:val="000B4C84"/>
    <w:rsid w:val="000C0D07"/>
    <w:rsid w:val="000C1BD0"/>
    <w:rsid w:val="000C342A"/>
    <w:rsid w:val="000C4FCA"/>
    <w:rsid w:val="000C6EFC"/>
    <w:rsid w:val="000C748C"/>
    <w:rsid w:val="000C7929"/>
    <w:rsid w:val="000D10EE"/>
    <w:rsid w:val="000D1559"/>
    <w:rsid w:val="000D6213"/>
    <w:rsid w:val="000D6C9F"/>
    <w:rsid w:val="000D7362"/>
    <w:rsid w:val="000E05BD"/>
    <w:rsid w:val="000E0DAE"/>
    <w:rsid w:val="000E122D"/>
    <w:rsid w:val="000E3586"/>
    <w:rsid w:val="000E571C"/>
    <w:rsid w:val="000E5C38"/>
    <w:rsid w:val="000E7DC1"/>
    <w:rsid w:val="000F53F0"/>
    <w:rsid w:val="000F5A7D"/>
    <w:rsid w:val="001016C4"/>
    <w:rsid w:val="001018FF"/>
    <w:rsid w:val="00103164"/>
    <w:rsid w:val="001036B7"/>
    <w:rsid w:val="0010613F"/>
    <w:rsid w:val="0010621B"/>
    <w:rsid w:val="00107C1E"/>
    <w:rsid w:val="001153C7"/>
    <w:rsid w:val="00115CA2"/>
    <w:rsid w:val="0012056B"/>
    <w:rsid w:val="00121166"/>
    <w:rsid w:val="0012136E"/>
    <w:rsid w:val="00122A56"/>
    <w:rsid w:val="00123D86"/>
    <w:rsid w:val="00123F32"/>
    <w:rsid w:val="00123F79"/>
    <w:rsid w:val="00125047"/>
    <w:rsid w:val="00126F6A"/>
    <w:rsid w:val="0012740B"/>
    <w:rsid w:val="00127C4F"/>
    <w:rsid w:val="00131930"/>
    <w:rsid w:val="00133568"/>
    <w:rsid w:val="001346CA"/>
    <w:rsid w:val="001361E5"/>
    <w:rsid w:val="00137053"/>
    <w:rsid w:val="00137127"/>
    <w:rsid w:val="00137CE2"/>
    <w:rsid w:val="00137EE9"/>
    <w:rsid w:val="00137F6D"/>
    <w:rsid w:val="001401D0"/>
    <w:rsid w:val="00141B2C"/>
    <w:rsid w:val="001441EB"/>
    <w:rsid w:val="00145394"/>
    <w:rsid w:val="00146915"/>
    <w:rsid w:val="00150BFB"/>
    <w:rsid w:val="00153C07"/>
    <w:rsid w:val="00155F74"/>
    <w:rsid w:val="00160A6C"/>
    <w:rsid w:val="00161655"/>
    <w:rsid w:val="0016364D"/>
    <w:rsid w:val="00165D8D"/>
    <w:rsid w:val="00166248"/>
    <w:rsid w:val="0016706A"/>
    <w:rsid w:val="00171E85"/>
    <w:rsid w:val="00173AF8"/>
    <w:rsid w:val="0017434E"/>
    <w:rsid w:val="00175034"/>
    <w:rsid w:val="0017616B"/>
    <w:rsid w:val="00176345"/>
    <w:rsid w:val="001835DD"/>
    <w:rsid w:val="00185A9B"/>
    <w:rsid w:val="00187043"/>
    <w:rsid w:val="00191504"/>
    <w:rsid w:val="0019164B"/>
    <w:rsid w:val="00192DF0"/>
    <w:rsid w:val="00196170"/>
    <w:rsid w:val="0019681E"/>
    <w:rsid w:val="00196BA6"/>
    <w:rsid w:val="00196FE5"/>
    <w:rsid w:val="001A0180"/>
    <w:rsid w:val="001A122C"/>
    <w:rsid w:val="001A2B63"/>
    <w:rsid w:val="001A4910"/>
    <w:rsid w:val="001A4ED6"/>
    <w:rsid w:val="001A7F98"/>
    <w:rsid w:val="001B0779"/>
    <w:rsid w:val="001B11C3"/>
    <w:rsid w:val="001B1487"/>
    <w:rsid w:val="001B3B69"/>
    <w:rsid w:val="001B5B00"/>
    <w:rsid w:val="001B7941"/>
    <w:rsid w:val="001C3609"/>
    <w:rsid w:val="001C40B6"/>
    <w:rsid w:val="001C4D63"/>
    <w:rsid w:val="001C6AED"/>
    <w:rsid w:val="001D02EC"/>
    <w:rsid w:val="001D058E"/>
    <w:rsid w:val="001D0E6E"/>
    <w:rsid w:val="001D3875"/>
    <w:rsid w:val="001D4688"/>
    <w:rsid w:val="001D5682"/>
    <w:rsid w:val="001D7498"/>
    <w:rsid w:val="001E0522"/>
    <w:rsid w:val="001F1A9F"/>
    <w:rsid w:val="001F1C2C"/>
    <w:rsid w:val="001F1E07"/>
    <w:rsid w:val="001F2E8D"/>
    <w:rsid w:val="001F4B4E"/>
    <w:rsid w:val="001F527A"/>
    <w:rsid w:val="00200790"/>
    <w:rsid w:val="002019E0"/>
    <w:rsid w:val="00202841"/>
    <w:rsid w:val="00204A83"/>
    <w:rsid w:val="00207BD8"/>
    <w:rsid w:val="002122B7"/>
    <w:rsid w:val="002127CA"/>
    <w:rsid w:val="0021481B"/>
    <w:rsid w:val="00216A64"/>
    <w:rsid w:val="00217942"/>
    <w:rsid w:val="002235BE"/>
    <w:rsid w:val="00223725"/>
    <w:rsid w:val="00224990"/>
    <w:rsid w:val="00224B7E"/>
    <w:rsid w:val="002276FE"/>
    <w:rsid w:val="002320C9"/>
    <w:rsid w:val="00233EF8"/>
    <w:rsid w:val="002347E7"/>
    <w:rsid w:val="00235B28"/>
    <w:rsid w:val="00240AEA"/>
    <w:rsid w:val="0024364B"/>
    <w:rsid w:val="00243F4C"/>
    <w:rsid w:val="002465E2"/>
    <w:rsid w:val="00253AB7"/>
    <w:rsid w:val="00255E9F"/>
    <w:rsid w:val="002562F8"/>
    <w:rsid w:val="00261F51"/>
    <w:rsid w:val="00262204"/>
    <w:rsid w:val="00262E77"/>
    <w:rsid w:val="002651B1"/>
    <w:rsid w:val="00265A12"/>
    <w:rsid w:val="00266302"/>
    <w:rsid w:val="00271FE3"/>
    <w:rsid w:val="002734F1"/>
    <w:rsid w:val="00283320"/>
    <w:rsid w:val="002835DB"/>
    <w:rsid w:val="00284914"/>
    <w:rsid w:val="002849E5"/>
    <w:rsid w:val="0028581B"/>
    <w:rsid w:val="00285A38"/>
    <w:rsid w:val="002918BE"/>
    <w:rsid w:val="00292C57"/>
    <w:rsid w:val="00295FF6"/>
    <w:rsid w:val="00297FC4"/>
    <w:rsid w:val="002A0093"/>
    <w:rsid w:val="002A05A0"/>
    <w:rsid w:val="002A154E"/>
    <w:rsid w:val="002A26F0"/>
    <w:rsid w:val="002A28A3"/>
    <w:rsid w:val="002A31A2"/>
    <w:rsid w:val="002A638C"/>
    <w:rsid w:val="002A679A"/>
    <w:rsid w:val="002B2DC5"/>
    <w:rsid w:val="002B5D3C"/>
    <w:rsid w:val="002C20AC"/>
    <w:rsid w:val="002C2120"/>
    <w:rsid w:val="002C2A1D"/>
    <w:rsid w:val="002C2CA1"/>
    <w:rsid w:val="002D096C"/>
    <w:rsid w:val="002D11F4"/>
    <w:rsid w:val="002D4F7A"/>
    <w:rsid w:val="002D7EAA"/>
    <w:rsid w:val="002E32B5"/>
    <w:rsid w:val="002E47A8"/>
    <w:rsid w:val="002E74C1"/>
    <w:rsid w:val="002E7E95"/>
    <w:rsid w:val="002F04BC"/>
    <w:rsid w:val="002F05DA"/>
    <w:rsid w:val="002F1A7A"/>
    <w:rsid w:val="002F43F0"/>
    <w:rsid w:val="002F4BD6"/>
    <w:rsid w:val="002F6106"/>
    <w:rsid w:val="002F6D6C"/>
    <w:rsid w:val="00300266"/>
    <w:rsid w:val="00302325"/>
    <w:rsid w:val="003049C6"/>
    <w:rsid w:val="00305C33"/>
    <w:rsid w:val="0030667E"/>
    <w:rsid w:val="00307678"/>
    <w:rsid w:val="00311BDD"/>
    <w:rsid w:val="00311D68"/>
    <w:rsid w:val="003121EF"/>
    <w:rsid w:val="00312A26"/>
    <w:rsid w:val="00313581"/>
    <w:rsid w:val="00313E46"/>
    <w:rsid w:val="00315579"/>
    <w:rsid w:val="00316B15"/>
    <w:rsid w:val="0031751B"/>
    <w:rsid w:val="00321888"/>
    <w:rsid w:val="003234FF"/>
    <w:rsid w:val="00323DD6"/>
    <w:rsid w:val="003258F1"/>
    <w:rsid w:val="00326609"/>
    <w:rsid w:val="00331987"/>
    <w:rsid w:val="00331B3C"/>
    <w:rsid w:val="0033294E"/>
    <w:rsid w:val="003332C0"/>
    <w:rsid w:val="00333B55"/>
    <w:rsid w:val="003343EF"/>
    <w:rsid w:val="00334EE4"/>
    <w:rsid w:val="003358DD"/>
    <w:rsid w:val="00336168"/>
    <w:rsid w:val="003362C8"/>
    <w:rsid w:val="00337E66"/>
    <w:rsid w:val="0034093D"/>
    <w:rsid w:val="00340D7B"/>
    <w:rsid w:val="00341FCE"/>
    <w:rsid w:val="0034418E"/>
    <w:rsid w:val="00345675"/>
    <w:rsid w:val="00347E07"/>
    <w:rsid w:val="0035069B"/>
    <w:rsid w:val="0035183A"/>
    <w:rsid w:val="00353CB0"/>
    <w:rsid w:val="003562EE"/>
    <w:rsid w:val="00357B9E"/>
    <w:rsid w:val="00360883"/>
    <w:rsid w:val="0036094E"/>
    <w:rsid w:val="00363B9C"/>
    <w:rsid w:val="003650DD"/>
    <w:rsid w:val="003658EC"/>
    <w:rsid w:val="00367782"/>
    <w:rsid w:val="003678C4"/>
    <w:rsid w:val="00370064"/>
    <w:rsid w:val="0037655D"/>
    <w:rsid w:val="00376A79"/>
    <w:rsid w:val="00377C54"/>
    <w:rsid w:val="0038056E"/>
    <w:rsid w:val="003805DC"/>
    <w:rsid w:val="003826A2"/>
    <w:rsid w:val="00382874"/>
    <w:rsid w:val="00383FE4"/>
    <w:rsid w:val="0038786C"/>
    <w:rsid w:val="0039010F"/>
    <w:rsid w:val="00391D44"/>
    <w:rsid w:val="00392ED7"/>
    <w:rsid w:val="003942B4"/>
    <w:rsid w:val="0039471F"/>
    <w:rsid w:val="003959E8"/>
    <w:rsid w:val="00396039"/>
    <w:rsid w:val="003A2271"/>
    <w:rsid w:val="003A4B5E"/>
    <w:rsid w:val="003A694C"/>
    <w:rsid w:val="003B0569"/>
    <w:rsid w:val="003B10B4"/>
    <w:rsid w:val="003B1CA2"/>
    <w:rsid w:val="003B24D1"/>
    <w:rsid w:val="003B4F46"/>
    <w:rsid w:val="003B613F"/>
    <w:rsid w:val="003C1E0C"/>
    <w:rsid w:val="003C3061"/>
    <w:rsid w:val="003C36B5"/>
    <w:rsid w:val="003C3ACA"/>
    <w:rsid w:val="003C3B00"/>
    <w:rsid w:val="003C452B"/>
    <w:rsid w:val="003C6B98"/>
    <w:rsid w:val="003C7625"/>
    <w:rsid w:val="003C7D11"/>
    <w:rsid w:val="003D0EE2"/>
    <w:rsid w:val="003D3854"/>
    <w:rsid w:val="003D5D49"/>
    <w:rsid w:val="003D7100"/>
    <w:rsid w:val="003E0E29"/>
    <w:rsid w:val="003E3BA0"/>
    <w:rsid w:val="003E55C5"/>
    <w:rsid w:val="003E75F7"/>
    <w:rsid w:val="003F5590"/>
    <w:rsid w:val="003F678A"/>
    <w:rsid w:val="004034A9"/>
    <w:rsid w:val="00403EE8"/>
    <w:rsid w:val="0040647D"/>
    <w:rsid w:val="0040649F"/>
    <w:rsid w:val="00406D2D"/>
    <w:rsid w:val="0041034C"/>
    <w:rsid w:val="00413F70"/>
    <w:rsid w:val="004170FC"/>
    <w:rsid w:val="00424366"/>
    <w:rsid w:val="0042480C"/>
    <w:rsid w:val="00424A15"/>
    <w:rsid w:val="00426035"/>
    <w:rsid w:val="004309D3"/>
    <w:rsid w:val="004344B1"/>
    <w:rsid w:val="0044133F"/>
    <w:rsid w:val="00442864"/>
    <w:rsid w:val="00442C28"/>
    <w:rsid w:val="00442ED2"/>
    <w:rsid w:val="004436BB"/>
    <w:rsid w:val="00443751"/>
    <w:rsid w:val="00445818"/>
    <w:rsid w:val="004461C0"/>
    <w:rsid w:val="00446E02"/>
    <w:rsid w:val="004470AE"/>
    <w:rsid w:val="004504A5"/>
    <w:rsid w:val="00453918"/>
    <w:rsid w:val="00460ABF"/>
    <w:rsid w:val="00461221"/>
    <w:rsid w:val="00462781"/>
    <w:rsid w:val="004653A4"/>
    <w:rsid w:val="00466D04"/>
    <w:rsid w:val="00466D77"/>
    <w:rsid w:val="00471A19"/>
    <w:rsid w:val="0047299F"/>
    <w:rsid w:val="00472EDB"/>
    <w:rsid w:val="004760B9"/>
    <w:rsid w:val="00480827"/>
    <w:rsid w:val="00482385"/>
    <w:rsid w:val="004831C5"/>
    <w:rsid w:val="004844D9"/>
    <w:rsid w:val="00485865"/>
    <w:rsid w:val="004877BB"/>
    <w:rsid w:val="00490A33"/>
    <w:rsid w:val="00490FD1"/>
    <w:rsid w:val="00492863"/>
    <w:rsid w:val="0049289D"/>
    <w:rsid w:val="00493BB9"/>
    <w:rsid w:val="00495D9E"/>
    <w:rsid w:val="00495FD4"/>
    <w:rsid w:val="00496B40"/>
    <w:rsid w:val="004A1181"/>
    <w:rsid w:val="004A2376"/>
    <w:rsid w:val="004A513C"/>
    <w:rsid w:val="004A67F0"/>
    <w:rsid w:val="004A6C2E"/>
    <w:rsid w:val="004B0C25"/>
    <w:rsid w:val="004B2188"/>
    <w:rsid w:val="004B2677"/>
    <w:rsid w:val="004B4654"/>
    <w:rsid w:val="004B62DD"/>
    <w:rsid w:val="004C14F9"/>
    <w:rsid w:val="004C438B"/>
    <w:rsid w:val="004C48D8"/>
    <w:rsid w:val="004C4D20"/>
    <w:rsid w:val="004C5577"/>
    <w:rsid w:val="004C71FB"/>
    <w:rsid w:val="004D1098"/>
    <w:rsid w:val="004D1555"/>
    <w:rsid w:val="004D21A8"/>
    <w:rsid w:val="004D25FA"/>
    <w:rsid w:val="004D5B08"/>
    <w:rsid w:val="004D68B4"/>
    <w:rsid w:val="004D7478"/>
    <w:rsid w:val="004D7A12"/>
    <w:rsid w:val="004D7E14"/>
    <w:rsid w:val="004E0F59"/>
    <w:rsid w:val="004E17B5"/>
    <w:rsid w:val="004E2244"/>
    <w:rsid w:val="004E22F1"/>
    <w:rsid w:val="004E48BD"/>
    <w:rsid w:val="004E6F01"/>
    <w:rsid w:val="004F0345"/>
    <w:rsid w:val="004F0756"/>
    <w:rsid w:val="004F14EE"/>
    <w:rsid w:val="004F7DD7"/>
    <w:rsid w:val="005000E1"/>
    <w:rsid w:val="0050068E"/>
    <w:rsid w:val="0050100C"/>
    <w:rsid w:val="00501C84"/>
    <w:rsid w:val="00504D6F"/>
    <w:rsid w:val="00504FD7"/>
    <w:rsid w:val="0050538F"/>
    <w:rsid w:val="005060F9"/>
    <w:rsid w:val="005117D1"/>
    <w:rsid w:val="00513415"/>
    <w:rsid w:val="00514002"/>
    <w:rsid w:val="005142DE"/>
    <w:rsid w:val="0051669F"/>
    <w:rsid w:val="005214DA"/>
    <w:rsid w:val="00524581"/>
    <w:rsid w:val="005246A4"/>
    <w:rsid w:val="00524844"/>
    <w:rsid w:val="00525104"/>
    <w:rsid w:val="005268A0"/>
    <w:rsid w:val="00531223"/>
    <w:rsid w:val="00532ECB"/>
    <w:rsid w:val="00533DA7"/>
    <w:rsid w:val="00534806"/>
    <w:rsid w:val="005358C4"/>
    <w:rsid w:val="00535D8C"/>
    <w:rsid w:val="00536296"/>
    <w:rsid w:val="00540331"/>
    <w:rsid w:val="00540AA0"/>
    <w:rsid w:val="00544E70"/>
    <w:rsid w:val="00546EA4"/>
    <w:rsid w:val="0055343F"/>
    <w:rsid w:val="00554E0A"/>
    <w:rsid w:val="0056067E"/>
    <w:rsid w:val="005714EA"/>
    <w:rsid w:val="0057274E"/>
    <w:rsid w:val="0057407B"/>
    <w:rsid w:val="005756EB"/>
    <w:rsid w:val="0058090A"/>
    <w:rsid w:val="00581B04"/>
    <w:rsid w:val="00581EDB"/>
    <w:rsid w:val="005822F0"/>
    <w:rsid w:val="00582BF6"/>
    <w:rsid w:val="00584CA4"/>
    <w:rsid w:val="00585AC5"/>
    <w:rsid w:val="0058716B"/>
    <w:rsid w:val="00590149"/>
    <w:rsid w:val="00590615"/>
    <w:rsid w:val="00590D34"/>
    <w:rsid w:val="005935ED"/>
    <w:rsid w:val="005949CB"/>
    <w:rsid w:val="00597DBF"/>
    <w:rsid w:val="005A3142"/>
    <w:rsid w:val="005A43DB"/>
    <w:rsid w:val="005A5E5E"/>
    <w:rsid w:val="005A7429"/>
    <w:rsid w:val="005A7F27"/>
    <w:rsid w:val="005B1139"/>
    <w:rsid w:val="005B2840"/>
    <w:rsid w:val="005C08DB"/>
    <w:rsid w:val="005C4416"/>
    <w:rsid w:val="005C51EF"/>
    <w:rsid w:val="005C5226"/>
    <w:rsid w:val="005D43AA"/>
    <w:rsid w:val="005D5095"/>
    <w:rsid w:val="005E48D2"/>
    <w:rsid w:val="005E4C29"/>
    <w:rsid w:val="005E5C38"/>
    <w:rsid w:val="005E6246"/>
    <w:rsid w:val="005E72FD"/>
    <w:rsid w:val="00600442"/>
    <w:rsid w:val="00600DDD"/>
    <w:rsid w:val="00601DF3"/>
    <w:rsid w:val="00602255"/>
    <w:rsid w:val="00602EA1"/>
    <w:rsid w:val="006035B0"/>
    <w:rsid w:val="00605BF5"/>
    <w:rsid w:val="00606596"/>
    <w:rsid w:val="00607DE8"/>
    <w:rsid w:val="006104EC"/>
    <w:rsid w:val="00611DD4"/>
    <w:rsid w:val="00611E7B"/>
    <w:rsid w:val="00613C49"/>
    <w:rsid w:val="006158D5"/>
    <w:rsid w:val="00623E92"/>
    <w:rsid w:val="0062561E"/>
    <w:rsid w:val="0062572A"/>
    <w:rsid w:val="006326CE"/>
    <w:rsid w:val="0063355E"/>
    <w:rsid w:val="0063480D"/>
    <w:rsid w:val="0063486C"/>
    <w:rsid w:val="0063677F"/>
    <w:rsid w:val="00641CC2"/>
    <w:rsid w:val="0064286A"/>
    <w:rsid w:val="00646FB9"/>
    <w:rsid w:val="006470DD"/>
    <w:rsid w:val="00647D18"/>
    <w:rsid w:val="00650417"/>
    <w:rsid w:val="00650916"/>
    <w:rsid w:val="00653565"/>
    <w:rsid w:val="00655EB3"/>
    <w:rsid w:val="006565F1"/>
    <w:rsid w:val="006571DB"/>
    <w:rsid w:val="0065726F"/>
    <w:rsid w:val="00660024"/>
    <w:rsid w:val="006600CA"/>
    <w:rsid w:val="0066044D"/>
    <w:rsid w:val="00662A94"/>
    <w:rsid w:val="00662F8A"/>
    <w:rsid w:val="0066385A"/>
    <w:rsid w:val="00663CCA"/>
    <w:rsid w:val="00667196"/>
    <w:rsid w:val="00667FC1"/>
    <w:rsid w:val="006714EC"/>
    <w:rsid w:val="00672C72"/>
    <w:rsid w:val="006734ED"/>
    <w:rsid w:val="006755B3"/>
    <w:rsid w:val="00676110"/>
    <w:rsid w:val="00676B86"/>
    <w:rsid w:val="006816CB"/>
    <w:rsid w:val="00681F16"/>
    <w:rsid w:val="0068232D"/>
    <w:rsid w:val="006839E2"/>
    <w:rsid w:val="00684B11"/>
    <w:rsid w:val="0069152A"/>
    <w:rsid w:val="00692CC5"/>
    <w:rsid w:val="0069331D"/>
    <w:rsid w:val="006940FA"/>
    <w:rsid w:val="00694680"/>
    <w:rsid w:val="00694B0B"/>
    <w:rsid w:val="00697783"/>
    <w:rsid w:val="006A280D"/>
    <w:rsid w:val="006A2C36"/>
    <w:rsid w:val="006A3853"/>
    <w:rsid w:val="006A386D"/>
    <w:rsid w:val="006A42E1"/>
    <w:rsid w:val="006A75AE"/>
    <w:rsid w:val="006B036D"/>
    <w:rsid w:val="006B498B"/>
    <w:rsid w:val="006B7F55"/>
    <w:rsid w:val="006C4DE4"/>
    <w:rsid w:val="006C5204"/>
    <w:rsid w:val="006C5CB3"/>
    <w:rsid w:val="006C7CE8"/>
    <w:rsid w:val="006D053D"/>
    <w:rsid w:val="006D0EE9"/>
    <w:rsid w:val="006D1546"/>
    <w:rsid w:val="006D344E"/>
    <w:rsid w:val="006E017E"/>
    <w:rsid w:val="006E0FE9"/>
    <w:rsid w:val="006E12B9"/>
    <w:rsid w:val="006E2FBF"/>
    <w:rsid w:val="006E4620"/>
    <w:rsid w:val="006E4996"/>
    <w:rsid w:val="006E7F8B"/>
    <w:rsid w:val="006F1BB2"/>
    <w:rsid w:val="006F1D38"/>
    <w:rsid w:val="006F2ED9"/>
    <w:rsid w:val="006F32CE"/>
    <w:rsid w:val="006F34D4"/>
    <w:rsid w:val="006F5128"/>
    <w:rsid w:val="006F5CFB"/>
    <w:rsid w:val="006F5F7D"/>
    <w:rsid w:val="00700108"/>
    <w:rsid w:val="00703162"/>
    <w:rsid w:val="00703E9A"/>
    <w:rsid w:val="007040CD"/>
    <w:rsid w:val="00705631"/>
    <w:rsid w:val="007062A1"/>
    <w:rsid w:val="00710B0E"/>
    <w:rsid w:val="00711762"/>
    <w:rsid w:val="00711FAD"/>
    <w:rsid w:val="00713848"/>
    <w:rsid w:val="00715225"/>
    <w:rsid w:val="00715238"/>
    <w:rsid w:val="00717E28"/>
    <w:rsid w:val="00720D04"/>
    <w:rsid w:val="0072137F"/>
    <w:rsid w:val="00721B8C"/>
    <w:rsid w:val="007242D8"/>
    <w:rsid w:val="00727D74"/>
    <w:rsid w:val="00730CA1"/>
    <w:rsid w:val="00732521"/>
    <w:rsid w:val="007327C1"/>
    <w:rsid w:val="007338F4"/>
    <w:rsid w:val="00734AC7"/>
    <w:rsid w:val="007354DE"/>
    <w:rsid w:val="00740A65"/>
    <w:rsid w:val="00740F2E"/>
    <w:rsid w:val="00747924"/>
    <w:rsid w:val="00747E72"/>
    <w:rsid w:val="00750DF4"/>
    <w:rsid w:val="0075247E"/>
    <w:rsid w:val="0075283A"/>
    <w:rsid w:val="00752C86"/>
    <w:rsid w:val="00753A94"/>
    <w:rsid w:val="00754D7F"/>
    <w:rsid w:val="00756935"/>
    <w:rsid w:val="00760775"/>
    <w:rsid w:val="00770E35"/>
    <w:rsid w:val="007710CA"/>
    <w:rsid w:val="007721EA"/>
    <w:rsid w:val="007750E8"/>
    <w:rsid w:val="007769D6"/>
    <w:rsid w:val="00782695"/>
    <w:rsid w:val="00785B83"/>
    <w:rsid w:val="007878D3"/>
    <w:rsid w:val="0079000E"/>
    <w:rsid w:val="00790BFC"/>
    <w:rsid w:val="00794C00"/>
    <w:rsid w:val="00794C1E"/>
    <w:rsid w:val="007959E5"/>
    <w:rsid w:val="00796EAB"/>
    <w:rsid w:val="007979FA"/>
    <w:rsid w:val="00797BCE"/>
    <w:rsid w:val="007A1B48"/>
    <w:rsid w:val="007A464D"/>
    <w:rsid w:val="007A6F68"/>
    <w:rsid w:val="007A7EE5"/>
    <w:rsid w:val="007B1903"/>
    <w:rsid w:val="007B4A45"/>
    <w:rsid w:val="007C0463"/>
    <w:rsid w:val="007C1B07"/>
    <w:rsid w:val="007C433A"/>
    <w:rsid w:val="007C672F"/>
    <w:rsid w:val="007C745F"/>
    <w:rsid w:val="007C7CBC"/>
    <w:rsid w:val="007D0075"/>
    <w:rsid w:val="007D0140"/>
    <w:rsid w:val="007D1A71"/>
    <w:rsid w:val="007D59EA"/>
    <w:rsid w:val="007D6136"/>
    <w:rsid w:val="007D6BC8"/>
    <w:rsid w:val="007D6E98"/>
    <w:rsid w:val="007D7D69"/>
    <w:rsid w:val="007E096B"/>
    <w:rsid w:val="007E1035"/>
    <w:rsid w:val="007E4C7B"/>
    <w:rsid w:val="007E65B6"/>
    <w:rsid w:val="007E6CC2"/>
    <w:rsid w:val="007E78C1"/>
    <w:rsid w:val="007E7AC3"/>
    <w:rsid w:val="007F1121"/>
    <w:rsid w:val="007F3DED"/>
    <w:rsid w:val="007F638C"/>
    <w:rsid w:val="007F6D2A"/>
    <w:rsid w:val="007F7643"/>
    <w:rsid w:val="008003D4"/>
    <w:rsid w:val="008015B1"/>
    <w:rsid w:val="00802868"/>
    <w:rsid w:val="008032DB"/>
    <w:rsid w:val="00803ADD"/>
    <w:rsid w:val="0080563C"/>
    <w:rsid w:val="00805E12"/>
    <w:rsid w:val="00811F88"/>
    <w:rsid w:val="00815EAD"/>
    <w:rsid w:val="00816F1F"/>
    <w:rsid w:val="008172DC"/>
    <w:rsid w:val="00817C76"/>
    <w:rsid w:val="00817D16"/>
    <w:rsid w:val="00820DFF"/>
    <w:rsid w:val="0082211F"/>
    <w:rsid w:val="00825315"/>
    <w:rsid w:val="00825E92"/>
    <w:rsid w:val="008266AE"/>
    <w:rsid w:val="00826985"/>
    <w:rsid w:val="00830870"/>
    <w:rsid w:val="00832094"/>
    <w:rsid w:val="00833921"/>
    <w:rsid w:val="0083508F"/>
    <w:rsid w:val="00836253"/>
    <w:rsid w:val="00837677"/>
    <w:rsid w:val="00845919"/>
    <w:rsid w:val="00845D34"/>
    <w:rsid w:val="008478DE"/>
    <w:rsid w:val="0085007F"/>
    <w:rsid w:val="008513D7"/>
    <w:rsid w:val="0085306D"/>
    <w:rsid w:val="00853FE7"/>
    <w:rsid w:val="0085425D"/>
    <w:rsid w:val="008553DC"/>
    <w:rsid w:val="00856CBC"/>
    <w:rsid w:val="00860BB3"/>
    <w:rsid w:val="00861C77"/>
    <w:rsid w:val="00863998"/>
    <w:rsid w:val="008654C0"/>
    <w:rsid w:val="00867F64"/>
    <w:rsid w:val="00870B65"/>
    <w:rsid w:val="00870BC1"/>
    <w:rsid w:val="00872621"/>
    <w:rsid w:val="00872C4D"/>
    <w:rsid w:val="0087308D"/>
    <w:rsid w:val="0087745B"/>
    <w:rsid w:val="00881FAD"/>
    <w:rsid w:val="00882545"/>
    <w:rsid w:val="00884920"/>
    <w:rsid w:val="00884F7B"/>
    <w:rsid w:val="00885D17"/>
    <w:rsid w:val="00891E51"/>
    <w:rsid w:val="00892DBE"/>
    <w:rsid w:val="00896C4B"/>
    <w:rsid w:val="008A065E"/>
    <w:rsid w:val="008A2520"/>
    <w:rsid w:val="008A471D"/>
    <w:rsid w:val="008A61DA"/>
    <w:rsid w:val="008A6841"/>
    <w:rsid w:val="008A68BE"/>
    <w:rsid w:val="008B05A0"/>
    <w:rsid w:val="008B2A88"/>
    <w:rsid w:val="008B50FC"/>
    <w:rsid w:val="008B7076"/>
    <w:rsid w:val="008B7C06"/>
    <w:rsid w:val="008C0804"/>
    <w:rsid w:val="008C2B48"/>
    <w:rsid w:val="008C5D36"/>
    <w:rsid w:val="008C6C2D"/>
    <w:rsid w:val="008C7E52"/>
    <w:rsid w:val="008D06B4"/>
    <w:rsid w:val="008D1012"/>
    <w:rsid w:val="008D32FB"/>
    <w:rsid w:val="008D619E"/>
    <w:rsid w:val="008D7932"/>
    <w:rsid w:val="008D7C34"/>
    <w:rsid w:val="008E14B6"/>
    <w:rsid w:val="008E151D"/>
    <w:rsid w:val="008E4481"/>
    <w:rsid w:val="008E682E"/>
    <w:rsid w:val="008E6A0B"/>
    <w:rsid w:val="008E6D2B"/>
    <w:rsid w:val="008E73B1"/>
    <w:rsid w:val="008F0C58"/>
    <w:rsid w:val="008F1CD5"/>
    <w:rsid w:val="008F2F96"/>
    <w:rsid w:val="008F3007"/>
    <w:rsid w:val="008F5BEB"/>
    <w:rsid w:val="008F7C30"/>
    <w:rsid w:val="0090007A"/>
    <w:rsid w:val="0090356B"/>
    <w:rsid w:val="00906BEE"/>
    <w:rsid w:val="0090766B"/>
    <w:rsid w:val="00907933"/>
    <w:rsid w:val="0091095B"/>
    <w:rsid w:val="00911B25"/>
    <w:rsid w:val="009125C8"/>
    <w:rsid w:val="00912EAD"/>
    <w:rsid w:val="009207B8"/>
    <w:rsid w:val="009221B4"/>
    <w:rsid w:val="00923C4D"/>
    <w:rsid w:val="009263C5"/>
    <w:rsid w:val="009279B0"/>
    <w:rsid w:val="00931C9E"/>
    <w:rsid w:val="00931ECE"/>
    <w:rsid w:val="00931F0B"/>
    <w:rsid w:val="009321AA"/>
    <w:rsid w:val="00933928"/>
    <w:rsid w:val="00941FA6"/>
    <w:rsid w:val="00942EA2"/>
    <w:rsid w:val="00943A59"/>
    <w:rsid w:val="0094618A"/>
    <w:rsid w:val="009461CB"/>
    <w:rsid w:val="00946757"/>
    <w:rsid w:val="00947C3B"/>
    <w:rsid w:val="009501CC"/>
    <w:rsid w:val="00951A61"/>
    <w:rsid w:val="00953170"/>
    <w:rsid w:val="00954742"/>
    <w:rsid w:val="00955E61"/>
    <w:rsid w:val="0096052A"/>
    <w:rsid w:val="0096067E"/>
    <w:rsid w:val="00962F64"/>
    <w:rsid w:val="009631DA"/>
    <w:rsid w:val="009660E5"/>
    <w:rsid w:val="00967C0A"/>
    <w:rsid w:val="00971B4F"/>
    <w:rsid w:val="00974A8F"/>
    <w:rsid w:val="0097690C"/>
    <w:rsid w:val="00976AF7"/>
    <w:rsid w:val="009813D6"/>
    <w:rsid w:val="009817AC"/>
    <w:rsid w:val="00983D8E"/>
    <w:rsid w:val="00985462"/>
    <w:rsid w:val="00985C1C"/>
    <w:rsid w:val="009917F8"/>
    <w:rsid w:val="00992594"/>
    <w:rsid w:val="00992895"/>
    <w:rsid w:val="00993AF5"/>
    <w:rsid w:val="00994ED7"/>
    <w:rsid w:val="00995227"/>
    <w:rsid w:val="009A2F38"/>
    <w:rsid w:val="009A50C5"/>
    <w:rsid w:val="009A5898"/>
    <w:rsid w:val="009A6204"/>
    <w:rsid w:val="009A65A6"/>
    <w:rsid w:val="009A732F"/>
    <w:rsid w:val="009A7DA2"/>
    <w:rsid w:val="009B23F4"/>
    <w:rsid w:val="009B59D4"/>
    <w:rsid w:val="009B7476"/>
    <w:rsid w:val="009B7FAF"/>
    <w:rsid w:val="009C0133"/>
    <w:rsid w:val="009C287F"/>
    <w:rsid w:val="009C38C1"/>
    <w:rsid w:val="009D267E"/>
    <w:rsid w:val="009D2C03"/>
    <w:rsid w:val="009D32A7"/>
    <w:rsid w:val="009D7850"/>
    <w:rsid w:val="009E333C"/>
    <w:rsid w:val="009E4A8A"/>
    <w:rsid w:val="009E4C85"/>
    <w:rsid w:val="009E60BC"/>
    <w:rsid w:val="009E7001"/>
    <w:rsid w:val="009E7D0A"/>
    <w:rsid w:val="009F366B"/>
    <w:rsid w:val="009F4996"/>
    <w:rsid w:val="009F5F51"/>
    <w:rsid w:val="009F6605"/>
    <w:rsid w:val="009F68B0"/>
    <w:rsid w:val="009F72DF"/>
    <w:rsid w:val="00A0090F"/>
    <w:rsid w:val="00A016A6"/>
    <w:rsid w:val="00A03506"/>
    <w:rsid w:val="00A04CFF"/>
    <w:rsid w:val="00A0655A"/>
    <w:rsid w:val="00A109C9"/>
    <w:rsid w:val="00A13F01"/>
    <w:rsid w:val="00A1449F"/>
    <w:rsid w:val="00A14569"/>
    <w:rsid w:val="00A16699"/>
    <w:rsid w:val="00A16D3B"/>
    <w:rsid w:val="00A20771"/>
    <w:rsid w:val="00A227FF"/>
    <w:rsid w:val="00A2472A"/>
    <w:rsid w:val="00A26705"/>
    <w:rsid w:val="00A306CE"/>
    <w:rsid w:val="00A315AB"/>
    <w:rsid w:val="00A31895"/>
    <w:rsid w:val="00A323C9"/>
    <w:rsid w:val="00A32D36"/>
    <w:rsid w:val="00A3778D"/>
    <w:rsid w:val="00A41712"/>
    <w:rsid w:val="00A42257"/>
    <w:rsid w:val="00A43124"/>
    <w:rsid w:val="00A4326E"/>
    <w:rsid w:val="00A4455E"/>
    <w:rsid w:val="00A44B51"/>
    <w:rsid w:val="00A4669F"/>
    <w:rsid w:val="00A4741F"/>
    <w:rsid w:val="00A479B1"/>
    <w:rsid w:val="00A5201D"/>
    <w:rsid w:val="00A54F0A"/>
    <w:rsid w:val="00A56E99"/>
    <w:rsid w:val="00A61A71"/>
    <w:rsid w:val="00A61CE7"/>
    <w:rsid w:val="00A61E2B"/>
    <w:rsid w:val="00A63AF1"/>
    <w:rsid w:val="00A655E9"/>
    <w:rsid w:val="00A706A7"/>
    <w:rsid w:val="00A7266C"/>
    <w:rsid w:val="00A74F24"/>
    <w:rsid w:val="00A7521B"/>
    <w:rsid w:val="00A80C97"/>
    <w:rsid w:val="00A813A7"/>
    <w:rsid w:val="00A8236E"/>
    <w:rsid w:val="00A8322F"/>
    <w:rsid w:val="00A8632F"/>
    <w:rsid w:val="00A90C5E"/>
    <w:rsid w:val="00A911AF"/>
    <w:rsid w:val="00A9141D"/>
    <w:rsid w:val="00A92314"/>
    <w:rsid w:val="00A92896"/>
    <w:rsid w:val="00A9409C"/>
    <w:rsid w:val="00A95FD2"/>
    <w:rsid w:val="00A96DFF"/>
    <w:rsid w:val="00A97808"/>
    <w:rsid w:val="00AA005C"/>
    <w:rsid w:val="00AA00D6"/>
    <w:rsid w:val="00AA16A8"/>
    <w:rsid w:val="00AA385E"/>
    <w:rsid w:val="00AA3F53"/>
    <w:rsid w:val="00AA4A5E"/>
    <w:rsid w:val="00AA4CE9"/>
    <w:rsid w:val="00AA597E"/>
    <w:rsid w:val="00AA736B"/>
    <w:rsid w:val="00AA7BE3"/>
    <w:rsid w:val="00AB195A"/>
    <w:rsid w:val="00AB322D"/>
    <w:rsid w:val="00AB3319"/>
    <w:rsid w:val="00AB36B3"/>
    <w:rsid w:val="00AB5694"/>
    <w:rsid w:val="00AB5F1C"/>
    <w:rsid w:val="00AB6715"/>
    <w:rsid w:val="00AC0B0F"/>
    <w:rsid w:val="00AC0F79"/>
    <w:rsid w:val="00AC1F34"/>
    <w:rsid w:val="00AC5053"/>
    <w:rsid w:val="00AC57C4"/>
    <w:rsid w:val="00AC5B1A"/>
    <w:rsid w:val="00AC6B78"/>
    <w:rsid w:val="00AD3C95"/>
    <w:rsid w:val="00AD572A"/>
    <w:rsid w:val="00AD59AE"/>
    <w:rsid w:val="00AD6FE3"/>
    <w:rsid w:val="00AD726E"/>
    <w:rsid w:val="00AE0E54"/>
    <w:rsid w:val="00AE68A5"/>
    <w:rsid w:val="00AF1B04"/>
    <w:rsid w:val="00AF1C32"/>
    <w:rsid w:val="00AF27AD"/>
    <w:rsid w:val="00AF3668"/>
    <w:rsid w:val="00AF56E7"/>
    <w:rsid w:val="00AF7128"/>
    <w:rsid w:val="00B020B5"/>
    <w:rsid w:val="00B04CF7"/>
    <w:rsid w:val="00B06779"/>
    <w:rsid w:val="00B07A2A"/>
    <w:rsid w:val="00B1192B"/>
    <w:rsid w:val="00B12200"/>
    <w:rsid w:val="00B12B96"/>
    <w:rsid w:val="00B12F37"/>
    <w:rsid w:val="00B1439B"/>
    <w:rsid w:val="00B1463C"/>
    <w:rsid w:val="00B172D1"/>
    <w:rsid w:val="00B211E6"/>
    <w:rsid w:val="00B23BA8"/>
    <w:rsid w:val="00B266D0"/>
    <w:rsid w:val="00B26C0F"/>
    <w:rsid w:val="00B27AAF"/>
    <w:rsid w:val="00B30DE1"/>
    <w:rsid w:val="00B3145E"/>
    <w:rsid w:val="00B31892"/>
    <w:rsid w:val="00B3279A"/>
    <w:rsid w:val="00B36933"/>
    <w:rsid w:val="00B40EAC"/>
    <w:rsid w:val="00B42271"/>
    <w:rsid w:val="00B42B3F"/>
    <w:rsid w:val="00B45E01"/>
    <w:rsid w:val="00B46A78"/>
    <w:rsid w:val="00B50C52"/>
    <w:rsid w:val="00B517C9"/>
    <w:rsid w:val="00B51917"/>
    <w:rsid w:val="00B53DA9"/>
    <w:rsid w:val="00B5570A"/>
    <w:rsid w:val="00B57DD3"/>
    <w:rsid w:val="00B60012"/>
    <w:rsid w:val="00B60292"/>
    <w:rsid w:val="00B61D38"/>
    <w:rsid w:val="00B63BAE"/>
    <w:rsid w:val="00B64262"/>
    <w:rsid w:val="00B66187"/>
    <w:rsid w:val="00B67AB5"/>
    <w:rsid w:val="00B7048A"/>
    <w:rsid w:val="00B72CE6"/>
    <w:rsid w:val="00B76874"/>
    <w:rsid w:val="00B76C59"/>
    <w:rsid w:val="00B76D5D"/>
    <w:rsid w:val="00B77D9E"/>
    <w:rsid w:val="00B80B4C"/>
    <w:rsid w:val="00B80E4C"/>
    <w:rsid w:val="00B8206A"/>
    <w:rsid w:val="00B821EB"/>
    <w:rsid w:val="00B84CAF"/>
    <w:rsid w:val="00B860CC"/>
    <w:rsid w:val="00B878CE"/>
    <w:rsid w:val="00B90DE3"/>
    <w:rsid w:val="00B910D6"/>
    <w:rsid w:val="00BA07FB"/>
    <w:rsid w:val="00BA1418"/>
    <w:rsid w:val="00BA4179"/>
    <w:rsid w:val="00BA4E06"/>
    <w:rsid w:val="00BA6483"/>
    <w:rsid w:val="00BA6B1F"/>
    <w:rsid w:val="00BA7F48"/>
    <w:rsid w:val="00BB128B"/>
    <w:rsid w:val="00BB337E"/>
    <w:rsid w:val="00BB3460"/>
    <w:rsid w:val="00BB3935"/>
    <w:rsid w:val="00BB5B07"/>
    <w:rsid w:val="00BB5F74"/>
    <w:rsid w:val="00BB7688"/>
    <w:rsid w:val="00BB7C75"/>
    <w:rsid w:val="00BC2033"/>
    <w:rsid w:val="00BC22FD"/>
    <w:rsid w:val="00BC2BD6"/>
    <w:rsid w:val="00BC3C73"/>
    <w:rsid w:val="00BD0735"/>
    <w:rsid w:val="00BD5FBE"/>
    <w:rsid w:val="00BD6710"/>
    <w:rsid w:val="00BE23F1"/>
    <w:rsid w:val="00BE4C3B"/>
    <w:rsid w:val="00BE650B"/>
    <w:rsid w:val="00BE72A0"/>
    <w:rsid w:val="00BF3A71"/>
    <w:rsid w:val="00BF6BED"/>
    <w:rsid w:val="00BF6C0B"/>
    <w:rsid w:val="00BF76EA"/>
    <w:rsid w:val="00C00A81"/>
    <w:rsid w:val="00C010EC"/>
    <w:rsid w:val="00C01193"/>
    <w:rsid w:val="00C0190E"/>
    <w:rsid w:val="00C040C5"/>
    <w:rsid w:val="00C1005D"/>
    <w:rsid w:val="00C11265"/>
    <w:rsid w:val="00C11E29"/>
    <w:rsid w:val="00C122F4"/>
    <w:rsid w:val="00C12719"/>
    <w:rsid w:val="00C13336"/>
    <w:rsid w:val="00C13D62"/>
    <w:rsid w:val="00C1537F"/>
    <w:rsid w:val="00C168C7"/>
    <w:rsid w:val="00C17AEF"/>
    <w:rsid w:val="00C17BB0"/>
    <w:rsid w:val="00C20BA9"/>
    <w:rsid w:val="00C2303D"/>
    <w:rsid w:val="00C23922"/>
    <w:rsid w:val="00C241B1"/>
    <w:rsid w:val="00C24B85"/>
    <w:rsid w:val="00C25933"/>
    <w:rsid w:val="00C25B81"/>
    <w:rsid w:val="00C25FD1"/>
    <w:rsid w:val="00C26A49"/>
    <w:rsid w:val="00C31472"/>
    <w:rsid w:val="00C34A13"/>
    <w:rsid w:val="00C35091"/>
    <w:rsid w:val="00C36468"/>
    <w:rsid w:val="00C44CDE"/>
    <w:rsid w:val="00C45AB4"/>
    <w:rsid w:val="00C52D77"/>
    <w:rsid w:val="00C54036"/>
    <w:rsid w:val="00C5530A"/>
    <w:rsid w:val="00C60993"/>
    <w:rsid w:val="00C62EA9"/>
    <w:rsid w:val="00C63243"/>
    <w:rsid w:val="00C63AD6"/>
    <w:rsid w:val="00C64AAC"/>
    <w:rsid w:val="00C669DA"/>
    <w:rsid w:val="00C711D0"/>
    <w:rsid w:val="00C7177C"/>
    <w:rsid w:val="00C7318B"/>
    <w:rsid w:val="00C758A2"/>
    <w:rsid w:val="00C77CFF"/>
    <w:rsid w:val="00C80B4F"/>
    <w:rsid w:val="00C84793"/>
    <w:rsid w:val="00C8588B"/>
    <w:rsid w:val="00C86AB7"/>
    <w:rsid w:val="00C93AAB"/>
    <w:rsid w:val="00C94231"/>
    <w:rsid w:val="00CA0358"/>
    <w:rsid w:val="00CA0854"/>
    <w:rsid w:val="00CA0BA7"/>
    <w:rsid w:val="00CA5345"/>
    <w:rsid w:val="00CA63C7"/>
    <w:rsid w:val="00CA74E8"/>
    <w:rsid w:val="00CA76E1"/>
    <w:rsid w:val="00CB0E8F"/>
    <w:rsid w:val="00CB2932"/>
    <w:rsid w:val="00CB2CAA"/>
    <w:rsid w:val="00CB3C5B"/>
    <w:rsid w:val="00CB5508"/>
    <w:rsid w:val="00CB72EE"/>
    <w:rsid w:val="00CB7405"/>
    <w:rsid w:val="00CC019B"/>
    <w:rsid w:val="00CC22BD"/>
    <w:rsid w:val="00CC3157"/>
    <w:rsid w:val="00CC6914"/>
    <w:rsid w:val="00CD333F"/>
    <w:rsid w:val="00CD4AD5"/>
    <w:rsid w:val="00CD76A3"/>
    <w:rsid w:val="00CE1406"/>
    <w:rsid w:val="00CE5408"/>
    <w:rsid w:val="00CE5A89"/>
    <w:rsid w:val="00CF166D"/>
    <w:rsid w:val="00CF18D9"/>
    <w:rsid w:val="00CF225E"/>
    <w:rsid w:val="00CF3EC4"/>
    <w:rsid w:val="00CF427B"/>
    <w:rsid w:val="00CF44CB"/>
    <w:rsid w:val="00CF4AF6"/>
    <w:rsid w:val="00CF4DDC"/>
    <w:rsid w:val="00CF6F51"/>
    <w:rsid w:val="00D0293D"/>
    <w:rsid w:val="00D02B67"/>
    <w:rsid w:val="00D02D6B"/>
    <w:rsid w:val="00D0586E"/>
    <w:rsid w:val="00D07469"/>
    <w:rsid w:val="00D1223F"/>
    <w:rsid w:val="00D12598"/>
    <w:rsid w:val="00D14BC8"/>
    <w:rsid w:val="00D15C11"/>
    <w:rsid w:val="00D16578"/>
    <w:rsid w:val="00D17643"/>
    <w:rsid w:val="00D22065"/>
    <w:rsid w:val="00D22385"/>
    <w:rsid w:val="00D231DF"/>
    <w:rsid w:val="00D2382E"/>
    <w:rsid w:val="00D23EDC"/>
    <w:rsid w:val="00D30D41"/>
    <w:rsid w:val="00D321B0"/>
    <w:rsid w:val="00D323FC"/>
    <w:rsid w:val="00D350C7"/>
    <w:rsid w:val="00D35629"/>
    <w:rsid w:val="00D35793"/>
    <w:rsid w:val="00D360BC"/>
    <w:rsid w:val="00D374E0"/>
    <w:rsid w:val="00D43286"/>
    <w:rsid w:val="00D43652"/>
    <w:rsid w:val="00D47002"/>
    <w:rsid w:val="00D4715B"/>
    <w:rsid w:val="00D54A46"/>
    <w:rsid w:val="00D54AEE"/>
    <w:rsid w:val="00D55C48"/>
    <w:rsid w:val="00D57E5A"/>
    <w:rsid w:val="00D60641"/>
    <w:rsid w:val="00D60E63"/>
    <w:rsid w:val="00D62354"/>
    <w:rsid w:val="00D62DAF"/>
    <w:rsid w:val="00D66B74"/>
    <w:rsid w:val="00D71D29"/>
    <w:rsid w:val="00D72366"/>
    <w:rsid w:val="00D72CD8"/>
    <w:rsid w:val="00D73361"/>
    <w:rsid w:val="00D7337F"/>
    <w:rsid w:val="00D733B5"/>
    <w:rsid w:val="00D74576"/>
    <w:rsid w:val="00D74A7F"/>
    <w:rsid w:val="00D7608A"/>
    <w:rsid w:val="00D766A9"/>
    <w:rsid w:val="00D81485"/>
    <w:rsid w:val="00D8311B"/>
    <w:rsid w:val="00D84BB9"/>
    <w:rsid w:val="00D859E5"/>
    <w:rsid w:val="00D87A10"/>
    <w:rsid w:val="00D91187"/>
    <w:rsid w:val="00D91C3F"/>
    <w:rsid w:val="00D93CD6"/>
    <w:rsid w:val="00D93EE8"/>
    <w:rsid w:val="00D960AA"/>
    <w:rsid w:val="00D960E7"/>
    <w:rsid w:val="00D97BA6"/>
    <w:rsid w:val="00DA0B15"/>
    <w:rsid w:val="00DA1407"/>
    <w:rsid w:val="00DA4FCB"/>
    <w:rsid w:val="00DA504E"/>
    <w:rsid w:val="00DA5606"/>
    <w:rsid w:val="00DA5791"/>
    <w:rsid w:val="00DA7956"/>
    <w:rsid w:val="00DB00CA"/>
    <w:rsid w:val="00DB0673"/>
    <w:rsid w:val="00DB0E11"/>
    <w:rsid w:val="00DB1304"/>
    <w:rsid w:val="00DB19B8"/>
    <w:rsid w:val="00DB371A"/>
    <w:rsid w:val="00DB5867"/>
    <w:rsid w:val="00DB64EC"/>
    <w:rsid w:val="00DB686C"/>
    <w:rsid w:val="00DC09D7"/>
    <w:rsid w:val="00DC2FD9"/>
    <w:rsid w:val="00DC3626"/>
    <w:rsid w:val="00DC3BE6"/>
    <w:rsid w:val="00DC5992"/>
    <w:rsid w:val="00DC668D"/>
    <w:rsid w:val="00DD2395"/>
    <w:rsid w:val="00DD3CB5"/>
    <w:rsid w:val="00DD43C5"/>
    <w:rsid w:val="00DD6025"/>
    <w:rsid w:val="00DE0C1B"/>
    <w:rsid w:val="00DE1C5A"/>
    <w:rsid w:val="00DE3105"/>
    <w:rsid w:val="00DE4BD5"/>
    <w:rsid w:val="00DF4318"/>
    <w:rsid w:val="00DF7668"/>
    <w:rsid w:val="00E02762"/>
    <w:rsid w:val="00E02F6C"/>
    <w:rsid w:val="00E05125"/>
    <w:rsid w:val="00E07070"/>
    <w:rsid w:val="00E07EF3"/>
    <w:rsid w:val="00E10427"/>
    <w:rsid w:val="00E13FBE"/>
    <w:rsid w:val="00E17C4B"/>
    <w:rsid w:val="00E2466A"/>
    <w:rsid w:val="00E24A3C"/>
    <w:rsid w:val="00E24DFE"/>
    <w:rsid w:val="00E25F53"/>
    <w:rsid w:val="00E30E2A"/>
    <w:rsid w:val="00E324AA"/>
    <w:rsid w:val="00E339F8"/>
    <w:rsid w:val="00E3510A"/>
    <w:rsid w:val="00E3526A"/>
    <w:rsid w:val="00E36D0A"/>
    <w:rsid w:val="00E40590"/>
    <w:rsid w:val="00E40816"/>
    <w:rsid w:val="00E40FCF"/>
    <w:rsid w:val="00E4401B"/>
    <w:rsid w:val="00E50891"/>
    <w:rsid w:val="00E50C41"/>
    <w:rsid w:val="00E51BFB"/>
    <w:rsid w:val="00E52E13"/>
    <w:rsid w:val="00E53A34"/>
    <w:rsid w:val="00E53BB5"/>
    <w:rsid w:val="00E5402C"/>
    <w:rsid w:val="00E55282"/>
    <w:rsid w:val="00E573D2"/>
    <w:rsid w:val="00E61D7E"/>
    <w:rsid w:val="00E641A0"/>
    <w:rsid w:val="00E71638"/>
    <w:rsid w:val="00E71928"/>
    <w:rsid w:val="00E72656"/>
    <w:rsid w:val="00E72DA0"/>
    <w:rsid w:val="00E74AC2"/>
    <w:rsid w:val="00E765C3"/>
    <w:rsid w:val="00E806A9"/>
    <w:rsid w:val="00E81AB9"/>
    <w:rsid w:val="00E82B9D"/>
    <w:rsid w:val="00E8368F"/>
    <w:rsid w:val="00E8424A"/>
    <w:rsid w:val="00E84E6D"/>
    <w:rsid w:val="00E8551A"/>
    <w:rsid w:val="00E85E4B"/>
    <w:rsid w:val="00E915B0"/>
    <w:rsid w:val="00E91AD8"/>
    <w:rsid w:val="00E92722"/>
    <w:rsid w:val="00E934CA"/>
    <w:rsid w:val="00E96F14"/>
    <w:rsid w:val="00E9702B"/>
    <w:rsid w:val="00E97ACE"/>
    <w:rsid w:val="00E97BD6"/>
    <w:rsid w:val="00EA1435"/>
    <w:rsid w:val="00EA299D"/>
    <w:rsid w:val="00EA5422"/>
    <w:rsid w:val="00EB02D6"/>
    <w:rsid w:val="00EB06A3"/>
    <w:rsid w:val="00EB0F4F"/>
    <w:rsid w:val="00EB37F7"/>
    <w:rsid w:val="00EB53EF"/>
    <w:rsid w:val="00EB7218"/>
    <w:rsid w:val="00EC2488"/>
    <w:rsid w:val="00EC2E7E"/>
    <w:rsid w:val="00EC2F25"/>
    <w:rsid w:val="00ED0C3A"/>
    <w:rsid w:val="00ED2514"/>
    <w:rsid w:val="00ED360C"/>
    <w:rsid w:val="00ED3682"/>
    <w:rsid w:val="00ED4A5E"/>
    <w:rsid w:val="00ED6772"/>
    <w:rsid w:val="00ED79E7"/>
    <w:rsid w:val="00EE4A67"/>
    <w:rsid w:val="00EE4D2C"/>
    <w:rsid w:val="00EE5E35"/>
    <w:rsid w:val="00EE7470"/>
    <w:rsid w:val="00EF3D35"/>
    <w:rsid w:val="00F03133"/>
    <w:rsid w:val="00F03F63"/>
    <w:rsid w:val="00F0536B"/>
    <w:rsid w:val="00F10932"/>
    <w:rsid w:val="00F12824"/>
    <w:rsid w:val="00F153F7"/>
    <w:rsid w:val="00F158F2"/>
    <w:rsid w:val="00F16987"/>
    <w:rsid w:val="00F24798"/>
    <w:rsid w:val="00F24D93"/>
    <w:rsid w:val="00F27128"/>
    <w:rsid w:val="00F27170"/>
    <w:rsid w:val="00F323C6"/>
    <w:rsid w:val="00F35D2E"/>
    <w:rsid w:val="00F36338"/>
    <w:rsid w:val="00F3672F"/>
    <w:rsid w:val="00F36A2F"/>
    <w:rsid w:val="00F373CE"/>
    <w:rsid w:val="00F401FC"/>
    <w:rsid w:val="00F422B5"/>
    <w:rsid w:val="00F45BBA"/>
    <w:rsid w:val="00F462F1"/>
    <w:rsid w:val="00F476A7"/>
    <w:rsid w:val="00F477B3"/>
    <w:rsid w:val="00F54DD0"/>
    <w:rsid w:val="00F56CDB"/>
    <w:rsid w:val="00F56D1F"/>
    <w:rsid w:val="00F57664"/>
    <w:rsid w:val="00F6128E"/>
    <w:rsid w:val="00F61538"/>
    <w:rsid w:val="00F6187A"/>
    <w:rsid w:val="00F62CED"/>
    <w:rsid w:val="00F66824"/>
    <w:rsid w:val="00F730E5"/>
    <w:rsid w:val="00F7608F"/>
    <w:rsid w:val="00F773FA"/>
    <w:rsid w:val="00F80762"/>
    <w:rsid w:val="00F82245"/>
    <w:rsid w:val="00F847D0"/>
    <w:rsid w:val="00F8733A"/>
    <w:rsid w:val="00F915C5"/>
    <w:rsid w:val="00F92658"/>
    <w:rsid w:val="00F92E8D"/>
    <w:rsid w:val="00F93004"/>
    <w:rsid w:val="00F97097"/>
    <w:rsid w:val="00FA12CB"/>
    <w:rsid w:val="00FA32D2"/>
    <w:rsid w:val="00FA34A7"/>
    <w:rsid w:val="00FA7B87"/>
    <w:rsid w:val="00FB1E6A"/>
    <w:rsid w:val="00FB71B0"/>
    <w:rsid w:val="00FC1CBB"/>
    <w:rsid w:val="00FC2255"/>
    <w:rsid w:val="00FC28B6"/>
    <w:rsid w:val="00FC480E"/>
    <w:rsid w:val="00FC481D"/>
    <w:rsid w:val="00FC49DF"/>
    <w:rsid w:val="00FC5087"/>
    <w:rsid w:val="00FC5FD9"/>
    <w:rsid w:val="00FC7028"/>
    <w:rsid w:val="00FD1B2B"/>
    <w:rsid w:val="00FD2346"/>
    <w:rsid w:val="00FD2D7A"/>
    <w:rsid w:val="00FD3F70"/>
    <w:rsid w:val="00FD519F"/>
    <w:rsid w:val="00FE4291"/>
    <w:rsid w:val="00FE7395"/>
    <w:rsid w:val="00FE7727"/>
    <w:rsid w:val="00FF24BE"/>
    <w:rsid w:val="00FF2807"/>
    <w:rsid w:val="00FF2DBE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B6E120"/>
  <w15:docId w15:val="{4213D117-23B2-4FEF-88A1-63F9B35F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Pr>
      <w:sz w:val="24"/>
      <w:lang w:val="de-DE" w:eastAsia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Arial" w:hAnsi="Arial"/>
      <w:b/>
      <w:bCs/>
      <w:sz w:val="22"/>
      <w:szCs w:val="24"/>
      <w:lang w:val="it-IT"/>
    </w:rPr>
  </w:style>
  <w:style w:type="paragraph" w:styleId="berschrift2">
    <w:name w:val="heading 2"/>
    <w:basedOn w:val="Standard"/>
    <w:next w:val="Standard"/>
    <w:pPr>
      <w:keepNext/>
      <w:ind w:left="2124" w:firstLine="708"/>
      <w:outlineLvl w:val="1"/>
    </w:pPr>
    <w:rPr>
      <w:rFonts w:ascii="Arial" w:hAnsi="Arial"/>
      <w:sz w:val="40"/>
      <w:szCs w:val="24"/>
    </w:rPr>
  </w:style>
  <w:style w:type="paragraph" w:styleId="berschrift3">
    <w:name w:val="heading 3"/>
    <w:basedOn w:val="Standard"/>
    <w:next w:val="Standard"/>
    <w:link w:val="berschrift3Zchn"/>
    <w:rsid w:val="008639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pPr>
      <w:widowControl w:val="0"/>
      <w:overflowPunct w:val="0"/>
      <w:autoSpaceDE w:val="0"/>
      <w:autoSpaceDN w:val="0"/>
      <w:adjustRightInd w:val="0"/>
      <w:ind w:left="3119" w:hanging="3119"/>
      <w:textAlignment w:val="baseline"/>
    </w:pPr>
    <w:rPr>
      <w:sz w:val="34"/>
    </w:rPr>
  </w:style>
  <w:style w:type="paragraph" w:customStyle="1" w:styleId="AaTitel">
    <w:name w:val="AaTitel"/>
    <w:basedOn w:val="Standard"/>
    <w:next w:val="AaUntertitel"/>
    <w:link w:val="AaTitelZchn"/>
    <w:pPr>
      <w:spacing w:after="360"/>
      <w:jc w:val="center"/>
    </w:pPr>
    <w:rPr>
      <w:rFonts w:ascii="Arial" w:hAnsi="Arial"/>
      <w:b/>
      <w:sz w:val="40"/>
      <w:lang w:val="de-CH"/>
    </w:rPr>
  </w:style>
  <w:style w:type="paragraph" w:customStyle="1" w:styleId="AaPersontit">
    <w:name w:val="AaPersontit"/>
    <w:basedOn w:val="Standard"/>
    <w:next w:val="AaPersonen"/>
    <w:pPr>
      <w:tabs>
        <w:tab w:val="left" w:pos="1418"/>
        <w:tab w:val="left" w:pos="3686"/>
        <w:tab w:val="left" w:pos="6521"/>
      </w:tabs>
      <w:spacing w:after="240"/>
    </w:pPr>
    <w:rPr>
      <w:rFonts w:ascii="Arial" w:hAnsi="Arial"/>
      <w:sz w:val="27"/>
    </w:rPr>
  </w:style>
  <w:style w:type="paragraph" w:customStyle="1" w:styleId="AaUntertitel">
    <w:name w:val="AaUntertitel"/>
    <w:basedOn w:val="Standard"/>
    <w:next w:val="AaText"/>
    <w:link w:val="AaUntertitelZchn"/>
    <w:pPr>
      <w:spacing w:after="240"/>
      <w:jc w:val="center"/>
    </w:pPr>
    <w:rPr>
      <w:rFonts w:ascii="Arial" w:hAnsi="Arial"/>
      <w:sz w:val="27"/>
    </w:rPr>
  </w:style>
  <w:style w:type="paragraph" w:customStyle="1" w:styleId="AaPersonen">
    <w:name w:val="AaPersonen"/>
    <w:basedOn w:val="Standard"/>
    <w:pPr>
      <w:tabs>
        <w:tab w:val="left" w:pos="2835"/>
        <w:tab w:val="left" w:pos="4253"/>
      </w:tabs>
      <w:spacing w:after="120"/>
      <w:jc w:val="both"/>
    </w:pPr>
    <w:rPr>
      <w:rFonts w:ascii="Arial" w:hAnsi="Arial"/>
      <w:sz w:val="27"/>
    </w:rPr>
  </w:style>
  <w:style w:type="paragraph" w:styleId="Textkrper">
    <w:name w:val="Body Text"/>
    <w:basedOn w:val="Standard"/>
    <w:pPr>
      <w:tabs>
        <w:tab w:val="left" w:pos="709"/>
      </w:tabs>
      <w:autoSpaceDE w:val="0"/>
      <w:autoSpaceDN w:val="0"/>
      <w:adjustRightInd w:val="0"/>
      <w:jc w:val="both"/>
    </w:pPr>
    <w:rPr>
      <w:rFonts w:ascii="Arial" w:hAnsi="Arial" w:cs="Arial"/>
      <w:sz w:val="27"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aKlammern">
    <w:name w:val="AaKlammern"/>
    <w:basedOn w:val="Standard"/>
    <w:pPr>
      <w:spacing w:after="200"/>
      <w:jc w:val="both"/>
    </w:pPr>
    <w:rPr>
      <w:i/>
      <w:sz w:val="27"/>
      <w:lang w:val="de-CH"/>
    </w:rPr>
  </w:style>
  <w:style w:type="paragraph" w:customStyle="1" w:styleId="AaText">
    <w:name w:val="AaText"/>
    <w:basedOn w:val="Standard"/>
    <w:link w:val="AaTextZchn"/>
    <w:pPr>
      <w:spacing w:after="200"/>
      <w:jc w:val="both"/>
    </w:pPr>
    <w:rPr>
      <w:rFonts w:ascii="Arial" w:hAnsi="Arial"/>
      <w:sz w:val="27"/>
      <w:lang w:val="de-CH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ervorhebung">
    <w:name w:val="Emphasis"/>
    <w:rPr>
      <w:i/>
      <w:iCs/>
    </w:rPr>
  </w:style>
  <w:style w:type="paragraph" w:customStyle="1" w:styleId="AaSzene">
    <w:name w:val="AaSzene"/>
    <w:basedOn w:val="AaUntertitel"/>
    <w:next w:val="AaUntertitel"/>
    <w:link w:val="AaSzeneZchn"/>
    <w:pPr>
      <w:spacing w:before="600" w:after="0"/>
    </w:pPr>
    <w:rPr>
      <w:b/>
    </w:rPr>
  </w:style>
  <w:style w:type="paragraph" w:customStyle="1" w:styleId="Szene">
    <w:name w:val="Szene"/>
    <w:basedOn w:val="AaSzene"/>
    <w:link w:val="SzeneZchn"/>
    <w:qFormat/>
    <w:rsid w:val="0017434E"/>
    <w:pPr>
      <w:keepNext/>
    </w:pPr>
  </w:style>
  <w:style w:type="paragraph" w:customStyle="1" w:styleId="SzeneSpiel">
    <w:name w:val="Szene_Spiel"/>
    <w:basedOn w:val="AaUntertitel"/>
    <w:link w:val="SzeneSpielZchn"/>
    <w:qFormat/>
    <w:rsid w:val="00C711D0"/>
    <w:pPr>
      <w:spacing w:after="200"/>
    </w:pPr>
  </w:style>
  <w:style w:type="character" w:customStyle="1" w:styleId="AaUntertitelZchn">
    <w:name w:val="AaUntertitel Zchn"/>
    <w:link w:val="AaUntertitel"/>
    <w:rsid w:val="0017434E"/>
    <w:rPr>
      <w:rFonts w:ascii="Arial" w:hAnsi="Arial"/>
      <w:sz w:val="27"/>
      <w:lang w:val="de-DE" w:eastAsia="de-DE"/>
    </w:rPr>
  </w:style>
  <w:style w:type="character" w:customStyle="1" w:styleId="AaSzeneZchn">
    <w:name w:val="AaSzene Zchn"/>
    <w:link w:val="AaSzene"/>
    <w:rsid w:val="0017434E"/>
    <w:rPr>
      <w:rFonts w:ascii="Arial" w:hAnsi="Arial"/>
      <w:b/>
      <w:sz w:val="27"/>
      <w:lang w:val="de-DE" w:eastAsia="de-DE"/>
    </w:rPr>
  </w:style>
  <w:style w:type="character" w:customStyle="1" w:styleId="SzeneZchn">
    <w:name w:val="Szene Zchn"/>
    <w:basedOn w:val="AaSzeneZchn"/>
    <w:link w:val="Szene"/>
    <w:rsid w:val="0017434E"/>
    <w:rPr>
      <w:rFonts w:ascii="Arial" w:hAnsi="Arial"/>
      <w:b/>
      <w:sz w:val="27"/>
      <w:lang w:val="de-DE" w:eastAsia="de-DE"/>
    </w:rPr>
  </w:style>
  <w:style w:type="paragraph" w:customStyle="1" w:styleId="TextoE">
    <w:name w:val="Text_oE"/>
    <w:basedOn w:val="AaText"/>
    <w:link w:val="TextoEZchn"/>
    <w:qFormat/>
    <w:rsid w:val="00C711D0"/>
    <w:pPr>
      <w:spacing w:line="320" w:lineRule="exact"/>
    </w:pPr>
  </w:style>
  <w:style w:type="character" w:customStyle="1" w:styleId="SzeneSpielZchn">
    <w:name w:val="Szene_Spiel Zchn"/>
    <w:basedOn w:val="AaUntertitelZchn"/>
    <w:link w:val="SzeneSpiel"/>
    <w:rsid w:val="00C711D0"/>
    <w:rPr>
      <w:rFonts w:ascii="Arial" w:hAnsi="Arial"/>
      <w:sz w:val="27"/>
      <w:lang w:val="de-DE" w:eastAsia="de-DE"/>
    </w:rPr>
  </w:style>
  <w:style w:type="paragraph" w:customStyle="1" w:styleId="Text">
    <w:name w:val="Text"/>
    <w:basedOn w:val="AaText"/>
    <w:link w:val="TextZchn"/>
    <w:qFormat/>
    <w:rsid w:val="00C711D0"/>
    <w:pPr>
      <w:spacing w:line="320" w:lineRule="exact"/>
      <w:ind w:left="709" w:hanging="709"/>
    </w:pPr>
  </w:style>
  <w:style w:type="character" w:customStyle="1" w:styleId="AaTextZchn">
    <w:name w:val="AaText Zchn"/>
    <w:link w:val="AaText"/>
    <w:rsid w:val="0017434E"/>
    <w:rPr>
      <w:rFonts w:ascii="Arial" w:hAnsi="Arial"/>
      <w:sz w:val="27"/>
      <w:lang w:eastAsia="de-DE"/>
    </w:rPr>
  </w:style>
  <w:style w:type="character" w:customStyle="1" w:styleId="TextoEZchn">
    <w:name w:val="Text_oE Zchn"/>
    <w:basedOn w:val="AaTextZchn"/>
    <w:link w:val="TextoE"/>
    <w:rsid w:val="00C711D0"/>
    <w:rPr>
      <w:rFonts w:ascii="Arial" w:hAnsi="Arial"/>
      <w:sz w:val="27"/>
      <w:lang w:eastAsia="de-DE"/>
    </w:rPr>
  </w:style>
  <w:style w:type="paragraph" w:customStyle="1" w:styleId="StckTitel">
    <w:name w:val="Stück_Titel"/>
    <w:basedOn w:val="AaTitel"/>
    <w:link w:val="StckTitelZchn"/>
    <w:qFormat/>
    <w:rsid w:val="0057407B"/>
  </w:style>
  <w:style w:type="character" w:customStyle="1" w:styleId="TextZchn">
    <w:name w:val="Text Zchn"/>
    <w:basedOn w:val="AaTextZchn"/>
    <w:link w:val="Text"/>
    <w:rsid w:val="00C711D0"/>
    <w:rPr>
      <w:rFonts w:ascii="Arial" w:hAnsi="Arial"/>
      <w:sz w:val="27"/>
      <w:lang w:eastAsia="de-DE"/>
    </w:rPr>
  </w:style>
  <w:style w:type="paragraph" w:customStyle="1" w:styleId="Personen">
    <w:name w:val="Personen"/>
    <w:basedOn w:val="AaText"/>
    <w:link w:val="PersonenZchn"/>
    <w:qFormat/>
    <w:rsid w:val="0017434E"/>
    <w:pPr>
      <w:spacing w:after="120"/>
      <w:ind w:left="3119" w:hanging="3119"/>
    </w:pPr>
  </w:style>
  <w:style w:type="character" w:customStyle="1" w:styleId="AaTitelZchn">
    <w:name w:val="AaTitel Zchn"/>
    <w:link w:val="AaTitel"/>
    <w:rsid w:val="0017434E"/>
    <w:rPr>
      <w:rFonts w:ascii="Arial" w:hAnsi="Arial"/>
      <w:b/>
      <w:sz w:val="40"/>
      <w:lang w:eastAsia="de-DE"/>
    </w:rPr>
  </w:style>
  <w:style w:type="character" w:customStyle="1" w:styleId="StckTitelZchn">
    <w:name w:val="Stück_Titel Zchn"/>
    <w:basedOn w:val="AaTitelZchn"/>
    <w:link w:val="StckTitel"/>
    <w:rsid w:val="0057407B"/>
    <w:rPr>
      <w:rFonts w:ascii="Arial" w:hAnsi="Arial"/>
      <w:b/>
      <w:sz w:val="40"/>
      <w:lang w:eastAsia="de-DE"/>
    </w:rPr>
  </w:style>
  <w:style w:type="paragraph" w:styleId="Untertitel">
    <w:name w:val="Subtitle"/>
    <w:basedOn w:val="Standard"/>
    <w:next w:val="Standard"/>
    <w:link w:val="UntertitelZchn"/>
    <w:rsid w:val="00753A94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ersonenZchn">
    <w:name w:val="Personen Zchn"/>
    <w:basedOn w:val="AaTextZchn"/>
    <w:link w:val="Personen"/>
    <w:rsid w:val="0017434E"/>
    <w:rPr>
      <w:rFonts w:ascii="Arial" w:hAnsi="Arial"/>
      <w:sz w:val="27"/>
      <w:lang w:eastAsia="de-DE"/>
    </w:rPr>
  </w:style>
  <w:style w:type="character" w:customStyle="1" w:styleId="UntertitelZchn">
    <w:name w:val="Untertitel Zchn"/>
    <w:link w:val="Untertitel"/>
    <w:rsid w:val="00753A94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customStyle="1" w:styleId="Black">
    <w:name w:val="Black"/>
    <w:basedOn w:val="Szene"/>
    <w:link w:val="BlackZchn"/>
    <w:qFormat/>
    <w:rsid w:val="003C36B5"/>
    <w:pPr>
      <w:keepNext w:val="0"/>
      <w:spacing w:before="480"/>
    </w:pPr>
  </w:style>
  <w:style w:type="character" w:styleId="Hyperlink">
    <w:name w:val="Hyperlink"/>
    <w:rsid w:val="00753A94"/>
    <w:rPr>
      <w:color w:val="0000FF"/>
      <w:u w:val="single"/>
    </w:rPr>
  </w:style>
  <w:style w:type="character" w:customStyle="1" w:styleId="BlackZchn">
    <w:name w:val="Black Zchn"/>
    <w:basedOn w:val="SzeneZchn"/>
    <w:link w:val="Black"/>
    <w:rsid w:val="003C36B5"/>
    <w:rPr>
      <w:rFonts w:ascii="Arial" w:hAnsi="Arial"/>
      <w:b/>
      <w:sz w:val="27"/>
      <w:lang w:val="de-DE" w:eastAsia="de-DE"/>
    </w:rPr>
  </w:style>
  <w:style w:type="paragraph" w:styleId="Titel">
    <w:name w:val="Title"/>
    <w:basedOn w:val="Standard"/>
    <w:next w:val="Standard"/>
    <w:link w:val="TitelZchn"/>
    <w:rsid w:val="00A315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A315AB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paragraph" w:customStyle="1" w:styleId="Akt">
    <w:name w:val="Akt"/>
    <w:basedOn w:val="StckTitel"/>
    <w:link w:val="AktZchn"/>
    <w:qFormat/>
    <w:rsid w:val="00C711D0"/>
  </w:style>
  <w:style w:type="paragraph" w:customStyle="1" w:styleId="StckUntertitel">
    <w:name w:val="Stück_Untertitel"/>
    <w:basedOn w:val="AaUntertitel"/>
    <w:link w:val="StckUntertitelZchn"/>
    <w:rsid w:val="0057407B"/>
    <w:pPr>
      <w:keepNext/>
      <w:spacing w:after="720"/>
    </w:pPr>
  </w:style>
  <w:style w:type="character" w:customStyle="1" w:styleId="AktZchn">
    <w:name w:val="Akt Zchn"/>
    <w:basedOn w:val="StckTitelZchn"/>
    <w:link w:val="Akt"/>
    <w:rsid w:val="00C711D0"/>
    <w:rPr>
      <w:rFonts w:ascii="Arial" w:hAnsi="Arial"/>
      <w:b/>
      <w:sz w:val="40"/>
      <w:lang w:eastAsia="de-DE"/>
    </w:rPr>
  </w:style>
  <w:style w:type="paragraph" w:customStyle="1" w:styleId="StckAutor">
    <w:name w:val="Stück_Autor"/>
    <w:basedOn w:val="StckUntertitel"/>
    <w:link w:val="StckAutorZchn"/>
    <w:qFormat/>
    <w:rsid w:val="0057407B"/>
  </w:style>
  <w:style w:type="paragraph" w:customStyle="1" w:styleId="StckOriginal">
    <w:name w:val="Stück_Original"/>
    <w:basedOn w:val="StckAutor"/>
    <w:link w:val="StckOriginalZchn"/>
    <w:qFormat/>
    <w:rsid w:val="003959E8"/>
    <w:pPr>
      <w:spacing w:after="240"/>
    </w:pPr>
  </w:style>
  <w:style w:type="character" w:customStyle="1" w:styleId="StckUntertitelZchn">
    <w:name w:val="Stück_Untertitel Zchn"/>
    <w:basedOn w:val="AaUntertitelZchn"/>
    <w:link w:val="StckUntertitel"/>
    <w:rsid w:val="0057407B"/>
    <w:rPr>
      <w:rFonts w:ascii="Arial" w:hAnsi="Arial"/>
      <w:sz w:val="27"/>
      <w:lang w:val="de-DE" w:eastAsia="de-DE"/>
    </w:rPr>
  </w:style>
  <w:style w:type="character" w:customStyle="1" w:styleId="StckAutorZchn">
    <w:name w:val="Stück_Autor Zchn"/>
    <w:basedOn w:val="StckUntertitelZchn"/>
    <w:link w:val="StckAutor"/>
    <w:rsid w:val="0057407B"/>
    <w:rPr>
      <w:rFonts w:ascii="Arial" w:hAnsi="Arial"/>
      <w:sz w:val="27"/>
      <w:lang w:val="de-DE" w:eastAsia="de-DE"/>
    </w:rPr>
  </w:style>
  <w:style w:type="character" w:customStyle="1" w:styleId="berschrift3Zchn">
    <w:name w:val="Überschrift 3 Zchn"/>
    <w:link w:val="berschrift3"/>
    <w:rsid w:val="00863998"/>
    <w:rPr>
      <w:rFonts w:ascii="Arial" w:hAnsi="Arial" w:cs="Arial"/>
      <w:b/>
      <w:bCs/>
      <w:sz w:val="26"/>
      <w:szCs w:val="26"/>
    </w:rPr>
  </w:style>
  <w:style w:type="character" w:customStyle="1" w:styleId="StckOriginalZchn">
    <w:name w:val="Stück_Original Zchn"/>
    <w:basedOn w:val="StckAutorZchn"/>
    <w:link w:val="StckOriginal"/>
    <w:rsid w:val="003959E8"/>
    <w:rPr>
      <w:rFonts w:ascii="Arial" w:hAnsi="Arial"/>
      <w:sz w:val="27"/>
      <w:lang w:val="de-DE" w:eastAsia="de-DE"/>
    </w:rPr>
  </w:style>
  <w:style w:type="paragraph" w:styleId="Liste">
    <w:name w:val="List"/>
    <w:basedOn w:val="Standard"/>
    <w:rsid w:val="00863998"/>
    <w:pPr>
      <w:ind w:left="283" w:hanging="283"/>
    </w:pPr>
    <w:rPr>
      <w:szCs w:val="24"/>
      <w:lang w:val="de-CH" w:eastAsia="de-CH"/>
    </w:rPr>
  </w:style>
  <w:style w:type="paragraph" w:styleId="Liste2">
    <w:name w:val="List 2"/>
    <w:basedOn w:val="Standard"/>
    <w:rsid w:val="00863998"/>
    <w:pPr>
      <w:ind w:left="566" w:hanging="283"/>
    </w:pPr>
    <w:rPr>
      <w:szCs w:val="24"/>
      <w:lang w:val="de-CH" w:eastAsia="de-CH"/>
    </w:rPr>
  </w:style>
  <w:style w:type="paragraph" w:styleId="Listenfortsetzung2">
    <w:name w:val="List Continue 2"/>
    <w:basedOn w:val="Standard"/>
    <w:rsid w:val="00863998"/>
    <w:pPr>
      <w:spacing w:after="120"/>
      <w:ind w:left="566"/>
    </w:pPr>
    <w:rPr>
      <w:szCs w:val="24"/>
      <w:lang w:val="de-CH" w:eastAsia="de-CH"/>
    </w:rPr>
  </w:style>
  <w:style w:type="paragraph" w:styleId="Textkrper-Zeileneinzug">
    <w:name w:val="Body Text Indent"/>
    <w:basedOn w:val="Standard"/>
    <w:link w:val="Textkrper-ZeileneinzugZchn"/>
    <w:rsid w:val="00863998"/>
    <w:pPr>
      <w:spacing w:after="120"/>
      <w:ind w:left="283"/>
    </w:pPr>
    <w:rPr>
      <w:szCs w:val="24"/>
      <w:lang w:val="de-CH" w:eastAsia="de-CH"/>
    </w:rPr>
  </w:style>
  <w:style w:type="character" w:customStyle="1" w:styleId="Textkrper-ZeileneinzugZchn">
    <w:name w:val="Textkörper-Zeileneinzug Zchn"/>
    <w:link w:val="Textkrper-Zeileneinzug"/>
    <w:rsid w:val="00863998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863998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863998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63998"/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rsid w:val="0086399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5C441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C441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C4416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44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4416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A13F01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a5e553-bce2-4acd-8383-4cb4fcb66b6e">
      <Terms xmlns="http://schemas.microsoft.com/office/infopath/2007/PartnerControls"/>
    </lcf76f155ced4ddcb4097134ff3c332f>
    <TaxCatchAll xmlns="af44c279-e9c8-4846-a432-3b69de669a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9B899CF8A6E49879BC1981C8F4518" ma:contentTypeVersion="13" ma:contentTypeDescription="Ein neues Dokument erstellen." ma:contentTypeScope="" ma:versionID="d7b45762a55f24909cb7f9e56defa2d7">
  <xsd:schema xmlns:xsd="http://www.w3.org/2001/XMLSchema" xmlns:xs="http://www.w3.org/2001/XMLSchema" xmlns:p="http://schemas.microsoft.com/office/2006/metadata/properties" xmlns:ns2="41a5e553-bce2-4acd-8383-4cb4fcb66b6e" xmlns:ns3="af44c279-e9c8-4846-a432-3b69de669a23" targetNamespace="http://schemas.microsoft.com/office/2006/metadata/properties" ma:root="true" ma:fieldsID="92db9eb525d6a2c5eef5f867503bb1a5" ns2:_="" ns3:_="">
    <xsd:import namespace="41a5e553-bce2-4acd-8383-4cb4fcb66b6e"/>
    <xsd:import namespace="af44c279-e9c8-4846-a432-3b69de669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5e553-bce2-4acd-8383-4cb4fcb66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7cfc018-56f3-48d0-b489-e1be43f9e9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c279-e9c8-4846-a432-3b69de669a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16414a8-a2bf-4f4a-9c97-3992a21ab4b5}" ma:internalName="TaxCatchAll" ma:showField="CatchAllData" ma:web="af44c279-e9c8-4846-a432-3b69de669a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0C1E3-A8F3-4FE5-BACF-0456F0266CD1}">
  <ds:schemaRefs>
    <ds:schemaRef ds:uri="http://schemas.microsoft.com/office/2006/metadata/properties"/>
    <ds:schemaRef ds:uri="http://schemas.microsoft.com/office/infopath/2007/PartnerControls"/>
    <ds:schemaRef ds:uri="41a5e553-bce2-4acd-8383-4cb4fcb66b6e"/>
    <ds:schemaRef ds:uri="af44c279-e9c8-4846-a432-3b69de669a23"/>
  </ds:schemaRefs>
</ds:datastoreItem>
</file>

<file path=customXml/itemProps2.xml><?xml version="1.0" encoding="utf-8"?>
<ds:datastoreItem xmlns:ds="http://schemas.openxmlformats.org/officeDocument/2006/customXml" ds:itemID="{D72F91CC-1EAC-4EDB-B00C-56B161A213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C9670-C339-49DE-9B7C-F5E3023F6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5e553-bce2-4acd-8383-4cb4fcb66b6e"/>
    <ds:schemaRef ds:uri="af44c279-e9c8-4846-a432-3b69de669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08804-99E8-420B-AA57-C75CE1DFDC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</vt:lpstr>
    </vt:vector>
  </TitlesOfParts>
  <Company>Breuninger Verlag Aarau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</dc:title>
  <dc:creator>Admin</dc:creator>
  <cp:lastModifiedBy>Enrico Maurer</cp:lastModifiedBy>
  <cp:revision>3</cp:revision>
  <cp:lastPrinted>2024-01-08T10:31:00Z</cp:lastPrinted>
  <dcterms:created xsi:type="dcterms:W3CDTF">2024-02-22T08:11:00Z</dcterms:created>
  <dcterms:modified xsi:type="dcterms:W3CDTF">2024-02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9B899CF8A6E49879BC1981C8F4518</vt:lpwstr>
  </property>
  <property fmtid="{D5CDD505-2E9C-101B-9397-08002B2CF9AE}" pid="3" name="MediaServiceImageTags">
    <vt:lpwstr/>
  </property>
</Properties>
</file>